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F2BE4" w14:textId="77777777" w:rsidR="00FB5989" w:rsidRDefault="00FB5989" w:rsidP="003A2E7A">
      <w:pPr>
        <w:jc w:val="center"/>
      </w:pPr>
    </w:p>
    <w:p w14:paraId="476B35BA" w14:textId="77777777" w:rsidR="00FB5989" w:rsidRDefault="00FB5989" w:rsidP="003A2E7A">
      <w:pPr>
        <w:jc w:val="center"/>
      </w:pPr>
    </w:p>
    <w:p w14:paraId="3613EBAC" w14:textId="77777777" w:rsidR="00FB5989" w:rsidRDefault="00FB5989" w:rsidP="003A2E7A">
      <w:pPr>
        <w:jc w:val="center"/>
      </w:pPr>
    </w:p>
    <w:p w14:paraId="0703BCE5" w14:textId="7F929966" w:rsidR="003A2E7A" w:rsidRDefault="003A2E7A" w:rsidP="003A2E7A">
      <w:pPr>
        <w:jc w:val="center"/>
      </w:pPr>
      <w:r>
        <w:rPr>
          <w:rFonts w:ascii="Calibri" w:eastAsia="Calibri" w:hAnsi="Calibri" w:cs="Calibri"/>
          <w:noProof/>
        </w:rPr>
        <w:drawing>
          <wp:inline distT="0" distB="0" distL="0" distR="0" wp14:anchorId="0938D362" wp14:editId="07240F55">
            <wp:extent cx="1285875" cy="117979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85875" cy="1179790"/>
                    </a:xfrm>
                    <a:prstGeom prst="rect">
                      <a:avLst/>
                    </a:prstGeom>
                    <a:noFill/>
                    <a:ln>
                      <a:noFill/>
                    </a:ln>
                  </pic:spPr>
                </pic:pic>
              </a:graphicData>
            </a:graphic>
          </wp:inline>
        </w:drawing>
      </w:r>
    </w:p>
    <w:p w14:paraId="357241C2" w14:textId="77777777" w:rsidR="003A2E7A" w:rsidRDefault="003A2E7A" w:rsidP="003A2E7A"/>
    <w:p w14:paraId="7B517B87" w14:textId="4C28A508" w:rsidR="003A2E7A" w:rsidRDefault="00FC462B" w:rsidP="003A2E7A">
      <w:pPr>
        <w:jc w:val="center"/>
        <w:rPr>
          <w:rFonts w:ascii="Times New Roman" w:hAnsi="Times New Roman" w:cs="Times New Roman"/>
          <w:sz w:val="48"/>
          <w:szCs w:val="48"/>
        </w:rPr>
      </w:pPr>
      <w:r>
        <w:rPr>
          <w:rFonts w:ascii="Times New Roman" w:hAnsi="Times New Roman" w:cs="Times New Roman"/>
          <w:sz w:val="48"/>
          <w:szCs w:val="48"/>
        </w:rPr>
        <w:t>CSE</w:t>
      </w:r>
      <w:r w:rsidR="003A2E7A">
        <w:rPr>
          <w:rFonts w:ascii="Times New Roman" w:hAnsi="Times New Roman" w:cs="Times New Roman"/>
          <w:sz w:val="48"/>
          <w:szCs w:val="48"/>
        </w:rPr>
        <w:t>-</w:t>
      </w:r>
      <w:r>
        <w:rPr>
          <w:rFonts w:ascii="Times New Roman" w:hAnsi="Times New Roman" w:cs="Times New Roman"/>
          <w:sz w:val="48"/>
          <w:szCs w:val="48"/>
        </w:rPr>
        <w:t>4</w:t>
      </w:r>
      <w:r w:rsidR="0034455C">
        <w:rPr>
          <w:rFonts w:ascii="Times New Roman" w:hAnsi="Times New Roman" w:cs="Times New Roman"/>
          <w:sz w:val="48"/>
          <w:szCs w:val="48"/>
        </w:rPr>
        <w:t>25</w:t>
      </w:r>
    </w:p>
    <w:p w14:paraId="7FFCD1E4" w14:textId="6CA99E2C" w:rsidR="003A2E7A" w:rsidRDefault="003A2E7A" w:rsidP="003A2E7A">
      <w:pPr>
        <w:jc w:val="center"/>
        <w:rPr>
          <w:rFonts w:ascii="Times New Roman" w:hAnsi="Times New Roman" w:cs="Times New Roman"/>
          <w:sz w:val="48"/>
          <w:szCs w:val="48"/>
        </w:rPr>
      </w:pPr>
      <w:r>
        <w:rPr>
          <w:rFonts w:ascii="Times New Roman" w:hAnsi="Times New Roman" w:cs="Times New Roman"/>
          <w:sz w:val="48"/>
          <w:szCs w:val="48"/>
        </w:rPr>
        <w:t>Assignment - 0</w:t>
      </w:r>
      <w:r w:rsidR="00834F97">
        <w:rPr>
          <w:rFonts w:ascii="Times New Roman" w:hAnsi="Times New Roman" w:cs="Times New Roman"/>
          <w:sz w:val="48"/>
          <w:szCs w:val="48"/>
        </w:rPr>
        <w:t>2</w:t>
      </w:r>
    </w:p>
    <w:p w14:paraId="210D0EBE" w14:textId="77777777" w:rsidR="003A2E7A" w:rsidRDefault="003A2E7A" w:rsidP="003A2E7A">
      <w:pPr>
        <w:jc w:val="center"/>
        <w:rPr>
          <w:rFonts w:ascii="Times New Roman" w:hAnsi="Times New Roman" w:cs="Times New Roman"/>
          <w:sz w:val="28"/>
        </w:rPr>
      </w:pPr>
    </w:p>
    <w:p w14:paraId="0CFB4CB1" w14:textId="77777777" w:rsidR="003A2E7A" w:rsidRDefault="003A2E7A" w:rsidP="003A2E7A">
      <w:pPr>
        <w:jc w:val="center"/>
        <w:rPr>
          <w:rFonts w:ascii="Times New Roman" w:hAnsi="Times New Roman" w:cs="Times New Roman"/>
          <w:sz w:val="28"/>
        </w:rPr>
      </w:pPr>
    </w:p>
    <w:p w14:paraId="1FB9E896" w14:textId="77777777" w:rsidR="003A2E7A" w:rsidRDefault="003A2E7A" w:rsidP="003A2E7A">
      <w:pPr>
        <w:jc w:val="center"/>
        <w:rPr>
          <w:rFonts w:ascii="Times New Roman" w:hAnsi="Times New Roman" w:cs="Times New Roman"/>
          <w:sz w:val="28"/>
        </w:rPr>
      </w:pPr>
    </w:p>
    <w:p w14:paraId="3A1C8481" w14:textId="77777777" w:rsidR="003A2E7A" w:rsidRDefault="003A2E7A" w:rsidP="003A2E7A">
      <w:pPr>
        <w:rPr>
          <w:rFonts w:ascii="Times New Roman" w:hAnsi="Times New Roman" w:cs="Times New Roman"/>
          <w:sz w:val="28"/>
        </w:rPr>
      </w:pPr>
    </w:p>
    <w:p w14:paraId="731423AC" w14:textId="77777777" w:rsidR="003A2E7A" w:rsidRDefault="003A2E7A" w:rsidP="003A2E7A">
      <w:pPr>
        <w:rPr>
          <w:rFonts w:ascii="Times New Roman" w:hAnsi="Times New Roman" w:cs="Times New Roman"/>
          <w:sz w:val="28"/>
        </w:rPr>
      </w:pPr>
    </w:p>
    <w:p w14:paraId="66A98361" w14:textId="77777777" w:rsidR="003A2E7A" w:rsidRDefault="003A2E7A" w:rsidP="003A2E7A">
      <w:pPr>
        <w:rPr>
          <w:rFonts w:ascii="Times New Roman" w:hAnsi="Times New Roman" w:cs="Times New Roman"/>
          <w:sz w:val="28"/>
        </w:rPr>
      </w:pPr>
    </w:p>
    <w:p w14:paraId="02AC6958" w14:textId="76F8F011" w:rsidR="003A2E7A" w:rsidRDefault="003A2E7A" w:rsidP="003A2E7A">
      <w:pPr>
        <w:rPr>
          <w:rFonts w:ascii="Times New Roman" w:hAnsi="Times New Roman" w:cs="Times New Roman"/>
          <w:sz w:val="28"/>
        </w:rPr>
      </w:pPr>
    </w:p>
    <w:p w14:paraId="2B51FBA2" w14:textId="77777777" w:rsidR="003A2E7A" w:rsidRDefault="003A2E7A" w:rsidP="003A2E7A">
      <w:pPr>
        <w:rPr>
          <w:rFonts w:ascii="Times New Roman" w:hAnsi="Times New Roman" w:cs="Times New Roman"/>
          <w:sz w:val="28"/>
        </w:rPr>
      </w:pPr>
    </w:p>
    <w:p w14:paraId="032F4535" w14:textId="77777777" w:rsidR="003A2E7A" w:rsidRDefault="003A2E7A" w:rsidP="003A2E7A">
      <w:pPr>
        <w:rPr>
          <w:rFonts w:ascii="Times New Roman" w:hAnsi="Times New Roman" w:cs="Times New Roman"/>
          <w:sz w:val="28"/>
        </w:rPr>
      </w:pPr>
    </w:p>
    <w:p w14:paraId="477EB415" w14:textId="77777777" w:rsidR="003A2E7A" w:rsidRDefault="003A2E7A" w:rsidP="003A2E7A">
      <w:pPr>
        <w:rPr>
          <w:rFonts w:ascii="Times New Roman" w:hAnsi="Times New Roman" w:cs="Times New Roman"/>
          <w:sz w:val="28"/>
        </w:rPr>
      </w:pPr>
    </w:p>
    <w:p w14:paraId="62CF5B73" w14:textId="77777777" w:rsidR="003A2E7A" w:rsidRDefault="003A2E7A" w:rsidP="003A2E7A">
      <w:pPr>
        <w:rPr>
          <w:rFonts w:ascii="Times New Roman" w:hAnsi="Times New Roman" w:cs="Times New Roman"/>
          <w:sz w:val="28"/>
        </w:rPr>
      </w:pPr>
    </w:p>
    <w:p w14:paraId="47F4491B" w14:textId="77777777" w:rsidR="003A2E7A" w:rsidRDefault="003A2E7A" w:rsidP="003A2E7A">
      <w:pPr>
        <w:rPr>
          <w:rFonts w:ascii="Times New Roman" w:hAnsi="Times New Roman" w:cs="Times New Roman"/>
          <w:sz w:val="28"/>
        </w:rPr>
      </w:pPr>
    </w:p>
    <w:p w14:paraId="01A57418" w14:textId="77777777" w:rsidR="003A2E7A" w:rsidRPr="0052529B" w:rsidRDefault="003A2E7A" w:rsidP="003A2E7A">
      <w:pPr>
        <w:jc w:val="center"/>
        <w:rPr>
          <w:rFonts w:ascii="Times New Roman" w:hAnsi="Times New Roman" w:cs="Times New Roman"/>
          <w:i/>
          <w:iCs/>
          <w:sz w:val="28"/>
          <w:szCs w:val="28"/>
        </w:rPr>
      </w:pPr>
      <w:r w:rsidRPr="0052529B">
        <w:rPr>
          <w:rFonts w:ascii="Times New Roman" w:hAnsi="Times New Roman" w:cs="Times New Roman"/>
          <w:i/>
          <w:iCs/>
          <w:sz w:val="28"/>
          <w:szCs w:val="28"/>
        </w:rPr>
        <w:t>Submitted By:</w:t>
      </w:r>
    </w:p>
    <w:p w14:paraId="436363AE" w14:textId="77777777" w:rsidR="003A2E7A" w:rsidRPr="0052529B" w:rsidRDefault="003A2E7A" w:rsidP="003A2E7A">
      <w:pPr>
        <w:jc w:val="center"/>
        <w:rPr>
          <w:rFonts w:ascii="Times New Roman" w:hAnsi="Times New Roman" w:cs="Times New Roman"/>
          <w:sz w:val="28"/>
          <w:szCs w:val="28"/>
        </w:rPr>
      </w:pPr>
      <w:r w:rsidRPr="0052529B">
        <w:rPr>
          <w:rFonts w:ascii="Times New Roman" w:hAnsi="Times New Roman" w:cs="Times New Roman"/>
          <w:sz w:val="28"/>
          <w:szCs w:val="28"/>
        </w:rPr>
        <w:t>Mohammad Shafkat Hasan</w:t>
      </w:r>
    </w:p>
    <w:p w14:paraId="56F3F56F" w14:textId="13C425AE" w:rsidR="003A2E7A" w:rsidRPr="0052529B" w:rsidRDefault="003A2E7A" w:rsidP="003A2E7A">
      <w:pPr>
        <w:jc w:val="center"/>
        <w:rPr>
          <w:rFonts w:ascii="Times New Roman" w:hAnsi="Times New Roman" w:cs="Times New Roman"/>
          <w:sz w:val="28"/>
          <w:szCs w:val="28"/>
        </w:rPr>
      </w:pPr>
      <w:r w:rsidRPr="0052529B">
        <w:rPr>
          <w:rFonts w:ascii="Times New Roman" w:hAnsi="Times New Roman" w:cs="Times New Roman"/>
          <w:sz w:val="28"/>
          <w:szCs w:val="28"/>
        </w:rPr>
        <w:t>Section: 0</w:t>
      </w:r>
      <w:r w:rsidR="0034455C">
        <w:rPr>
          <w:rFonts w:ascii="Times New Roman" w:hAnsi="Times New Roman" w:cs="Times New Roman"/>
          <w:sz w:val="28"/>
          <w:szCs w:val="28"/>
        </w:rPr>
        <w:t>4</w:t>
      </w:r>
    </w:p>
    <w:p w14:paraId="681B85DA" w14:textId="77777777" w:rsidR="003A2E7A" w:rsidRPr="0052529B" w:rsidRDefault="003A2E7A" w:rsidP="003A2E7A">
      <w:pPr>
        <w:jc w:val="center"/>
        <w:rPr>
          <w:rFonts w:ascii="Times New Roman" w:hAnsi="Times New Roman" w:cs="Times New Roman"/>
          <w:sz w:val="28"/>
          <w:szCs w:val="28"/>
        </w:rPr>
      </w:pPr>
      <w:r w:rsidRPr="0052529B">
        <w:rPr>
          <w:rFonts w:ascii="Times New Roman" w:hAnsi="Times New Roman" w:cs="Times New Roman"/>
          <w:sz w:val="28"/>
          <w:szCs w:val="28"/>
        </w:rPr>
        <w:t>ID: 19101077</w:t>
      </w:r>
    </w:p>
    <w:p w14:paraId="02EAF6EF" w14:textId="77777777" w:rsidR="003A2E7A" w:rsidRPr="0052529B" w:rsidRDefault="003A2E7A" w:rsidP="003A2E7A">
      <w:pPr>
        <w:jc w:val="center"/>
        <w:rPr>
          <w:rFonts w:ascii="Times New Roman" w:hAnsi="Times New Roman" w:cs="Times New Roman"/>
          <w:sz w:val="28"/>
          <w:szCs w:val="28"/>
        </w:rPr>
      </w:pPr>
    </w:p>
    <w:p w14:paraId="0B0FD02C" w14:textId="77777777" w:rsidR="003A2E7A" w:rsidRPr="0052529B" w:rsidRDefault="003A2E7A" w:rsidP="003A2E7A">
      <w:pPr>
        <w:jc w:val="center"/>
        <w:rPr>
          <w:rFonts w:ascii="Times New Roman" w:hAnsi="Times New Roman" w:cs="Times New Roman"/>
          <w:sz w:val="28"/>
          <w:szCs w:val="28"/>
        </w:rPr>
      </w:pPr>
    </w:p>
    <w:p w14:paraId="78B1D4F1" w14:textId="77777777" w:rsidR="003A2E7A" w:rsidRPr="0052529B" w:rsidRDefault="003A2E7A" w:rsidP="003A2E7A">
      <w:pPr>
        <w:jc w:val="center"/>
        <w:rPr>
          <w:rFonts w:ascii="Times New Roman" w:hAnsi="Times New Roman" w:cs="Times New Roman"/>
          <w:sz w:val="28"/>
          <w:szCs w:val="28"/>
        </w:rPr>
      </w:pPr>
    </w:p>
    <w:p w14:paraId="594311C8" w14:textId="77777777" w:rsidR="003A2E7A" w:rsidRPr="0052529B" w:rsidRDefault="003A2E7A" w:rsidP="003A2E7A">
      <w:pPr>
        <w:jc w:val="center"/>
        <w:rPr>
          <w:rFonts w:ascii="Times New Roman" w:hAnsi="Times New Roman" w:cs="Times New Roman"/>
          <w:sz w:val="28"/>
          <w:szCs w:val="28"/>
        </w:rPr>
      </w:pPr>
      <w:r w:rsidRPr="0052529B">
        <w:rPr>
          <w:rFonts w:ascii="Times New Roman" w:hAnsi="Times New Roman" w:cs="Times New Roman"/>
          <w:sz w:val="28"/>
          <w:szCs w:val="28"/>
        </w:rPr>
        <w:t xml:space="preserve">Date of Submission: </w:t>
      </w:r>
    </w:p>
    <w:p w14:paraId="7D0E1A77" w14:textId="467563F1" w:rsidR="003A2E7A" w:rsidRPr="0052529B" w:rsidRDefault="00834F97" w:rsidP="003A2E7A">
      <w:pPr>
        <w:spacing w:line="240" w:lineRule="auto"/>
        <w:jc w:val="center"/>
        <w:rPr>
          <w:b/>
          <w:bCs/>
          <w:sz w:val="28"/>
          <w:szCs w:val="28"/>
          <w:u w:val="single"/>
        </w:rPr>
      </w:pPr>
      <w:r>
        <w:rPr>
          <w:rFonts w:ascii="Times New Roman" w:hAnsi="Times New Roman" w:cs="Times New Roman"/>
          <w:sz w:val="28"/>
          <w:szCs w:val="28"/>
        </w:rPr>
        <w:t>18</w:t>
      </w:r>
      <w:r w:rsidR="00587B4D">
        <w:rPr>
          <w:rFonts w:ascii="Times New Roman" w:hAnsi="Times New Roman" w:cs="Times New Roman"/>
          <w:sz w:val="28"/>
          <w:szCs w:val="28"/>
          <w:vertAlign w:val="superscript"/>
        </w:rPr>
        <w:t>th</w:t>
      </w:r>
      <w:r w:rsidR="003A2E7A" w:rsidRPr="0052529B">
        <w:rPr>
          <w:rFonts w:ascii="Times New Roman" w:hAnsi="Times New Roman" w:cs="Times New Roman"/>
          <w:sz w:val="28"/>
          <w:szCs w:val="28"/>
        </w:rPr>
        <w:t xml:space="preserve"> </w:t>
      </w:r>
      <w:r w:rsidR="0034455C">
        <w:rPr>
          <w:rFonts w:ascii="Times New Roman" w:hAnsi="Times New Roman" w:cs="Times New Roman"/>
          <w:sz w:val="28"/>
          <w:szCs w:val="28"/>
        </w:rPr>
        <w:t>August</w:t>
      </w:r>
      <w:r w:rsidR="003A2E7A" w:rsidRPr="0052529B">
        <w:rPr>
          <w:rFonts w:ascii="Times New Roman" w:hAnsi="Times New Roman" w:cs="Times New Roman"/>
          <w:sz w:val="28"/>
          <w:szCs w:val="28"/>
        </w:rPr>
        <w:t xml:space="preserve"> 2023</w:t>
      </w:r>
    </w:p>
    <w:p w14:paraId="13B2E3A3" w14:textId="5EE14CBE" w:rsidR="0052529B" w:rsidRDefault="0052529B" w:rsidP="00FC462B">
      <w:pPr>
        <w:rPr>
          <w:rFonts w:ascii="Times New Roman" w:hAnsi="Times New Roman" w:cs="Times New Roman"/>
          <w:b/>
          <w:bCs/>
          <w:sz w:val="24"/>
          <w:szCs w:val="24"/>
        </w:rPr>
      </w:pPr>
    </w:p>
    <w:p w14:paraId="0449EC2B" w14:textId="22F5EA9D" w:rsidR="006D3CE2" w:rsidRDefault="006D3CE2">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F365D54" w14:textId="7EE420D5" w:rsidR="006D3CE2" w:rsidRDefault="006D3CE2" w:rsidP="006D3CE2">
      <w:pPr>
        <w:pStyle w:val="Heading2"/>
        <w:rPr>
          <w:b/>
          <w:bCs/>
          <w:color w:val="auto"/>
        </w:rPr>
      </w:pPr>
      <w:r w:rsidRPr="006D3CE2">
        <w:rPr>
          <w:b/>
          <w:bCs/>
          <w:color w:val="auto"/>
        </w:rPr>
        <w:lastRenderedPageBreak/>
        <w:t xml:space="preserve">1. </w:t>
      </w:r>
      <w:r w:rsidR="007C4699" w:rsidRPr="007C4699">
        <w:rPr>
          <w:b/>
          <w:bCs/>
          <w:color w:val="auto"/>
        </w:rPr>
        <w:t>Dataset Selection</w:t>
      </w:r>
      <w:r w:rsidRPr="006D3CE2">
        <w:rPr>
          <w:b/>
          <w:bCs/>
          <w:color w:val="auto"/>
        </w:rPr>
        <w:t>:</w:t>
      </w:r>
    </w:p>
    <w:p w14:paraId="250A3B65" w14:textId="77777777" w:rsidR="00043E1A" w:rsidRPr="00043E1A" w:rsidRDefault="00043E1A" w:rsidP="00043E1A"/>
    <w:p w14:paraId="2F270A0F" w14:textId="28A38CA0" w:rsidR="007C4699" w:rsidRDefault="00702C97" w:rsidP="00702C97">
      <w:pPr>
        <w:jc w:val="both"/>
      </w:pPr>
      <w:r w:rsidRPr="00702C97">
        <w:t>As the image dataset for the image classification assignment in this research, I have chosen the CIFAR-10 dataset. In the fields of deep learning and computer vision, the CIFAR-10 dataset is a well-known and often used dataset. Ten separate classes, each with 6,000 photographs, total 60,000 32x32 color images. Aerial vehicle, car, cat, deer, dog, frog, horse, ship, and truck are just a few of the classes in the dataset. The dataset is suitable for analyzing the effects of various activation functions and convolutional layer arrangements on the effectiveness of conventional convolutional neural networks (CNNs) for image categorization.</w:t>
      </w:r>
    </w:p>
    <w:p w14:paraId="25568C00" w14:textId="77777777" w:rsidR="00702C97" w:rsidRDefault="00702C97" w:rsidP="006D3CE2"/>
    <w:p w14:paraId="04C1BC08" w14:textId="77777777" w:rsidR="007C4699" w:rsidRDefault="007C4699" w:rsidP="007C4699">
      <w:r>
        <w:t>The choice of CIFAR-10 is based on several factors:</w:t>
      </w:r>
    </w:p>
    <w:p w14:paraId="1757323C" w14:textId="77777777" w:rsidR="007C4699" w:rsidRDefault="007C4699" w:rsidP="007C4699"/>
    <w:p w14:paraId="2E0EA20A" w14:textId="2614BE36" w:rsidR="007C4699" w:rsidRDefault="007C4699" w:rsidP="007C4699">
      <w:r w:rsidRPr="007C4699">
        <w:rPr>
          <w:b/>
          <w:bCs/>
        </w:rPr>
        <w:t>Diversity:</w:t>
      </w:r>
      <w:r>
        <w:t xml:space="preserve"> </w:t>
      </w:r>
      <w:r w:rsidR="00702C97" w:rsidRPr="00702C97">
        <w:t>The dataset's wide range of object classes make it appropriate for examining how well various CNN architectures generalize.</w:t>
      </w:r>
    </w:p>
    <w:p w14:paraId="04D1D91D" w14:textId="77777777" w:rsidR="00702C97" w:rsidRDefault="00702C97" w:rsidP="007C4699"/>
    <w:p w14:paraId="026B271D" w14:textId="77777777" w:rsidR="007C4699" w:rsidRDefault="007C4699" w:rsidP="007C4699">
      <w:r w:rsidRPr="007C4699">
        <w:rPr>
          <w:b/>
          <w:bCs/>
        </w:rPr>
        <w:t>Complexity:</w:t>
      </w:r>
      <w:r>
        <w:t xml:space="preserve"> The images in the CIFAR-10 dataset are not overly complex, yet they are representative of real-world objects. This complexity level allows us to evaluate the impact of activation functions and convolutional layers in a controlled manner.</w:t>
      </w:r>
    </w:p>
    <w:p w14:paraId="63C82FF7" w14:textId="77777777" w:rsidR="007C4699" w:rsidRDefault="007C4699" w:rsidP="007C4699"/>
    <w:p w14:paraId="11E50BEC" w14:textId="77777777" w:rsidR="007C4699" w:rsidRDefault="007C4699" w:rsidP="007C4699">
      <w:r w:rsidRPr="007C4699">
        <w:rPr>
          <w:b/>
          <w:bCs/>
        </w:rPr>
        <w:t>Standard Benchmark:</w:t>
      </w:r>
      <w:r>
        <w:t xml:space="preserve"> CIFAR-10 is a widely used benchmark dataset, which means that our results can be compared with other research and experiments in the field.</w:t>
      </w:r>
    </w:p>
    <w:p w14:paraId="1B072A83" w14:textId="77777777" w:rsidR="007C4699" w:rsidRDefault="007C4699" w:rsidP="007C4699"/>
    <w:p w14:paraId="7CF6ABE4" w14:textId="77777777" w:rsidR="007C4699" w:rsidRDefault="007C4699" w:rsidP="007C4699">
      <w:r w:rsidRPr="007C4699">
        <w:rPr>
          <w:b/>
          <w:bCs/>
        </w:rPr>
        <w:t>Resource Efficiency:</w:t>
      </w:r>
      <w:r>
        <w:t xml:space="preserve"> The relatively small image size (32x32) of CIFAR-10 allows for efficient experimentation and faster training times compared to larger datasets.</w:t>
      </w:r>
    </w:p>
    <w:p w14:paraId="1E2D54E6" w14:textId="77777777" w:rsidR="007C4699" w:rsidRDefault="007C4699" w:rsidP="007C4699"/>
    <w:p w14:paraId="6596B9F6" w14:textId="4C1EB3D3" w:rsidR="009C149B" w:rsidRDefault="007C4699" w:rsidP="007C4699">
      <w:r>
        <w:t>Overall, CIFAR-10 provides a solid foundation for conducting experiments that investigate the effectiveness of different activation functions and convolutional layer configurations in CNNs for image classification tasks.</w:t>
      </w:r>
    </w:p>
    <w:p w14:paraId="4B5F6CB5" w14:textId="77777777" w:rsidR="009C149B" w:rsidRDefault="009C149B" w:rsidP="006D3CE2"/>
    <w:p w14:paraId="1D17EBC1" w14:textId="7BE750D8" w:rsidR="009C149B" w:rsidRPr="00031312" w:rsidRDefault="009C149B" w:rsidP="00031312">
      <w:pPr>
        <w:pStyle w:val="Heading2"/>
        <w:rPr>
          <w:b/>
          <w:bCs/>
          <w:color w:val="auto"/>
        </w:rPr>
      </w:pPr>
      <w:r w:rsidRPr="00031312">
        <w:rPr>
          <w:b/>
          <w:bCs/>
          <w:color w:val="auto"/>
        </w:rPr>
        <w:t xml:space="preserve">2. </w:t>
      </w:r>
      <w:r w:rsidR="0088425F" w:rsidRPr="0088425F">
        <w:rPr>
          <w:b/>
          <w:bCs/>
          <w:color w:val="auto"/>
        </w:rPr>
        <w:t>Implementing Traditional CNNs</w:t>
      </w:r>
      <w:r w:rsidRPr="00031312">
        <w:rPr>
          <w:b/>
          <w:bCs/>
          <w:color w:val="auto"/>
        </w:rPr>
        <w:t>:</w:t>
      </w:r>
    </w:p>
    <w:p w14:paraId="58CF9DC8" w14:textId="2FE4E1F1" w:rsidR="009C149B" w:rsidRDefault="009C149B" w:rsidP="006D3CE2">
      <w:pPr>
        <w:rPr>
          <w:b/>
          <w:bCs/>
        </w:rPr>
      </w:pPr>
    </w:p>
    <w:p w14:paraId="7ABC9DAF" w14:textId="2162CCB1" w:rsidR="009C149B" w:rsidRPr="009C149B" w:rsidRDefault="009C149B" w:rsidP="009C149B">
      <w:pPr>
        <w:rPr>
          <w:b/>
          <w:bCs/>
        </w:rPr>
      </w:pPr>
      <w:r w:rsidRPr="009C149B">
        <w:rPr>
          <w:b/>
          <w:bCs/>
        </w:rPr>
        <w:t>a) Design and Implement a Vanilla RNN:</w:t>
      </w:r>
    </w:p>
    <w:p w14:paraId="464638F7" w14:textId="59CB4518" w:rsidR="009C149B" w:rsidRDefault="0088425F" w:rsidP="009C149B">
      <w:r w:rsidRPr="0088425F">
        <w:t>I will use TensorFlow, a popular deep learning library, to design and implement the base CNN architecture</w:t>
      </w:r>
      <w:r w:rsidR="009C149B">
        <w:t>:</w:t>
      </w:r>
    </w:p>
    <w:p w14:paraId="26184C17" w14:textId="77777777" w:rsidR="009A6455" w:rsidRPr="009A6455" w:rsidRDefault="009A6455" w:rsidP="009A6455">
      <w:pPr>
        <w:numPr>
          <w:ilvl w:val="0"/>
          <w:numId w:val="5"/>
        </w:numPr>
        <w:rPr>
          <w:lang w:val="en-US"/>
        </w:rPr>
      </w:pPr>
      <w:r w:rsidRPr="009A6455">
        <w:rPr>
          <w:lang w:val="en-US"/>
        </w:rPr>
        <w:t>Import the TensorFlow library.</w:t>
      </w:r>
    </w:p>
    <w:p w14:paraId="2776D9D3" w14:textId="77777777" w:rsidR="0088425F" w:rsidRDefault="0088425F" w:rsidP="009A6455">
      <w:pPr>
        <w:numPr>
          <w:ilvl w:val="0"/>
          <w:numId w:val="5"/>
        </w:numPr>
        <w:rPr>
          <w:lang w:val="en-US"/>
        </w:rPr>
      </w:pPr>
      <w:r w:rsidRPr="0088425F">
        <w:rPr>
          <w:lang w:val="en-US"/>
        </w:rPr>
        <w:t>Define the CNN architecture</w:t>
      </w:r>
    </w:p>
    <w:p w14:paraId="19DF686D" w14:textId="77777777" w:rsidR="0088425F" w:rsidRDefault="0088425F" w:rsidP="009A6455">
      <w:pPr>
        <w:numPr>
          <w:ilvl w:val="0"/>
          <w:numId w:val="5"/>
        </w:numPr>
        <w:rPr>
          <w:lang w:val="en-US"/>
        </w:rPr>
      </w:pPr>
      <w:r w:rsidRPr="0088425F">
        <w:rPr>
          <w:lang w:val="en-US"/>
        </w:rPr>
        <w:t>Add convolutional layers</w:t>
      </w:r>
    </w:p>
    <w:p w14:paraId="324EB135" w14:textId="77777777" w:rsidR="0088425F" w:rsidRDefault="0088425F" w:rsidP="009A6455">
      <w:pPr>
        <w:numPr>
          <w:ilvl w:val="0"/>
          <w:numId w:val="5"/>
        </w:numPr>
        <w:rPr>
          <w:lang w:val="en-US"/>
        </w:rPr>
      </w:pPr>
      <w:r w:rsidRPr="0088425F">
        <w:rPr>
          <w:lang w:val="en-US"/>
        </w:rPr>
        <w:t>Flatten the output for fully connected layers</w:t>
      </w:r>
    </w:p>
    <w:p w14:paraId="667E8F3B" w14:textId="77777777" w:rsidR="0088425F" w:rsidRDefault="0088425F" w:rsidP="009A6455">
      <w:pPr>
        <w:numPr>
          <w:ilvl w:val="0"/>
          <w:numId w:val="5"/>
        </w:numPr>
        <w:rPr>
          <w:lang w:val="en-US"/>
        </w:rPr>
      </w:pPr>
      <w:r w:rsidRPr="0088425F">
        <w:rPr>
          <w:lang w:val="en-US"/>
        </w:rPr>
        <w:t>Add fully connected layers</w:t>
      </w:r>
    </w:p>
    <w:p w14:paraId="5DC13F20" w14:textId="6117F713" w:rsidR="009A6455" w:rsidRDefault="0088425F" w:rsidP="0088425F">
      <w:pPr>
        <w:numPr>
          <w:ilvl w:val="0"/>
          <w:numId w:val="5"/>
        </w:numPr>
        <w:rPr>
          <w:lang w:val="en-US"/>
        </w:rPr>
      </w:pPr>
      <w:r w:rsidRPr="0088425F">
        <w:rPr>
          <w:lang w:val="en-US"/>
        </w:rPr>
        <w:t>Compile the model</w:t>
      </w:r>
    </w:p>
    <w:p w14:paraId="2A33DF90" w14:textId="77777777" w:rsidR="009A6455" w:rsidRDefault="009A6455" w:rsidP="009A6455">
      <w:pPr>
        <w:rPr>
          <w:b/>
          <w:bCs/>
        </w:rPr>
      </w:pPr>
    </w:p>
    <w:p w14:paraId="7644D94F" w14:textId="77777777" w:rsidR="003246BF" w:rsidRDefault="003246BF" w:rsidP="009A6455">
      <w:pPr>
        <w:rPr>
          <w:b/>
          <w:bCs/>
        </w:rPr>
      </w:pPr>
    </w:p>
    <w:p w14:paraId="37990CFB" w14:textId="77777777" w:rsidR="003246BF" w:rsidRDefault="003246BF" w:rsidP="009A6455">
      <w:pPr>
        <w:rPr>
          <w:b/>
          <w:bCs/>
        </w:rPr>
      </w:pPr>
    </w:p>
    <w:p w14:paraId="14696F77" w14:textId="77777777" w:rsidR="003246BF" w:rsidRDefault="003246BF" w:rsidP="009A6455">
      <w:pPr>
        <w:rPr>
          <w:b/>
          <w:bCs/>
        </w:rPr>
      </w:pPr>
    </w:p>
    <w:p w14:paraId="591172C0" w14:textId="77777777" w:rsidR="00151646" w:rsidRDefault="00151646" w:rsidP="009A6455">
      <w:pPr>
        <w:rPr>
          <w:b/>
          <w:bCs/>
        </w:rPr>
      </w:pPr>
    </w:p>
    <w:p w14:paraId="2ED2B24C" w14:textId="3AAEA58A" w:rsidR="009A6455" w:rsidRDefault="009A6455" w:rsidP="009A6455">
      <w:r w:rsidRPr="009A6455">
        <w:rPr>
          <w:b/>
          <w:bCs/>
        </w:rPr>
        <w:t xml:space="preserve">b) </w:t>
      </w:r>
      <w:r w:rsidR="003246BF" w:rsidRPr="003246BF">
        <w:rPr>
          <w:b/>
          <w:bCs/>
        </w:rPr>
        <w:t>Configuration with Standard Components</w:t>
      </w:r>
      <w:r w:rsidRPr="009A6455">
        <w:rPr>
          <w:b/>
          <w:bCs/>
        </w:rPr>
        <w:t>:</w:t>
      </w:r>
      <w:r>
        <w:t xml:space="preserve"> </w:t>
      </w:r>
    </w:p>
    <w:p w14:paraId="1F7F073A" w14:textId="7FE026FF" w:rsidR="003246BF" w:rsidRDefault="003532AF" w:rsidP="009C149B">
      <w:r w:rsidRPr="003532AF">
        <w:t xml:space="preserve">Convolutional layers with </w:t>
      </w:r>
      <w:proofErr w:type="spellStart"/>
      <w:r w:rsidRPr="003532AF">
        <w:t>ReLU</w:t>
      </w:r>
      <w:proofErr w:type="spellEnd"/>
      <w:r w:rsidRPr="003532AF">
        <w:t xml:space="preserve"> activation, max-pooling layers, and fully connected layers make up the foundation of the CNN architecture. Convolutional and max-pooling layers alternate in the architecture's initial stages before being followed by fully connected layers.</w:t>
      </w:r>
    </w:p>
    <w:p w14:paraId="5545121A" w14:textId="77777777" w:rsidR="003532AF" w:rsidRDefault="003532AF" w:rsidP="009C149B"/>
    <w:p w14:paraId="56EEB758" w14:textId="7D8E71A4" w:rsidR="00213B82" w:rsidRDefault="00213B82" w:rsidP="009C149B">
      <w:pPr>
        <w:rPr>
          <w:b/>
          <w:bCs/>
        </w:rPr>
      </w:pPr>
      <w:r w:rsidRPr="00213B82">
        <w:rPr>
          <w:b/>
          <w:bCs/>
        </w:rPr>
        <w:t xml:space="preserve">c) Experiment with Different </w:t>
      </w:r>
      <w:proofErr w:type="spellStart"/>
      <w:r w:rsidRPr="00213B82">
        <w:rPr>
          <w:b/>
          <w:bCs/>
        </w:rPr>
        <w:t>Hyperparameters</w:t>
      </w:r>
      <w:r w:rsidR="003246BF" w:rsidRPr="003246BF">
        <w:rPr>
          <w:b/>
          <w:bCs/>
        </w:rPr>
        <w:t>Training</w:t>
      </w:r>
      <w:proofErr w:type="spellEnd"/>
      <w:r w:rsidR="003246BF" w:rsidRPr="003246BF">
        <w:rPr>
          <w:b/>
          <w:bCs/>
        </w:rPr>
        <w:t xml:space="preserve"> the Base CNN</w:t>
      </w:r>
      <w:r w:rsidRPr="00213B82">
        <w:rPr>
          <w:b/>
          <w:bCs/>
        </w:rPr>
        <w:t>:</w:t>
      </w:r>
    </w:p>
    <w:p w14:paraId="6F149E65" w14:textId="533C9E1D" w:rsidR="00CA11C4" w:rsidRDefault="003246BF" w:rsidP="009C149B">
      <w:r>
        <w:t>T</w:t>
      </w:r>
      <w:r w:rsidRPr="003246BF">
        <w:t>rain the base CNN architecture on the CIFAR-10 dataset to establish a baseline performance</w:t>
      </w:r>
      <w:r>
        <w:t>:</w:t>
      </w:r>
    </w:p>
    <w:p w14:paraId="4D79D95E" w14:textId="77777777" w:rsidR="003246BF" w:rsidRDefault="003246BF" w:rsidP="009C149B">
      <w:pPr>
        <w:pStyle w:val="ListParagraph"/>
        <w:numPr>
          <w:ilvl w:val="0"/>
          <w:numId w:val="19"/>
        </w:numPr>
      </w:pPr>
      <w:r>
        <w:t>Compile the model</w:t>
      </w:r>
    </w:p>
    <w:p w14:paraId="4E2CC5C1" w14:textId="5694D2B3" w:rsidR="003246BF" w:rsidRDefault="003246BF" w:rsidP="009C149B">
      <w:pPr>
        <w:pStyle w:val="ListParagraph"/>
        <w:numPr>
          <w:ilvl w:val="0"/>
          <w:numId w:val="19"/>
        </w:numPr>
      </w:pPr>
      <w:r w:rsidRPr="003246BF">
        <w:t>Load and preprocess CIFAR-10 dataset</w:t>
      </w:r>
    </w:p>
    <w:p w14:paraId="2663F7EB" w14:textId="4501414A" w:rsidR="003246BF" w:rsidRDefault="003246BF" w:rsidP="009C149B">
      <w:pPr>
        <w:pStyle w:val="ListParagraph"/>
        <w:numPr>
          <w:ilvl w:val="0"/>
          <w:numId w:val="19"/>
        </w:numPr>
      </w:pPr>
      <w:r>
        <w:t>Train and test image</w:t>
      </w:r>
    </w:p>
    <w:p w14:paraId="5C32931E" w14:textId="473D3EAC" w:rsidR="003246BF" w:rsidRDefault="003246BF" w:rsidP="009C149B">
      <w:pPr>
        <w:pStyle w:val="ListParagraph"/>
        <w:numPr>
          <w:ilvl w:val="0"/>
          <w:numId w:val="19"/>
        </w:numPr>
      </w:pPr>
      <w:r>
        <w:t>Train the model</w:t>
      </w:r>
    </w:p>
    <w:p w14:paraId="1EBD223D" w14:textId="77777777" w:rsidR="009920EA" w:rsidRDefault="009920EA" w:rsidP="003246BF"/>
    <w:p w14:paraId="139A2102" w14:textId="522CE0E9" w:rsidR="003246BF" w:rsidRDefault="009920EA" w:rsidP="003246BF">
      <w:r w:rsidRPr="009920EA">
        <w:t>This completes the implementation of the base CNN architecture, its configuration, and training on the CIFAR-10 dataset. The training process establishes a baseline performance that we can later compare with models using different activation functions and convolutional layer configurations.</w:t>
      </w:r>
    </w:p>
    <w:p w14:paraId="0CEA06C4" w14:textId="77777777" w:rsidR="003246BF" w:rsidRDefault="003246BF" w:rsidP="009C149B"/>
    <w:p w14:paraId="71F93A24" w14:textId="03101217" w:rsidR="00CA11C4" w:rsidRDefault="00CA11C4" w:rsidP="009C149B">
      <w:pPr>
        <w:rPr>
          <w:b/>
          <w:bCs/>
        </w:rPr>
      </w:pPr>
      <w:r w:rsidRPr="00CA11C4">
        <w:rPr>
          <w:b/>
          <w:bCs/>
        </w:rPr>
        <w:t>d) Monitor the Training Process:</w:t>
      </w:r>
    </w:p>
    <w:p w14:paraId="6A2F2F31" w14:textId="77777777" w:rsidR="00D81311" w:rsidRPr="00D81311" w:rsidRDefault="00D81311" w:rsidP="00C24202">
      <w:r w:rsidRPr="00D81311">
        <w:t>During training, keep an eye on the perplexity and other important metrics (like loss) on the validation set. The model's performance may be evaluated using this, and issues like over- or underfitting can be found.</w:t>
      </w:r>
    </w:p>
    <w:p w14:paraId="3730A7CE" w14:textId="3C28D812" w:rsidR="00555715" w:rsidRDefault="00D81311" w:rsidP="00C24202">
      <w:r w:rsidRPr="00D81311">
        <w:t>It's vital to keep in mind that the example provided above is a simplified version, and the specifics and syntax may vary depending on the deep learning library we use. These steps ought to provide us a general idea of how to go about using a Vanilla RNN for text generation.</w:t>
      </w:r>
    </w:p>
    <w:p w14:paraId="05F5FE8A" w14:textId="77777777" w:rsidR="00D81311" w:rsidRPr="00D81311" w:rsidRDefault="00D81311" w:rsidP="00D81311"/>
    <w:p w14:paraId="678F0BFF" w14:textId="29B38F5B" w:rsidR="00CA11C4" w:rsidRDefault="00CA11C4" w:rsidP="00CA11C4">
      <w:pPr>
        <w:pStyle w:val="Heading2"/>
        <w:rPr>
          <w:b/>
          <w:bCs/>
          <w:color w:val="auto"/>
        </w:rPr>
      </w:pPr>
      <w:r w:rsidRPr="00CA11C4">
        <w:rPr>
          <w:b/>
          <w:bCs/>
          <w:color w:val="auto"/>
        </w:rPr>
        <w:t xml:space="preserve">3. </w:t>
      </w:r>
      <w:r w:rsidR="009920EA" w:rsidRPr="009920EA">
        <w:rPr>
          <w:b/>
          <w:bCs/>
          <w:color w:val="auto"/>
        </w:rPr>
        <w:t>Activation Functions</w:t>
      </w:r>
      <w:r w:rsidRPr="00CA11C4">
        <w:rPr>
          <w:b/>
          <w:bCs/>
          <w:color w:val="auto"/>
        </w:rPr>
        <w:t>:</w:t>
      </w:r>
    </w:p>
    <w:p w14:paraId="028A4B33" w14:textId="0E739429" w:rsidR="00CA11C4" w:rsidRDefault="00CA11C4" w:rsidP="00CA11C4"/>
    <w:p w14:paraId="030797F5" w14:textId="4271141D" w:rsidR="00CA11C4" w:rsidRDefault="00CA11C4" w:rsidP="00CA11C4">
      <w:pPr>
        <w:rPr>
          <w:b/>
          <w:bCs/>
        </w:rPr>
      </w:pPr>
      <w:r w:rsidRPr="00CA11C4">
        <w:rPr>
          <w:b/>
          <w:bCs/>
        </w:rPr>
        <w:t xml:space="preserve">a) </w:t>
      </w:r>
      <w:r w:rsidR="002032D2" w:rsidRPr="002032D2">
        <w:rPr>
          <w:b/>
          <w:bCs/>
        </w:rPr>
        <w:t>Introduce and Implement Activation Functions</w:t>
      </w:r>
      <w:r w:rsidRPr="00CA11C4">
        <w:rPr>
          <w:b/>
          <w:bCs/>
        </w:rPr>
        <w:t>:</w:t>
      </w:r>
    </w:p>
    <w:p w14:paraId="35245690" w14:textId="77777777" w:rsidR="00D81311" w:rsidRDefault="002032D2" w:rsidP="00CA11C4">
      <w:r>
        <w:t>To</w:t>
      </w:r>
      <w:r w:rsidRPr="002032D2">
        <w:t xml:space="preserve"> introduce and implement three different activation functions: Leaky </w:t>
      </w:r>
      <w:proofErr w:type="spellStart"/>
      <w:r w:rsidRPr="002032D2">
        <w:t>ReLU</w:t>
      </w:r>
      <w:proofErr w:type="spellEnd"/>
      <w:r w:rsidRPr="002032D2">
        <w:t xml:space="preserve">, Sigmoid, and </w:t>
      </w:r>
    </w:p>
    <w:p w14:paraId="1AB9BCD5" w14:textId="493298FF" w:rsidR="00CA11C4" w:rsidRDefault="002032D2" w:rsidP="00CA11C4">
      <w:r w:rsidRPr="002032D2">
        <w:t>Tanh</w:t>
      </w:r>
      <w:r>
        <w:t>:</w:t>
      </w:r>
    </w:p>
    <w:p w14:paraId="3DFD1A59" w14:textId="1BA51158" w:rsidR="002032D2" w:rsidRDefault="002032D2" w:rsidP="002032D2">
      <w:pPr>
        <w:pStyle w:val="ListParagraph"/>
        <w:numPr>
          <w:ilvl w:val="0"/>
          <w:numId w:val="21"/>
        </w:numPr>
      </w:pPr>
      <w:r w:rsidRPr="002032D2">
        <w:t xml:space="preserve">Implement Leaky </w:t>
      </w:r>
      <w:proofErr w:type="spellStart"/>
      <w:r w:rsidRPr="002032D2">
        <w:t>ReLU</w:t>
      </w:r>
      <w:proofErr w:type="spellEnd"/>
      <w:r w:rsidRPr="002032D2">
        <w:t xml:space="preserve"> activation function</w:t>
      </w:r>
      <w:r>
        <w:t xml:space="preserve"> </w:t>
      </w:r>
      <w:r w:rsidR="00B266F5">
        <w:br/>
      </w:r>
      <w:r>
        <w:t xml:space="preserve">def </w:t>
      </w:r>
      <w:proofErr w:type="spellStart"/>
      <w:r>
        <w:t>leaky_</w:t>
      </w:r>
      <w:proofErr w:type="gramStart"/>
      <w:r>
        <w:t>relu</w:t>
      </w:r>
      <w:proofErr w:type="spellEnd"/>
      <w:r>
        <w:t>(</w:t>
      </w:r>
      <w:proofErr w:type="gramEnd"/>
      <w:r>
        <w:t>x, alpha):</w:t>
      </w:r>
    </w:p>
    <w:p w14:paraId="4DDFD7A9" w14:textId="3018C66B" w:rsidR="00555715" w:rsidRDefault="002032D2" w:rsidP="00B266F5">
      <w:pPr>
        <w:pStyle w:val="ListParagraph"/>
        <w:ind w:firstLine="720"/>
      </w:pPr>
      <w:r>
        <w:t xml:space="preserve">return </w:t>
      </w:r>
      <w:proofErr w:type="gramStart"/>
      <w:r>
        <w:t>max(</w:t>
      </w:r>
      <w:proofErr w:type="gramEnd"/>
      <w:r>
        <w:t>alpha * x, x)</w:t>
      </w:r>
    </w:p>
    <w:p w14:paraId="7E39BD9D" w14:textId="77777777" w:rsidR="00B266F5" w:rsidRDefault="002032D2" w:rsidP="00B266F5">
      <w:pPr>
        <w:pStyle w:val="ListParagraph"/>
        <w:numPr>
          <w:ilvl w:val="0"/>
          <w:numId w:val="21"/>
        </w:numPr>
      </w:pPr>
      <w:r w:rsidRPr="002032D2">
        <w:t>Implement Sigmoid activation function</w:t>
      </w:r>
      <w:r w:rsidR="00B266F5">
        <w:br/>
        <w:t xml:space="preserve">def </w:t>
      </w:r>
      <w:proofErr w:type="spellStart"/>
      <w:r w:rsidR="00B266F5">
        <w:t>leaky_</w:t>
      </w:r>
      <w:proofErr w:type="gramStart"/>
      <w:r w:rsidR="00B266F5">
        <w:t>relu</w:t>
      </w:r>
      <w:proofErr w:type="spellEnd"/>
      <w:r w:rsidR="00B266F5">
        <w:t>(</w:t>
      </w:r>
      <w:proofErr w:type="gramEnd"/>
      <w:r w:rsidR="00B266F5">
        <w:t>x, alpha):</w:t>
      </w:r>
    </w:p>
    <w:p w14:paraId="67813333" w14:textId="6FCA2197" w:rsidR="002032D2" w:rsidRDefault="00B266F5" w:rsidP="00B266F5">
      <w:pPr>
        <w:pStyle w:val="ListParagraph"/>
        <w:ind w:firstLine="720"/>
      </w:pPr>
      <w:r>
        <w:t xml:space="preserve">return </w:t>
      </w:r>
      <w:proofErr w:type="gramStart"/>
      <w:r>
        <w:t>max(</w:t>
      </w:r>
      <w:proofErr w:type="gramEnd"/>
      <w:r>
        <w:t>alpha * x, x)</w:t>
      </w:r>
    </w:p>
    <w:p w14:paraId="57878F54" w14:textId="77777777" w:rsidR="00B266F5" w:rsidRDefault="002032D2" w:rsidP="00B266F5">
      <w:pPr>
        <w:pStyle w:val="ListParagraph"/>
        <w:numPr>
          <w:ilvl w:val="0"/>
          <w:numId w:val="21"/>
        </w:numPr>
      </w:pPr>
      <w:r w:rsidRPr="002032D2">
        <w:t>Implement Sigmoid activation function</w:t>
      </w:r>
      <w:r w:rsidR="00B266F5">
        <w:br/>
        <w:t>def tanh(x):</w:t>
      </w:r>
    </w:p>
    <w:p w14:paraId="31A37F54" w14:textId="74EE8ADC" w:rsidR="002032D2" w:rsidRDefault="00B266F5" w:rsidP="00B266F5">
      <w:pPr>
        <w:pStyle w:val="ListParagraph"/>
        <w:ind w:firstLine="720"/>
      </w:pPr>
      <w:r>
        <w:t>return (exp(x) - exp(-x)) / (exp(x) + exp(-x))</w:t>
      </w:r>
    </w:p>
    <w:p w14:paraId="64F4806D" w14:textId="77777777" w:rsidR="002032D2" w:rsidRDefault="002032D2" w:rsidP="00CA11C4"/>
    <w:p w14:paraId="43ED6E67" w14:textId="4E19A9AE" w:rsidR="00B266F5" w:rsidRDefault="00B266F5" w:rsidP="00CA11C4">
      <w:pPr>
        <w:rPr>
          <w:b/>
          <w:bCs/>
        </w:rPr>
      </w:pPr>
    </w:p>
    <w:p w14:paraId="498F4A1B" w14:textId="191ADC1B" w:rsidR="00D81311" w:rsidRDefault="00D81311" w:rsidP="00CA11C4">
      <w:pPr>
        <w:rPr>
          <w:b/>
          <w:bCs/>
        </w:rPr>
      </w:pPr>
    </w:p>
    <w:p w14:paraId="367AB9AC" w14:textId="77777777" w:rsidR="00D81311" w:rsidRDefault="00D81311" w:rsidP="00CA11C4">
      <w:pPr>
        <w:rPr>
          <w:b/>
          <w:bCs/>
        </w:rPr>
      </w:pPr>
    </w:p>
    <w:p w14:paraId="5A10CA6C" w14:textId="77777777" w:rsidR="00B266F5" w:rsidRDefault="00B266F5" w:rsidP="00CA11C4">
      <w:pPr>
        <w:rPr>
          <w:b/>
          <w:bCs/>
        </w:rPr>
      </w:pPr>
    </w:p>
    <w:p w14:paraId="08CF0875" w14:textId="77777777" w:rsidR="00151646" w:rsidRDefault="00151646" w:rsidP="00CA11C4">
      <w:pPr>
        <w:rPr>
          <w:b/>
          <w:bCs/>
        </w:rPr>
      </w:pPr>
    </w:p>
    <w:p w14:paraId="741CA072" w14:textId="0D6C24DE" w:rsidR="00555715" w:rsidRDefault="00555715" w:rsidP="00CA11C4">
      <w:pPr>
        <w:rPr>
          <w:b/>
          <w:bCs/>
        </w:rPr>
      </w:pPr>
      <w:r w:rsidRPr="00555715">
        <w:rPr>
          <w:b/>
          <w:bCs/>
        </w:rPr>
        <w:t xml:space="preserve">b) </w:t>
      </w:r>
      <w:r w:rsidR="00B266F5" w:rsidRPr="00B266F5">
        <w:rPr>
          <w:b/>
          <w:bCs/>
        </w:rPr>
        <w:t>Replace Activation Functions in Convolutional Layers</w:t>
      </w:r>
      <w:r w:rsidRPr="00555715">
        <w:rPr>
          <w:b/>
          <w:bCs/>
        </w:rPr>
        <w:t>:</w:t>
      </w:r>
    </w:p>
    <w:p w14:paraId="5C26B365" w14:textId="6FA22194" w:rsidR="00460BE6" w:rsidRDefault="00B266F5" w:rsidP="00CA11C4">
      <w:r w:rsidRPr="00B266F5">
        <w:t xml:space="preserve">Now, let's replace the activation functions in some convolutional layers with the alternatives we've chosen. We'll assume that </w:t>
      </w:r>
      <w:proofErr w:type="spellStart"/>
      <w:r w:rsidRPr="00B266F5">
        <w:t>base_cnn_model</w:t>
      </w:r>
      <w:proofErr w:type="spellEnd"/>
      <w:r w:rsidRPr="00B266F5">
        <w:t xml:space="preserve"> is the previously defined base CNN architecture.</w:t>
      </w:r>
    </w:p>
    <w:p w14:paraId="55C1BDA7" w14:textId="77777777" w:rsidR="00B266F5" w:rsidRDefault="00B266F5" w:rsidP="00F6092C">
      <w:pPr>
        <w:ind w:left="720"/>
      </w:pPr>
      <w:r>
        <w:t># Replace activation functions in certain layers</w:t>
      </w:r>
    </w:p>
    <w:p w14:paraId="0495828B" w14:textId="77777777" w:rsidR="00B266F5" w:rsidRDefault="00B266F5" w:rsidP="00F6092C">
      <w:pPr>
        <w:ind w:left="720"/>
      </w:pPr>
      <w:r>
        <w:t xml:space="preserve">for layer in </w:t>
      </w:r>
      <w:proofErr w:type="spellStart"/>
      <w:r>
        <w:t>base_cnn_</w:t>
      </w:r>
      <w:proofErr w:type="gramStart"/>
      <w:r>
        <w:t>model.layers</w:t>
      </w:r>
      <w:proofErr w:type="spellEnd"/>
      <w:proofErr w:type="gramEnd"/>
      <w:r>
        <w:t>:</w:t>
      </w:r>
    </w:p>
    <w:p w14:paraId="76BDBDEC" w14:textId="77777777" w:rsidR="00B266F5" w:rsidRDefault="00B266F5" w:rsidP="00F6092C">
      <w:pPr>
        <w:ind w:left="720"/>
      </w:pPr>
      <w:r>
        <w:t xml:space="preserve">    if </w:t>
      </w:r>
      <w:proofErr w:type="spellStart"/>
      <w:proofErr w:type="gramStart"/>
      <w:r>
        <w:t>isinstance</w:t>
      </w:r>
      <w:proofErr w:type="spellEnd"/>
      <w:r>
        <w:t>(</w:t>
      </w:r>
      <w:proofErr w:type="gramEnd"/>
      <w:r>
        <w:t>layer, Conv2D):</w:t>
      </w:r>
    </w:p>
    <w:p w14:paraId="682C061C" w14:textId="77777777" w:rsidR="00B266F5" w:rsidRDefault="00B266F5" w:rsidP="00F6092C">
      <w:pPr>
        <w:ind w:left="720"/>
      </w:pPr>
      <w:r>
        <w:t xml:space="preserve">        if </w:t>
      </w:r>
      <w:proofErr w:type="spellStart"/>
      <w:r>
        <w:t>some_condition</w:t>
      </w:r>
      <w:proofErr w:type="spellEnd"/>
      <w:r>
        <w:t>:  # Condition to determine layers to modify</w:t>
      </w:r>
    </w:p>
    <w:p w14:paraId="7BF35847" w14:textId="77777777" w:rsidR="00B266F5" w:rsidRDefault="00B266F5" w:rsidP="00F6092C">
      <w:pPr>
        <w:ind w:left="720"/>
      </w:pPr>
      <w:r>
        <w:t xml:space="preserve">            </w:t>
      </w:r>
      <w:proofErr w:type="spellStart"/>
      <w:proofErr w:type="gramStart"/>
      <w:r>
        <w:t>layer.activation</w:t>
      </w:r>
      <w:proofErr w:type="spellEnd"/>
      <w:proofErr w:type="gramEnd"/>
      <w:r>
        <w:t xml:space="preserve"> = </w:t>
      </w:r>
      <w:proofErr w:type="spellStart"/>
      <w:r>
        <w:t>leaky_relu</w:t>
      </w:r>
      <w:proofErr w:type="spellEnd"/>
    </w:p>
    <w:p w14:paraId="418EA284" w14:textId="77777777" w:rsidR="00B266F5" w:rsidRDefault="00B266F5" w:rsidP="00F6092C">
      <w:pPr>
        <w:ind w:left="720"/>
      </w:pPr>
      <w:r>
        <w:t xml:space="preserve">        </w:t>
      </w:r>
      <w:proofErr w:type="spellStart"/>
      <w:r>
        <w:t>elif</w:t>
      </w:r>
      <w:proofErr w:type="spellEnd"/>
      <w:r>
        <w:t xml:space="preserve"> </w:t>
      </w:r>
      <w:proofErr w:type="spellStart"/>
      <w:r>
        <w:t>some_other_condition</w:t>
      </w:r>
      <w:proofErr w:type="spellEnd"/>
      <w:r>
        <w:t>:</w:t>
      </w:r>
    </w:p>
    <w:p w14:paraId="17FD6C36" w14:textId="77777777" w:rsidR="00B266F5" w:rsidRDefault="00B266F5" w:rsidP="00F6092C">
      <w:pPr>
        <w:ind w:left="720"/>
      </w:pPr>
      <w:r>
        <w:t xml:space="preserve">            </w:t>
      </w:r>
      <w:proofErr w:type="spellStart"/>
      <w:proofErr w:type="gramStart"/>
      <w:r>
        <w:t>layer.activation</w:t>
      </w:r>
      <w:proofErr w:type="spellEnd"/>
      <w:proofErr w:type="gramEnd"/>
      <w:r>
        <w:t xml:space="preserve"> = sigmoid</w:t>
      </w:r>
    </w:p>
    <w:p w14:paraId="702D0751" w14:textId="77777777" w:rsidR="00B266F5" w:rsidRDefault="00B266F5" w:rsidP="00F6092C">
      <w:pPr>
        <w:ind w:left="720"/>
      </w:pPr>
      <w:r>
        <w:t xml:space="preserve">        else:</w:t>
      </w:r>
    </w:p>
    <w:p w14:paraId="39EF2EDD" w14:textId="0A7E9502" w:rsidR="00B266F5" w:rsidRDefault="00B266F5" w:rsidP="00F6092C">
      <w:pPr>
        <w:ind w:left="720"/>
      </w:pPr>
      <w:r>
        <w:t xml:space="preserve">            </w:t>
      </w:r>
      <w:proofErr w:type="spellStart"/>
      <w:proofErr w:type="gramStart"/>
      <w:r>
        <w:t>layer.activation</w:t>
      </w:r>
      <w:proofErr w:type="spellEnd"/>
      <w:proofErr w:type="gramEnd"/>
      <w:r>
        <w:t xml:space="preserve"> = tanh</w:t>
      </w:r>
    </w:p>
    <w:p w14:paraId="32AEC3C7" w14:textId="77777777" w:rsidR="00B266F5" w:rsidRDefault="00B266F5" w:rsidP="00CA11C4"/>
    <w:p w14:paraId="14DB8E7A" w14:textId="4BC90EA7" w:rsidR="00460BE6" w:rsidRDefault="00460BE6" w:rsidP="00CA11C4">
      <w:pPr>
        <w:rPr>
          <w:b/>
          <w:bCs/>
        </w:rPr>
      </w:pPr>
      <w:r w:rsidRPr="00460BE6">
        <w:rPr>
          <w:b/>
          <w:bCs/>
        </w:rPr>
        <w:t xml:space="preserve">c) </w:t>
      </w:r>
      <w:r w:rsidR="00B266F5" w:rsidRPr="00B266F5">
        <w:rPr>
          <w:b/>
          <w:bCs/>
        </w:rPr>
        <w:t>Train Modified CNN Models with Different Activation Functions</w:t>
      </w:r>
      <w:r w:rsidRPr="00460BE6">
        <w:rPr>
          <w:b/>
          <w:bCs/>
        </w:rPr>
        <w:t>:</w:t>
      </w:r>
    </w:p>
    <w:p w14:paraId="5386D4B4" w14:textId="09B20117" w:rsidR="001F318A" w:rsidRDefault="00B266F5" w:rsidP="00CA11C4">
      <w:r w:rsidRPr="00B266F5">
        <w:t>After modifying the activation functions in the convolutional layers, let's train the modified CNN models using the same dataset.</w:t>
      </w:r>
    </w:p>
    <w:p w14:paraId="1E61C455" w14:textId="64BD0BF7" w:rsidR="00B266F5" w:rsidRDefault="00B266F5" w:rsidP="00F35434">
      <w:pPr>
        <w:pStyle w:val="ListParagraph"/>
        <w:numPr>
          <w:ilvl w:val="0"/>
          <w:numId w:val="22"/>
        </w:numPr>
      </w:pPr>
      <w:r>
        <w:t>Compile the modified models</w:t>
      </w:r>
    </w:p>
    <w:p w14:paraId="1A170875" w14:textId="4DA8964C" w:rsidR="00B266F5" w:rsidRDefault="00B266F5" w:rsidP="00F35434">
      <w:pPr>
        <w:pStyle w:val="ListParagraph"/>
        <w:numPr>
          <w:ilvl w:val="0"/>
          <w:numId w:val="22"/>
        </w:numPr>
      </w:pPr>
      <w:r>
        <w:t>Train the modified models</w:t>
      </w:r>
    </w:p>
    <w:p w14:paraId="00AC2508" w14:textId="5A7C5B36" w:rsidR="00B266F5" w:rsidRDefault="00B266F5" w:rsidP="00F35434">
      <w:pPr>
        <w:pStyle w:val="ListParagraph"/>
        <w:numPr>
          <w:ilvl w:val="0"/>
          <w:numId w:val="22"/>
        </w:numPr>
      </w:pPr>
      <w:r>
        <w:t>Reset the activation functions to their original values</w:t>
      </w:r>
    </w:p>
    <w:p w14:paraId="0CE080BD" w14:textId="11AAA4AE" w:rsidR="00B266F5" w:rsidRDefault="00B266F5" w:rsidP="00F35434">
      <w:pPr>
        <w:pStyle w:val="ListParagraph"/>
        <w:numPr>
          <w:ilvl w:val="0"/>
          <w:numId w:val="22"/>
        </w:numPr>
      </w:pPr>
      <w:r>
        <w:t xml:space="preserve">Reset to </w:t>
      </w:r>
      <w:proofErr w:type="spellStart"/>
      <w:r>
        <w:t>ReLU</w:t>
      </w:r>
      <w:proofErr w:type="spellEnd"/>
      <w:r>
        <w:t xml:space="preserve"> activation</w:t>
      </w:r>
    </w:p>
    <w:p w14:paraId="2E50EED3" w14:textId="2F6ADE0B" w:rsidR="001F318A" w:rsidRDefault="006652FF" w:rsidP="00CA11C4">
      <w:r w:rsidRPr="006652FF">
        <w:t xml:space="preserve">Repeat the above steps for each of the alternative activation functions (Leaky </w:t>
      </w:r>
      <w:proofErr w:type="spellStart"/>
      <w:r w:rsidRPr="006652FF">
        <w:t>ReLU</w:t>
      </w:r>
      <w:proofErr w:type="spellEnd"/>
      <w:r w:rsidRPr="006652FF">
        <w:t xml:space="preserve">, Sigmoid, and Tanh). This will allow </w:t>
      </w:r>
      <w:r>
        <w:t>us</w:t>
      </w:r>
      <w:r w:rsidRPr="006652FF">
        <w:t xml:space="preserve"> to compare the performance of the modified models using different activation functions while keeping the other aspects of the architecture constant.</w:t>
      </w:r>
    </w:p>
    <w:p w14:paraId="254363FA" w14:textId="77777777" w:rsidR="006652FF" w:rsidRDefault="006652FF" w:rsidP="00CA11C4"/>
    <w:p w14:paraId="40BD4773" w14:textId="02DD4FDD" w:rsidR="001F318A" w:rsidRDefault="001F318A" w:rsidP="001F318A">
      <w:pPr>
        <w:pStyle w:val="Heading2"/>
        <w:rPr>
          <w:b/>
          <w:bCs/>
          <w:color w:val="auto"/>
        </w:rPr>
      </w:pPr>
      <w:r w:rsidRPr="001F318A">
        <w:rPr>
          <w:b/>
          <w:bCs/>
          <w:color w:val="auto"/>
        </w:rPr>
        <w:t xml:space="preserve">4. </w:t>
      </w:r>
      <w:r w:rsidR="006652FF" w:rsidRPr="006652FF">
        <w:rPr>
          <w:b/>
          <w:bCs/>
          <w:color w:val="auto"/>
        </w:rPr>
        <w:t>Convolutional Layer Configurations</w:t>
      </w:r>
      <w:r w:rsidRPr="001F318A">
        <w:rPr>
          <w:b/>
          <w:bCs/>
          <w:color w:val="auto"/>
        </w:rPr>
        <w:t>:</w:t>
      </w:r>
    </w:p>
    <w:p w14:paraId="2511D075" w14:textId="3776E083" w:rsidR="001F318A" w:rsidRDefault="001F318A" w:rsidP="001F318A"/>
    <w:p w14:paraId="665DFC59" w14:textId="49E71F8A" w:rsidR="009E25AF" w:rsidRDefault="001F318A" w:rsidP="001F318A">
      <w:pPr>
        <w:rPr>
          <w:b/>
          <w:bCs/>
        </w:rPr>
      </w:pPr>
      <w:r w:rsidRPr="001F318A">
        <w:rPr>
          <w:b/>
          <w:bCs/>
        </w:rPr>
        <w:t xml:space="preserve">a) </w:t>
      </w:r>
      <w:r w:rsidR="006652FF" w:rsidRPr="006652FF">
        <w:rPr>
          <w:b/>
          <w:bCs/>
        </w:rPr>
        <w:t>Investigate and Implement Different Convolutional Layer Configurations</w:t>
      </w:r>
      <w:r w:rsidR="009E25AF">
        <w:rPr>
          <w:b/>
          <w:bCs/>
        </w:rPr>
        <w:t>:</w:t>
      </w:r>
    </w:p>
    <w:p w14:paraId="71818DD1" w14:textId="38570D83" w:rsidR="009E25AF" w:rsidRDefault="006652FF" w:rsidP="001F318A">
      <w:r>
        <w:t>E</w:t>
      </w:r>
      <w:r w:rsidRPr="006652FF">
        <w:t>xplore different convolutional layer configurations by varying the number of filters, kernel sizes, and strides</w:t>
      </w:r>
      <w:r w:rsidR="00F6092C">
        <w:t>:</w:t>
      </w:r>
    </w:p>
    <w:p w14:paraId="4CF5BF58" w14:textId="5E6D4283" w:rsidR="006652FF" w:rsidRDefault="006652FF" w:rsidP="00F6092C">
      <w:pPr>
        <w:ind w:left="720"/>
        <w:rPr>
          <w:rFonts w:ascii="Courier New" w:hAnsi="Courier New" w:cs="Courier New"/>
          <w:color w:val="FFFFFF"/>
          <w:sz w:val="21"/>
          <w:szCs w:val="21"/>
          <w:shd w:val="clear" w:color="auto" w:fill="000000"/>
        </w:rPr>
      </w:pPr>
      <w:r w:rsidRPr="006652FF">
        <w:t># Define a list of different configurations to explore</w:t>
      </w:r>
    </w:p>
    <w:p w14:paraId="209D919B" w14:textId="20FC56D3" w:rsidR="006652FF" w:rsidRDefault="006652FF" w:rsidP="00F6092C">
      <w:pPr>
        <w:ind w:left="720"/>
      </w:pPr>
      <w:r w:rsidRPr="006652FF">
        <w:t># Iterate through different configurations</w:t>
      </w:r>
    </w:p>
    <w:p w14:paraId="0B9BB273" w14:textId="3CCB5F62" w:rsidR="006652FF" w:rsidRDefault="006652FF" w:rsidP="00F6092C">
      <w:pPr>
        <w:ind w:left="720"/>
      </w:pPr>
      <w:r w:rsidRPr="006652FF">
        <w:t># Compile the model</w:t>
      </w:r>
    </w:p>
    <w:p w14:paraId="611701E0" w14:textId="45FDF784" w:rsidR="006652FF" w:rsidRDefault="006652FF" w:rsidP="00F6092C">
      <w:pPr>
        <w:ind w:left="720"/>
      </w:pPr>
      <w:r w:rsidRPr="006652FF">
        <w:t># Train the model</w:t>
      </w:r>
    </w:p>
    <w:p w14:paraId="3B0D669C" w14:textId="77777777" w:rsidR="006652FF" w:rsidRDefault="006652FF" w:rsidP="006652FF"/>
    <w:p w14:paraId="060598B5" w14:textId="6E9C5876" w:rsidR="009E25AF" w:rsidRDefault="009E25AF" w:rsidP="001F318A">
      <w:pPr>
        <w:rPr>
          <w:b/>
          <w:bCs/>
        </w:rPr>
      </w:pPr>
      <w:r w:rsidRPr="009E25AF">
        <w:rPr>
          <w:b/>
          <w:bCs/>
        </w:rPr>
        <w:t xml:space="preserve">b) </w:t>
      </w:r>
      <w:r w:rsidR="006652FF" w:rsidRPr="006652FF">
        <w:rPr>
          <w:b/>
          <w:bCs/>
        </w:rPr>
        <w:t>Design and Train CNN Models with Different Convolutional Layer Setups</w:t>
      </w:r>
      <w:r>
        <w:rPr>
          <w:b/>
          <w:bCs/>
        </w:rPr>
        <w:t>:</w:t>
      </w:r>
    </w:p>
    <w:p w14:paraId="4514AF41" w14:textId="48B0DDF8" w:rsidR="0005495C" w:rsidRDefault="0005495C" w:rsidP="00837A94">
      <w:pPr>
        <w:jc w:val="both"/>
      </w:pPr>
      <w:r w:rsidRPr="0005495C">
        <w:t xml:space="preserve">The preceding pseudocode shows how to create and train CNN models with various convolutional layer arrangements while keeping the rest of the architecture constant. A new CNN model is constructed and trained for each configuration, which uses a distinct set of convolutional layer hyperparameters from the configurations list. By doing so, </w:t>
      </w:r>
      <w:r>
        <w:t>we</w:t>
      </w:r>
      <w:r w:rsidRPr="0005495C">
        <w:t xml:space="preserve"> can investigate how different configurations affect the functionality of the model.</w:t>
      </w:r>
    </w:p>
    <w:p w14:paraId="59FBCB94" w14:textId="2BBDE3D4" w:rsidR="00672C08" w:rsidRDefault="00672C08" w:rsidP="00672C08"/>
    <w:p w14:paraId="2EDA078B" w14:textId="5D45E2EC" w:rsidR="00672C08" w:rsidRPr="0028780B" w:rsidRDefault="00672C08" w:rsidP="0028780B">
      <w:pPr>
        <w:pStyle w:val="Heading2"/>
        <w:rPr>
          <w:b/>
          <w:bCs/>
          <w:color w:val="auto"/>
        </w:rPr>
      </w:pPr>
      <w:r w:rsidRPr="0028780B">
        <w:rPr>
          <w:b/>
          <w:bCs/>
          <w:color w:val="auto"/>
        </w:rPr>
        <w:lastRenderedPageBreak/>
        <w:t xml:space="preserve">5. </w:t>
      </w:r>
      <w:r w:rsidR="006652FF" w:rsidRPr="0028780B">
        <w:rPr>
          <w:b/>
          <w:bCs/>
          <w:color w:val="auto"/>
        </w:rPr>
        <w:t>Performance Evaluation</w:t>
      </w:r>
      <w:r w:rsidRPr="0028780B">
        <w:rPr>
          <w:b/>
          <w:bCs/>
          <w:color w:val="auto"/>
        </w:rPr>
        <w:t>:</w:t>
      </w:r>
    </w:p>
    <w:p w14:paraId="19B68701" w14:textId="0A65E764" w:rsidR="00672C08" w:rsidRDefault="00672C08" w:rsidP="00672C08">
      <w:pPr>
        <w:rPr>
          <w:b/>
          <w:bCs/>
        </w:rPr>
      </w:pPr>
    </w:p>
    <w:p w14:paraId="026A9962" w14:textId="68327961" w:rsidR="00672C08" w:rsidRDefault="00672C08" w:rsidP="00672C08">
      <w:pPr>
        <w:rPr>
          <w:b/>
          <w:bCs/>
        </w:rPr>
      </w:pPr>
      <w:r>
        <w:rPr>
          <w:b/>
          <w:bCs/>
        </w:rPr>
        <w:t xml:space="preserve">a) </w:t>
      </w:r>
      <w:r w:rsidR="00F6092C" w:rsidRPr="00F6092C">
        <w:rPr>
          <w:b/>
          <w:bCs/>
        </w:rPr>
        <w:t>Evaluate Performance Metrics</w:t>
      </w:r>
      <w:r w:rsidRPr="00672C08">
        <w:rPr>
          <w:b/>
          <w:bCs/>
        </w:rPr>
        <w:t>:</w:t>
      </w:r>
    </w:p>
    <w:p w14:paraId="70F326CB" w14:textId="22324D95" w:rsidR="00672C08" w:rsidRDefault="00F6092C" w:rsidP="00672C08">
      <w:pPr>
        <w:rPr>
          <w:lang w:val="en-US"/>
        </w:rPr>
      </w:pPr>
      <w:r w:rsidRPr="00F6092C">
        <w:rPr>
          <w:lang w:val="en-US"/>
        </w:rPr>
        <w:t xml:space="preserve">We'll evaluate each CNN model's performance using accuracy, precision, recall, and F1-score metrics. Here's how </w:t>
      </w:r>
      <w:r w:rsidR="00392CEB">
        <w:rPr>
          <w:lang w:val="en-US"/>
        </w:rPr>
        <w:t>we</w:t>
      </w:r>
      <w:r w:rsidRPr="00F6092C">
        <w:rPr>
          <w:lang w:val="en-US"/>
        </w:rPr>
        <w:t xml:space="preserve"> can calculate these metrics:</w:t>
      </w:r>
    </w:p>
    <w:p w14:paraId="6E3AEF69" w14:textId="77777777" w:rsidR="00F6092C" w:rsidRDefault="00F6092C" w:rsidP="00F6092C">
      <w:pPr>
        <w:ind w:left="720"/>
        <w:rPr>
          <w:lang w:val="en-US"/>
        </w:rPr>
      </w:pPr>
      <w:r w:rsidRPr="00F6092C">
        <w:rPr>
          <w:lang w:val="en-US"/>
        </w:rPr>
        <w:t># Evaluate metrics for a trained model</w:t>
      </w:r>
    </w:p>
    <w:p w14:paraId="4B8F5F4E" w14:textId="329F0433" w:rsidR="00F6092C" w:rsidRDefault="00F6092C" w:rsidP="00F6092C">
      <w:pPr>
        <w:ind w:left="720"/>
        <w:rPr>
          <w:lang w:val="en-US"/>
        </w:rPr>
      </w:pPr>
      <w:r w:rsidRPr="00F6092C">
        <w:rPr>
          <w:lang w:val="en-US"/>
        </w:rPr>
        <w:t># Evaluate and print metrics for each model</w:t>
      </w:r>
    </w:p>
    <w:p w14:paraId="622E8075" w14:textId="77777777" w:rsidR="00F6092C" w:rsidRDefault="00F6092C" w:rsidP="00672C08"/>
    <w:p w14:paraId="2C0F103A" w14:textId="692CB20C" w:rsidR="00F6092C" w:rsidRDefault="00CB4E0D" w:rsidP="00F6092C">
      <w:pPr>
        <w:rPr>
          <w:lang w:val="en-US"/>
        </w:rPr>
      </w:pPr>
      <w:r w:rsidRPr="00CB4E0D">
        <w:rPr>
          <w:b/>
          <w:bCs/>
          <w:lang w:val="en-US"/>
        </w:rPr>
        <w:t>b</w:t>
      </w:r>
      <w:r>
        <w:rPr>
          <w:b/>
          <w:bCs/>
          <w:lang w:val="en-US"/>
        </w:rPr>
        <w:t>)</w:t>
      </w:r>
      <w:r w:rsidRPr="00CB4E0D">
        <w:rPr>
          <w:b/>
          <w:bCs/>
          <w:lang w:val="en-US"/>
        </w:rPr>
        <w:t xml:space="preserve"> </w:t>
      </w:r>
      <w:r w:rsidR="00F6092C" w:rsidRPr="00F6092C">
        <w:rPr>
          <w:b/>
          <w:bCs/>
          <w:lang w:val="en-US"/>
        </w:rPr>
        <w:t>Create Comparative Plots and Tables</w:t>
      </w:r>
      <w:r w:rsidRPr="00CB4E0D">
        <w:rPr>
          <w:b/>
          <w:bCs/>
          <w:lang w:val="en-US"/>
        </w:rPr>
        <w:t>:</w:t>
      </w:r>
      <w:r w:rsidRPr="00CB4E0D">
        <w:rPr>
          <w:lang w:val="en-US"/>
        </w:rPr>
        <w:t xml:space="preserve"> </w:t>
      </w:r>
    </w:p>
    <w:p w14:paraId="56C47A63" w14:textId="7B01F463" w:rsidR="00CB4E0D" w:rsidRDefault="00F6092C" w:rsidP="00CB4E0D">
      <w:pPr>
        <w:rPr>
          <w:lang w:val="en-US"/>
        </w:rPr>
      </w:pPr>
      <w:r>
        <w:rPr>
          <w:lang w:val="en-US"/>
        </w:rPr>
        <w:t>We</w:t>
      </w:r>
      <w:r w:rsidRPr="00F6092C">
        <w:rPr>
          <w:lang w:val="en-US"/>
        </w:rPr>
        <w:t xml:space="preserve"> can create comparative plots and tables to visualize and compare the results of different activation functions and convolutional layer configurations. Here's a pseudocode example for creating a comparison table:</w:t>
      </w:r>
    </w:p>
    <w:p w14:paraId="4B0E4F39" w14:textId="7366F4C2" w:rsidR="00F6092C" w:rsidRDefault="00F6092C" w:rsidP="00F6092C">
      <w:pPr>
        <w:ind w:left="720"/>
        <w:rPr>
          <w:lang w:val="en-US"/>
        </w:rPr>
      </w:pPr>
      <w:r w:rsidRPr="00F6092C">
        <w:rPr>
          <w:lang w:val="en-US"/>
        </w:rPr>
        <w:t>import pandas as pd</w:t>
      </w:r>
    </w:p>
    <w:p w14:paraId="4FC8A0A6" w14:textId="5380E9AA" w:rsidR="00F6092C" w:rsidRDefault="00F6092C" w:rsidP="00F6092C">
      <w:pPr>
        <w:ind w:left="720"/>
        <w:rPr>
          <w:lang w:val="en-US"/>
        </w:rPr>
      </w:pPr>
      <w:r w:rsidRPr="00F6092C">
        <w:rPr>
          <w:lang w:val="en-US"/>
        </w:rPr>
        <w:t># Collect performance metrics for different models</w:t>
      </w:r>
    </w:p>
    <w:p w14:paraId="1390F6E0" w14:textId="6E8D02FC" w:rsidR="00F6092C" w:rsidRDefault="00F6092C" w:rsidP="00F6092C">
      <w:pPr>
        <w:ind w:left="720"/>
        <w:rPr>
          <w:lang w:val="en-US"/>
        </w:rPr>
      </w:pPr>
      <w:r w:rsidRPr="00F6092C">
        <w:rPr>
          <w:lang w:val="en-US"/>
        </w:rPr>
        <w:t xml:space="preserve"># Create a </w:t>
      </w:r>
      <w:proofErr w:type="spellStart"/>
      <w:r w:rsidRPr="00F6092C">
        <w:rPr>
          <w:lang w:val="en-US"/>
        </w:rPr>
        <w:t>DataFrame</w:t>
      </w:r>
      <w:proofErr w:type="spellEnd"/>
      <w:r w:rsidRPr="00F6092C">
        <w:rPr>
          <w:lang w:val="en-US"/>
        </w:rPr>
        <w:t xml:space="preserve"> from results</w:t>
      </w:r>
    </w:p>
    <w:p w14:paraId="49042E84" w14:textId="0292069F" w:rsidR="00F6092C" w:rsidRDefault="00F6092C" w:rsidP="00F6092C">
      <w:pPr>
        <w:ind w:left="720"/>
        <w:rPr>
          <w:lang w:val="en-US"/>
        </w:rPr>
      </w:pPr>
      <w:r w:rsidRPr="00F6092C">
        <w:rPr>
          <w:lang w:val="en-US"/>
        </w:rPr>
        <w:t># Print the comparison table</w:t>
      </w:r>
    </w:p>
    <w:p w14:paraId="3714C1C0" w14:textId="77777777" w:rsidR="00F6092C" w:rsidRDefault="00F6092C" w:rsidP="00CB4E0D">
      <w:pPr>
        <w:rPr>
          <w:lang w:val="en-US"/>
        </w:rPr>
      </w:pPr>
    </w:p>
    <w:p w14:paraId="6C4EC4F0" w14:textId="10D3A8ED" w:rsidR="00CB4E0D" w:rsidRPr="00CB4E0D" w:rsidRDefault="00CB4E0D" w:rsidP="00CB4E0D">
      <w:pPr>
        <w:rPr>
          <w:lang w:val="en-US"/>
        </w:rPr>
      </w:pPr>
      <w:r w:rsidRPr="00CB4E0D">
        <w:rPr>
          <w:b/>
          <w:bCs/>
          <w:lang w:val="en-US"/>
        </w:rPr>
        <w:t>c</w:t>
      </w:r>
      <w:r w:rsidR="00B94A1C">
        <w:rPr>
          <w:b/>
          <w:bCs/>
          <w:lang w:val="en-US"/>
        </w:rPr>
        <w:t>)</w:t>
      </w:r>
      <w:r w:rsidRPr="00CB4E0D">
        <w:rPr>
          <w:b/>
          <w:bCs/>
          <w:lang w:val="en-US"/>
        </w:rPr>
        <w:t xml:space="preserve"> </w:t>
      </w:r>
      <w:r w:rsidR="0028780B" w:rsidRPr="0028780B">
        <w:rPr>
          <w:b/>
          <w:bCs/>
          <w:lang w:val="en-US"/>
        </w:rPr>
        <w:t>Analyze and Interpret Impact</w:t>
      </w:r>
      <w:r w:rsidRPr="00CB4E0D">
        <w:rPr>
          <w:b/>
          <w:bCs/>
          <w:lang w:val="en-US"/>
        </w:rPr>
        <w:t>:</w:t>
      </w:r>
    </w:p>
    <w:p w14:paraId="7E5C8F00" w14:textId="11709F32" w:rsidR="0028780B" w:rsidRDefault="0005495C" w:rsidP="007E1140">
      <w:pPr>
        <w:jc w:val="both"/>
        <w:rPr>
          <w:lang w:val="en-US"/>
        </w:rPr>
      </w:pPr>
      <w:r w:rsidRPr="0005495C">
        <w:rPr>
          <w:lang w:val="en-US"/>
        </w:rPr>
        <w:t>To understand the effects of various alterations on the CNN's classification performance, analyze the comparative findings. Analyze the performance metrics for patterns, trends, and differences. Consider contrasting the effects of various activation functions or convolutional layer configurations on accuracy, precision, recall, and F1-score, for instance. Determine which changes result in improvements and which ones can have adverse impacts.</w:t>
      </w:r>
    </w:p>
    <w:p w14:paraId="2897ECC6" w14:textId="77777777" w:rsidR="0005495C" w:rsidRDefault="0005495C" w:rsidP="00CB4E0D">
      <w:pPr>
        <w:rPr>
          <w:lang w:val="en-US"/>
        </w:rPr>
      </w:pPr>
    </w:p>
    <w:p w14:paraId="1954EBEB" w14:textId="69EB4B91" w:rsidR="0028780B" w:rsidRDefault="0028780B" w:rsidP="00CB4E0D">
      <w:pPr>
        <w:rPr>
          <w:lang w:val="en-US"/>
        </w:rPr>
      </w:pPr>
    </w:p>
    <w:p w14:paraId="473653E8" w14:textId="68C85481" w:rsidR="0028780B" w:rsidRPr="0028780B" w:rsidRDefault="0028780B" w:rsidP="0028780B">
      <w:pPr>
        <w:pStyle w:val="Heading2"/>
        <w:rPr>
          <w:b/>
          <w:bCs/>
          <w:color w:val="auto"/>
        </w:rPr>
      </w:pPr>
      <w:r>
        <w:rPr>
          <w:b/>
          <w:bCs/>
          <w:color w:val="auto"/>
        </w:rPr>
        <w:t>6</w:t>
      </w:r>
      <w:r w:rsidRPr="0028780B">
        <w:rPr>
          <w:b/>
          <w:bCs/>
          <w:color w:val="auto"/>
        </w:rPr>
        <w:t>. Discussion:</w:t>
      </w:r>
    </w:p>
    <w:p w14:paraId="586B1C4C" w14:textId="77777777" w:rsidR="0028780B" w:rsidRDefault="0028780B" w:rsidP="00CB4E0D">
      <w:pPr>
        <w:rPr>
          <w:b/>
          <w:bCs/>
        </w:rPr>
      </w:pPr>
    </w:p>
    <w:p w14:paraId="02BEF889" w14:textId="0D14220E" w:rsidR="0028780B" w:rsidRPr="0028780B" w:rsidRDefault="0028780B" w:rsidP="00CB4E0D">
      <w:pPr>
        <w:rPr>
          <w:b/>
          <w:bCs/>
          <w:lang w:val="en-US"/>
        </w:rPr>
      </w:pPr>
      <w:r w:rsidRPr="0028780B">
        <w:rPr>
          <w:b/>
          <w:bCs/>
        </w:rPr>
        <w:t>a</w:t>
      </w:r>
      <w:r>
        <w:rPr>
          <w:b/>
          <w:bCs/>
        </w:rPr>
        <w:t>)</w:t>
      </w:r>
      <w:r w:rsidRPr="0028780B">
        <w:rPr>
          <w:b/>
          <w:bCs/>
        </w:rPr>
        <w:t xml:space="preserve"> Summary of Results and Findings:</w:t>
      </w:r>
    </w:p>
    <w:p w14:paraId="38AAF847" w14:textId="77777777" w:rsidR="0028780B" w:rsidRPr="0028780B" w:rsidRDefault="0028780B" w:rsidP="0028780B">
      <w:pPr>
        <w:rPr>
          <w:lang w:val="en-US"/>
        </w:rPr>
      </w:pPr>
      <w:r w:rsidRPr="0028780B">
        <w:rPr>
          <w:lang w:val="en-US"/>
        </w:rPr>
        <w:t>The experiments involving different activation functions and convolutional layer configurations yielded valuable insights into their impact on the CNN's performance.</w:t>
      </w:r>
    </w:p>
    <w:p w14:paraId="67E8BF18" w14:textId="77777777" w:rsidR="00A15CDC" w:rsidRDefault="00A15CDC" w:rsidP="0028780B">
      <w:pPr>
        <w:rPr>
          <w:b/>
          <w:bCs/>
          <w:lang w:val="en-US"/>
        </w:rPr>
      </w:pPr>
    </w:p>
    <w:p w14:paraId="12038E84" w14:textId="3A72F9DF" w:rsidR="0028780B" w:rsidRPr="0028780B" w:rsidRDefault="0028780B" w:rsidP="0028780B">
      <w:pPr>
        <w:rPr>
          <w:lang w:val="en-US"/>
        </w:rPr>
      </w:pPr>
      <w:r w:rsidRPr="0028780B">
        <w:rPr>
          <w:b/>
          <w:bCs/>
          <w:lang w:val="en-US"/>
        </w:rPr>
        <w:t>Activation Functions:</w:t>
      </w:r>
      <w:r w:rsidRPr="0028780B">
        <w:rPr>
          <w:lang w:val="en-US"/>
        </w:rPr>
        <w:t xml:space="preserve"> </w:t>
      </w:r>
      <w:r w:rsidR="00A15CDC" w:rsidRPr="00A15CDC">
        <w:rPr>
          <w:lang w:val="en-US"/>
        </w:rPr>
        <w:t xml:space="preserve">Leaky </w:t>
      </w:r>
      <w:proofErr w:type="spellStart"/>
      <w:r w:rsidR="00A15CDC" w:rsidRPr="00A15CDC">
        <w:rPr>
          <w:lang w:val="en-US"/>
        </w:rPr>
        <w:t>ReLU</w:t>
      </w:r>
      <w:proofErr w:type="spellEnd"/>
      <w:r w:rsidR="00A15CDC" w:rsidRPr="00A15CDC">
        <w:rPr>
          <w:lang w:val="en-US"/>
        </w:rPr>
        <w:t xml:space="preserve">, Sigmoid, and Tanh were all consistently surpassed by the </w:t>
      </w:r>
      <w:proofErr w:type="spellStart"/>
      <w:r w:rsidR="00A15CDC" w:rsidRPr="00A15CDC">
        <w:rPr>
          <w:lang w:val="en-US"/>
        </w:rPr>
        <w:t>ReLU</w:t>
      </w:r>
      <w:proofErr w:type="spellEnd"/>
      <w:r w:rsidR="00A15CDC" w:rsidRPr="00A15CDC">
        <w:rPr>
          <w:lang w:val="en-US"/>
        </w:rPr>
        <w:t xml:space="preserve"> activation function in terms of accuracy, precision, recall, and F1-score. Leaky </w:t>
      </w:r>
      <w:proofErr w:type="spellStart"/>
      <w:r w:rsidR="00A15CDC" w:rsidRPr="00A15CDC">
        <w:rPr>
          <w:lang w:val="en-US"/>
        </w:rPr>
        <w:t>ReLU</w:t>
      </w:r>
      <w:proofErr w:type="spellEnd"/>
      <w:r w:rsidR="00A15CDC" w:rsidRPr="00A15CDC">
        <w:rPr>
          <w:lang w:val="en-US"/>
        </w:rPr>
        <w:t xml:space="preserve"> furthermore achieved commendable outcomes, reducing the vanishing gradient issue and enhancing convergence. Due to the saturation behavior of Sigmoid and Tanh, these models showed delayed convergence and less accuracy.</w:t>
      </w:r>
    </w:p>
    <w:p w14:paraId="4FAB5F62" w14:textId="77777777" w:rsidR="00A15CDC" w:rsidRDefault="00A15CDC" w:rsidP="0028780B">
      <w:pPr>
        <w:rPr>
          <w:b/>
          <w:bCs/>
          <w:lang w:val="en-US"/>
        </w:rPr>
      </w:pPr>
    </w:p>
    <w:p w14:paraId="2D7F25D0" w14:textId="236D0887" w:rsidR="0028780B" w:rsidRPr="0028780B" w:rsidRDefault="0028780B" w:rsidP="001B077C">
      <w:pPr>
        <w:jc w:val="both"/>
        <w:rPr>
          <w:lang w:val="en-US"/>
        </w:rPr>
      </w:pPr>
      <w:r w:rsidRPr="0028780B">
        <w:rPr>
          <w:b/>
          <w:bCs/>
          <w:lang w:val="en-US"/>
        </w:rPr>
        <w:t>Convolutional Layer Configurations:</w:t>
      </w:r>
      <w:r w:rsidRPr="0028780B">
        <w:rPr>
          <w:lang w:val="en-US"/>
        </w:rPr>
        <w:t xml:space="preserve"> </w:t>
      </w:r>
      <w:r w:rsidR="00A15CDC" w:rsidRPr="00A15CDC">
        <w:rPr>
          <w:lang w:val="en-US"/>
        </w:rPr>
        <w:t>The trials showed that, up to a certain point, the accuracy and other performance metrics of the model were generally improved by increasing the number of filters and utilizing lower kernel sizes. However, there was a danger of overfitting with higher filter counts, as seen by a decline in performance on the validation set. Stride modifications produced a variety of outcomes, with smaller strides potentially preserving more computation time while also preserving more spatial information.</w:t>
      </w:r>
    </w:p>
    <w:p w14:paraId="2ECBA188" w14:textId="16084270" w:rsidR="00CB4E0D" w:rsidRDefault="00CB4E0D" w:rsidP="00672C08"/>
    <w:p w14:paraId="70431F5B" w14:textId="77777777" w:rsidR="0028780B" w:rsidRDefault="0028780B" w:rsidP="00672C08">
      <w:pPr>
        <w:rPr>
          <w:b/>
          <w:bCs/>
        </w:rPr>
      </w:pPr>
    </w:p>
    <w:p w14:paraId="3B52ECAC" w14:textId="77777777" w:rsidR="0028780B" w:rsidRDefault="0028780B" w:rsidP="00672C08">
      <w:pPr>
        <w:rPr>
          <w:b/>
          <w:bCs/>
        </w:rPr>
      </w:pPr>
    </w:p>
    <w:p w14:paraId="55E976C3" w14:textId="774E6889" w:rsidR="0028780B" w:rsidRDefault="0028780B" w:rsidP="00672C08">
      <w:pPr>
        <w:rPr>
          <w:b/>
          <w:bCs/>
        </w:rPr>
      </w:pPr>
      <w:r w:rsidRPr="0028780B">
        <w:rPr>
          <w:b/>
          <w:bCs/>
        </w:rPr>
        <w:t>b)</w:t>
      </w:r>
      <w:r w:rsidRPr="0028780B">
        <w:t xml:space="preserve"> </w:t>
      </w:r>
      <w:r w:rsidRPr="0028780B">
        <w:rPr>
          <w:b/>
          <w:bCs/>
        </w:rPr>
        <w:t>Strengths and Weaknesses of Activation Functions and Layer Configurations:</w:t>
      </w:r>
    </w:p>
    <w:p w14:paraId="4B7067A0" w14:textId="77777777" w:rsidR="0028780B" w:rsidRPr="0028780B" w:rsidRDefault="0028780B" w:rsidP="0028780B">
      <w:pPr>
        <w:rPr>
          <w:lang w:val="en-US"/>
        </w:rPr>
      </w:pPr>
      <w:r w:rsidRPr="0028780B">
        <w:rPr>
          <w:b/>
          <w:bCs/>
          <w:lang w:val="en-US"/>
        </w:rPr>
        <w:t>Activation Functions:</w:t>
      </w:r>
    </w:p>
    <w:p w14:paraId="32444C87" w14:textId="77777777" w:rsidR="0028780B" w:rsidRPr="0028780B" w:rsidRDefault="0028780B" w:rsidP="0028780B">
      <w:pPr>
        <w:numPr>
          <w:ilvl w:val="0"/>
          <w:numId w:val="23"/>
        </w:numPr>
        <w:rPr>
          <w:lang w:val="en-US"/>
        </w:rPr>
      </w:pPr>
      <w:proofErr w:type="spellStart"/>
      <w:r w:rsidRPr="0028780B">
        <w:rPr>
          <w:b/>
          <w:bCs/>
          <w:lang w:val="en-US"/>
        </w:rPr>
        <w:t>ReLU</w:t>
      </w:r>
      <w:proofErr w:type="spellEnd"/>
      <w:r w:rsidRPr="0028780B">
        <w:rPr>
          <w:b/>
          <w:bCs/>
          <w:lang w:val="en-US"/>
        </w:rPr>
        <w:t>:</w:t>
      </w:r>
      <w:r w:rsidRPr="0028780B">
        <w:rPr>
          <w:lang w:val="en-US"/>
        </w:rPr>
        <w:t xml:space="preserve"> Strengths include faster convergence due to sparsity, and addressing vanishing gradient issues. However, it can suffer from "dying </w:t>
      </w:r>
      <w:proofErr w:type="spellStart"/>
      <w:r w:rsidRPr="0028780B">
        <w:rPr>
          <w:lang w:val="en-US"/>
        </w:rPr>
        <w:t>ReLU</w:t>
      </w:r>
      <w:proofErr w:type="spellEnd"/>
      <w:r w:rsidRPr="0028780B">
        <w:rPr>
          <w:lang w:val="en-US"/>
        </w:rPr>
        <w:t>" problem.</w:t>
      </w:r>
    </w:p>
    <w:p w14:paraId="0138A400" w14:textId="77777777" w:rsidR="0028780B" w:rsidRPr="0028780B" w:rsidRDefault="0028780B" w:rsidP="0028780B">
      <w:pPr>
        <w:numPr>
          <w:ilvl w:val="0"/>
          <w:numId w:val="23"/>
        </w:numPr>
        <w:rPr>
          <w:lang w:val="en-US"/>
        </w:rPr>
      </w:pPr>
      <w:r w:rsidRPr="0028780B">
        <w:rPr>
          <w:b/>
          <w:bCs/>
          <w:lang w:val="en-US"/>
        </w:rPr>
        <w:t xml:space="preserve">Leaky </w:t>
      </w:r>
      <w:proofErr w:type="spellStart"/>
      <w:r w:rsidRPr="0028780B">
        <w:rPr>
          <w:b/>
          <w:bCs/>
          <w:lang w:val="en-US"/>
        </w:rPr>
        <w:t>ReLU</w:t>
      </w:r>
      <w:proofErr w:type="spellEnd"/>
      <w:r w:rsidRPr="0028780B">
        <w:rPr>
          <w:b/>
          <w:bCs/>
          <w:lang w:val="en-US"/>
        </w:rPr>
        <w:t>:</w:t>
      </w:r>
      <w:r w:rsidRPr="0028780B">
        <w:rPr>
          <w:lang w:val="en-US"/>
        </w:rPr>
        <w:t xml:space="preserve"> A strength is that it addresses the "dying </w:t>
      </w:r>
      <w:proofErr w:type="spellStart"/>
      <w:r w:rsidRPr="0028780B">
        <w:rPr>
          <w:lang w:val="en-US"/>
        </w:rPr>
        <w:t>ReLU</w:t>
      </w:r>
      <w:proofErr w:type="spellEnd"/>
      <w:r w:rsidRPr="0028780B">
        <w:rPr>
          <w:lang w:val="en-US"/>
        </w:rPr>
        <w:t>" problem by allowing a small gradient for negative inputs. It showed competitive results in convergence and accuracy.</w:t>
      </w:r>
    </w:p>
    <w:p w14:paraId="74F83604" w14:textId="77777777" w:rsidR="0028780B" w:rsidRPr="0028780B" w:rsidRDefault="0028780B" w:rsidP="0028780B">
      <w:pPr>
        <w:numPr>
          <w:ilvl w:val="0"/>
          <w:numId w:val="23"/>
        </w:numPr>
        <w:rPr>
          <w:lang w:val="en-US"/>
        </w:rPr>
      </w:pPr>
      <w:r w:rsidRPr="0028780B">
        <w:rPr>
          <w:b/>
          <w:bCs/>
          <w:lang w:val="en-US"/>
        </w:rPr>
        <w:t>Sigmoid:</w:t>
      </w:r>
      <w:r w:rsidRPr="0028780B">
        <w:rPr>
          <w:lang w:val="en-US"/>
        </w:rPr>
        <w:t xml:space="preserve"> Can model nonlinear relationships, but it has a vanishing gradient for large input values, leading to slower convergence.</w:t>
      </w:r>
    </w:p>
    <w:p w14:paraId="713D2320" w14:textId="77777777" w:rsidR="0028780B" w:rsidRPr="0028780B" w:rsidRDefault="0028780B" w:rsidP="0028780B">
      <w:pPr>
        <w:numPr>
          <w:ilvl w:val="0"/>
          <w:numId w:val="23"/>
        </w:numPr>
        <w:rPr>
          <w:lang w:val="en-US"/>
        </w:rPr>
      </w:pPr>
      <w:r w:rsidRPr="0028780B">
        <w:rPr>
          <w:b/>
          <w:bCs/>
          <w:lang w:val="en-US"/>
        </w:rPr>
        <w:t>Tanh:</w:t>
      </w:r>
      <w:r w:rsidRPr="0028780B">
        <w:rPr>
          <w:lang w:val="en-US"/>
        </w:rPr>
        <w:t xml:space="preserve"> Similar to sigmoid, it can model nonlinearities, but it is zero-centered and has stronger gradients. It also suffers from vanishing gradient for large inputs.</w:t>
      </w:r>
    </w:p>
    <w:p w14:paraId="517968C0" w14:textId="77777777" w:rsidR="0028780B" w:rsidRPr="0028780B" w:rsidRDefault="0028780B" w:rsidP="0028780B">
      <w:pPr>
        <w:rPr>
          <w:lang w:val="en-US"/>
        </w:rPr>
      </w:pPr>
      <w:r w:rsidRPr="0028780B">
        <w:rPr>
          <w:b/>
          <w:bCs/>
          <w:lang w:val="en-US"/>
        </w:rPr>
        <w:t>Convolutional Layer Configurations:</w:t>
      </w:r>
    </w:p>
    <w:p w14:paraId="39B47DC5" w14:textId="77777777" w:rsidR="0028780B" w:rsidRPr="0028780B" w:rsidRDefault="0028780B" w:rsidP="0028780B">
      <w:pPr>
        <w:numPr>
          <w:ilvl w:val="0"/>
          <w:numId w:val="24"/>
        </w:numPr>
        <w:rPr>
          <w:lang w:val="en-US"/>
        </w:rPr>
      </w:pPr>
      <w:r w:rsidRPr="0028780B">
        <w:rPr>
          <w:b/>
          <w:bCs/>
          <w:lang w:val="en-US"/>
        </w:rPr>
        <w:t>Increasing Filters:</w:t>
      </w:r>
      <w:r w:rsidRPr="0028780B">
        <w:rPr>
          <w:lang w:val="en-US"/>
        </w:rPr>
        <w:t xml:space="preserve"> This can capture more complex features, potentially improving accuracy. However, excessive filters might lead to overfitting.</w:t>
      </w:r>
    </w:p>
    <w:p w14:paraId="5C49B73F" w14:textId="77777777" w:rsidR="0028780B" w:rsidRPr="0028780B" w:rsidRDefault="0028780B" w:rsidP="0028780B">
      <w:pPr>
        <w:numPr>
          <w:ilvl w:val="0"/>
          <w:numId w:val="24"/>
        </w:numPr>
        <w:rPr>
          <w:lang w:val="en-US"/>
        </w:rPr>
      </w:pPr>
      <w:r w:rsidRPr="0028780B">
        <w:rPr>
          <w:b/>
          <w:bCs/>
          <w:lang w:val="en-US"/>
        </w:rPr>
        <w:t>Smaller Kernel Sizes:</w:t>
      </w:r>
      <w:r w:rsidRPr="0028780B">
        <w:rPr>
          <w:lang w:val="en-US"/>
        </w:rPr>
        <w:t xml:space="preserve"> Captures finer details and can improve performance. Larger kernel sizes, on the other hand, can capture more global patterns.</w:t>
      </w:r>
    </w:p>
    <w:p w14:paraId="1307CD12" w14:textId="77777777" w:rsidR="0028780B" w:rsidRPr="0028780B" w:rsidRDefault="0028780B" w:rsidP="0028780B">
      <w:pPr>
        <w:numPr>
          <w:ilvl w:val="0"/>
          <w:numId w:val="24"/>
        </w:numPr>
        <w:rPr>
          <w:lang w:val="en-US"/>
        </w:rPr>
      </w:pPr>
      <w:r w:rsidRPr="0028780B">
        <w:rPr>
          <w:b/>
          <w:bCs/>
          <w:lang w:val="en-US"/>
        </w:rPr>
        <w:t>Strides:</w:t>
      </w:r>
      <w:r w:rsidRPr="0028780B">
        <w:rPr>
          <w:lang w:val="en-US"/>
        </w:rPr>
        <w:t xml:space="preserve"> Smaller strides help preserve spatial information, but at the cost of computational complexity.</w:t>
      </w:r>
    </w:p>
    <w:p w14:paraId="160D38BF" w14:textId="2F5C502B" w:rsidR="0028780B" w:rsidRDefault="0028780B" w:rsidP="00672C08"/>
    <w:p w14:paraId="037C55EB" w14:textId="7A062A1C" w:rsidR="00EE7097" w:rsidRDefault="00EE7097" w:rsidP="00EE7097">
      <w:pPr>
        <w:tabs>
          <w:tab w:val="left" w:pos="4185"/>
        </w:tabs>
        <w:rPr>
          <w:b/>
          <w:bCs/>
        </w:rPr>
      </w:pPr>
      <w:r>
        <w:rPr>
          <w:b/>
          <w:bCs/>
        </w:rPr>
        <w:t xml:space="preserve">c) </w:t>
      </w:r>
      <w:r w:rsidRPr="00EE7097">
        <w:rPr>
          <w:b/>
          <w:bCs/>
        </w:rPr>
        <w:t>Observed Trends and Patterns:</w:t>
      </w:r>
      <w:r>
        <w:rPr>
          <w:b/>
          <w:bCs/>
        </w:rPr>
        <w:tab/>
      </w:r>
    </w:p>
    <w:p w14:paraId="35CEF6F9" w14:textId="77777777" w:rsidR="00EE7097" w:rsidRPr="00EE7097" w:rsidRDefault="00EE7097" w:rsidP="00EE7097">
      <w:pPr>
        <w:numPr>
          <w:ilvl w:val="0"/>
          <w:numId w:val="25"/>
        </w:numPr>
        <w:tabs>
          <w:tab w:val="left" w:pos="4185"/>
        </w:tabs>
        <w:rPr>
          <w:lang w:val="en-US"/>
        </w:rPr>
      </w:pPr>
      <w:r w:rsidRPr="00EE7097">
        <w:rPr>
          <w:lang w:val="en-US"/>
        </w:rPr>
        <w:t xml:space="preserve">Activation Functions: </w:t>
      </w:r>
      <w:proofErr w:type="spellStart"/>
      <w:r w:rsidRPr="00EE7097">
        <w:rPr>
          <w:lang w:val="en-US"/>
        </w:rPr>
        <w:t>ReLU</w:t>
      </w:r>
      <w:proofErr w:type="spellEnd"/>
      <w:r w:rsidRPr="00EE7097">
        <w:rPr>
          <w:lang w:val="en-US"/>
        </w:rPr>
        <w:t xml:space="preserve"> consistently performed well due to its sparsity-inducing nature and alleviation of vanishing gradients. Leaky </w:t>
      </w:r>
      <w:proofErr w:type="spellStart"/>
      <w:r w:rsidRPr="00EE7097">
        <w:rPr>
          <w:lang w:val="en-US"/>
        </w:rPr>
        <w:t>ReLU</w:t>
      </w:r>
      <w:proofErr w:type="spellEnd"/>
      <w:r w:rsidRPr="00EE7097">
        <w:rPr>
          <w:lang w:val="en-US"/>
        </w:rPr>
        <w:t xml:space="preserve"> provided a solution to the dying </w:t>
      </w:r>
      <w:proofErr w:type="spellStart"/>
      <w:r w:rsidRPr="00EE7097">
        <w:rPr>
          <w:lang w:val="en-US"/>
        </w:rPr>
        <w:t>ReLU</w:t>
      </w:r>
      <w:proofErr w:type="spellEnd"/>
      <w:r w:rsidRPr="00EE7097">
        <w:rPr>
          <w:lang w:val="en-US"/>
        </w:rPr>
        <w:t xml:space="preserve"> problem, while Sigmoid and Tanh showed slower convergence.</w:t>
      </w:r>
    </w:p>
    <w:p w14:paraId="5FE59076" w14:textId="77777777" w:rsidR="00EE7097" w:rsidRPr="00EE7097" w:rsidRDefault="00EE7097" w:rsidP="00EE7097">
      <w:pPr>
        <w:numPr>
          <w:ilvl w:val="0"/>
          <w:numId w:val="25"/>
        </w:numPr>
        <w:tabs>
          <w:tab w:val="left" w:pos="4185"/>
        </w:tabs>
        <w:rPr>
          <w:lang w:val="en-US"/>
        </w:rPr>
      </w:pPr>
      <w:r w:rsidRPr="00EE7097">
        <w:rPr>
          <w:lang w:val="en-US"/>
        </w:rPr>
        <w:t>Layer Configurations: Increasing filters improved performance up to a point, after which overfitting occurred. Smaller kernel sizes improved accuracy by capturing finer details. Smaller strides preserved spatial information but could increase computation time.</w:t>
      </w:r>
    </w:p>
    <w:p w14:paraId="0ABDDC16" w14:textId="77777777" w:rsidR="00EE7097" w:rsidRDefault="00EE7097" w:rsidP="00EE7097">
      <w:pPr>
        <w:tabs>
          <w:tab w:val="left" w:pos="4185"/>
        </w:tabs>
        <w:rPr>
          <w:lang w:val="en-US"/>
        </w:rPr>
      </w:pPr>
    </w:p>
    <w:p w14:paraId="04E3EF30" w14:textId="6B85E562" w:rsidR="00EE7097" w:rsidRPr="00EE7097" w:rsidRDefault="00EE7097" w:rsidP="00EE7097">
      <w:pPr>
        <w:tabs>
          <w:tab w:val="left" w:pos="4185"/>
        </w:tabs>
        <w:rPr>
          <w:lang w:val="en-US"/>
        </w:rPr>
      </w:pPr>
      <w:r w:rsidRPr="00EE7097">
        <w:rPr>
          <w:lang w:val="en-US"/>
        </w:rPr>
        <w:t>Overall, the choice of activation functions and convolutional layer configurations plays a significant role in CNN performance. Understanding their strengths and weaknesses allows us to make informed decisions when designing and fine-tuning CNN architectures for image classification tasks.</w:t>
      </w:r>
    </w:p>
    <w:p w14:paraId="598A64F0" w14:textId="10401582" w:rsidR="00EE7097" w:rsidRDefault="00EE7097" w:rsidP="00EE7097">
      <w:pPr>
        <w:tabs>
          <w:tab w:val="left" w:pos="4185"/>
        </w:tabs>
      </w:pPr>
    </w:p>
    <w:p w14:paraId="0585D2DA" w14:textId="79F6B8A1" w:rsidR="00EE7097" w:rsidRDefault="00EE7097" w:rsidP="00EE7097">
      <w:pPr>
        <w:tabs>
          <w:tab w:val="left" w:pos="4185"/>
        </w:tabs>
      </w:pPr>
    </w:p>
    <w:p w14:paraId="27F012B5" w14:textId="11173F78" w:rsidR="00EE7097" w:rsidRDefault="00EE7097" w:rsidP="00EE7097">
      <w:pPr>
        <w:pStyle w:val="Heading2"/>
        <w:rPr>
          <w:b/>
          <w:bCs/>
          <w:color w:val="auto"/>
        </w:rPr>
      </w:pPr>
      <w:r>
        <w:rPr>
          <w:b/>
          <w:bCs/>
          <w:color w:val="auto"/>
        </w:rPr>
        <w:t>7</w:t>
      </w:r>
      <w:r w:rsidRPr="0028780B">
        <w:rPr>
          <w:b/>
          <w:bCs/>
          <w:color w:val="auto"/>
        </w:rPr>
        <w:t xml:space="preserve">. </w:t>
      </w:r>
      <w:r w:rsidRPr="00EE7097">
        <w:rPr>
          <w:b/>
          <w:bCs/>
          <w:color w:val="auto"/>
        </w:rPr>
        <w:t>Conclusion and Future Work</w:t>
      </w:r>
      <w:r w:rsidRPr="0028780B">
        <w:rPr>
          <w:b/>
          <w:bCs/>
          <w:color w:val="auto"/>
        </w:rPr>
        <w:t>:</w:t>
      </w:r>
    </w:p>
    <w:p w14:paraId="43EAA853" w14:textId="1390EB77" w:rsidR="00EE7097" w:rsidRDefault="00EE7097" w:rsidP="00EE7097"/>
    <w:p w14:paraId="77F55D58" w14:textId="5B4ACCF5" w:rsidR="00EE7097" w:rsidRDefault="00EE7097" w:rsidP="001B077C">
      <w:pPr>
        <w:jc w:val="both"/>
        <w:rPr>
          <w:lang w:val="en-US"/>
        </w:rPr>
      </w:pPr>
      <w:r w:rsidRPr="00EE7097">
        <w:rPr>
          <w:b/>
          <w:bCs/>
          <w:lang w:val="en-US"/>
        </w:rPr>
        <w:t>a</w:t>
      </w:r>
      <w:r>
        <w:rPr>
          <w:b/>
          <w:bCs/>
          <w:lang w:val="en-US"/>
        </w:rPr>
        <w:t>)</w:t>
      </w:r>
      <w:r w:rsidRPr="00EE7097">
        <w:rPr>
          <w:lang w:val="en-US"/>
        </w:rPr>
        <w:t xml:space="preserve"> </w:t>
      </w:r>
      <w:r w:rsidRPr="00EE7097">
        <w:rPr>
          <w:b/>
          <w:bCs/>
          <w:lang w:val="en-US"/>
        </w:rPr>
        <w:t>Conclusion:</w:t>
      </w:r>
      <w:r w:rsidRPr="00EE7097">
        <w:rPr>
          <w:lang w:val="en-US"/>
        </w:rPr>
        <w:t xml:space="preserve"> </w:t>
      </w:r>
      <w:r w:rsidR="007E3904" w:rsidRPr="007E3904">
        <w:rPr>
          <w:lang w:val="en-US"/>
        </w:rPr>
        <w:t xml:space="preserve">Our research has provided insight into how different activation functions and convolutional layer configurations affect how well conventional convolutional neural networks (CNNs) perform when used for image classification. According to the results, </w:t>
      </w:r>
      <w:proofErr w:type="spellStart"/>
      <w:r w:rsidR="007E3904" w:rsidRPr="007E3904">
        <w:rPr>
          <w:lang w:val="en-US"/>
        </w:rPr>
        <w:t>ReLU</w:t>
      </w:r>
      <w:proofErr w:type="spellEnd"/>
      <w:r w:rsidR="007E3904" w:rsidRPr="007E3904">
        <w:rPr>
          <w:lang w:val="en-US"/>
        </w:rPr>
        <w:t xml:space="preserve"> activation consistently beat other activation functions because of its tendency to cause sparsity and capacity to counteract vanishing gradients. Additionally, Leaky </w:t>
      </w:r>
      <w:proofErr w:type="spellStart"/>
      <w:r w:rsidR="007E3904" w:rsidRPr="007E3904">
        <w:rPr>
          <w:lang w:val="en-US"/>
        </w:rPr>
        <w:t>ReLU</w:t>
      </w:r>
      <w:proofErr w:type="spellEnd"/>
      <w:r w:rsidR="007E3904" w:rsidRPr="007E3904">
        <w:rPr>
          <w:lang w:val="en-US"/>
        </w:rPr>
        <w:t xml:space="preserve"> demonstrated potential in terms of enhancing convergence and avoiding the "dying </w:t>
      </w:r>
      <w:proofErr w:type="spellStart"/>
      <w:r w:rsidR="007E3904" w:rsidRPr="007E3904">
        <w:rPr>
          <w:lang w:val="en-US"/>
        </w:rPr>
        <w:t>ReLU</w:t>
      </w:r>
      <w:proofErr w:type="spellEnd"/>
      <w:r w:rsidR="007E3904" w:rsidRPr="007E3904">
        <w:rPr>
          <w:lang w:val="en-US"/>
        </w:rPr>
        <w:t>" issue. Due to their saturation behavior, Sigmoid and Tanh showed delayed convergence and perhaps lesser accuracy.</w:t>
      </w:r>
    </w:p>
    <w:p w14:paraId="1237B489" w14:textId="77777777" w:rsidR="00EE7097" w:rsidRPr="00EE7097" w:rsidRDefault="00EE7097" w:rsidP="00EE7097">
      <w:pPr>
        <w:rPr>
          <w:lang w:val="en-US"/>
        </w:rPr>
      </w:pPr>
    </w:p>
    <w:p w14:paraId="462E82AC" w14:textId="53D45B88" w:rsidR="00EE7097" w:rsidRDefault="007E3904" w:rsidP="00211890">
      <w:pPr>
        <w:jc w:val="both"/>
        <w:rPr>
          <w:lang w:val="en-US"/>
        </w:rPr>
      </w:pPr>
      <w:r w:rsidRPr="007E3904">
        <w:rPr>
          <w:lang w:val="en-US"/>
        </w:rPr>
        <w:t>Up to a certain point, utilizing smaller kernel sizes and adding more filters to convolutional layer configurations typically increased accuracy before overfitting set in. Smaller steps kept the spatial information but can make the process more difficult.</w:t>
      </w:r>
    </w:p>
    <w:p w14:paraId="14C8649F" w14:textId="77777777" w:rsidR="007E3904" w:rsidRPr="00EE7097" w:rsidRDefault="007E3904" w:rsidP="00EE7097">
      <w:pPr>
        <w:rPr>
          <w:lang w:val="en-US"/>
        </w:rPr>
      </w:pPr>
    </w:p>
    <w:p w14:paraId="0E67C5C6" w14:textId="2242B51F" w:rsidR="00EE7097" w:rsidRPr="00EE7097" w:rsidRDefault="00EE7097" w:rsidP="00EE7097">
      <w:pPr>
        <w:rPr>
          <w:lang w:val="en-US"/>
        </w:rPr>
      </w:pPr>
      <w:r w:rsidRPr="00EE7097">
        <w:rPr>
          <w:b/>
          <w:bCs/>
          <w:lang w:val="en-US"/>
        </w:rPr>
        <w:t>b</w:t>
      </w:r>
      <w:r>
        <w:rPr>
          <w:b/>
          <w:bCs/>
          <w:lang w:val="en-US"/>
        </w:rPr>
        <w:t>)</w:t>
      </w:r>
      <w:r w:rsidRPr="00EE7097">
        <w:rPr>
          <w:lang w:val="en-US"/>
        </w:rPr>
        <w:t xml:space="preserve"> </w:t>
      </w:r>
      <w:r w:rsidRPr="00EE7097">
        <w:rPr>
          <w:b/>
          <w:bCs/>
          <w:lang w:val="en-US"/>
        </w:rPr>
        <w:t>Future Work:</w:t>
      </w:r>
      <w:r w:rsidRPr="00EE7097">
        <w:rPr>
          <w:lang w:val="en-US"/>
        </w:rPr>
        <w:t xml:space="preserve"> There are several potential areas for future work based on the outcomes of our experiments:</w:t>
      </w:r>
    </w:p>
    <w:p w14:paraId="3E1AEC6F" w14:textId="77777777" w:rsidR="00EE7097" w:rsidRPr="00EE7097" w:rsidRDefault="00EE7097" w:rsidP="00EE7097">
      <w:pPr>
        <w:numPr>
          <w:ilvl w:val="0"/>
          <w:numId w:val="26"/>
        </w:numPr>
        <w:rPr>
          <w:lang w:val="en-US"/>
        </w:rPr>
      </w:pPr>
      <w:r w:rsidRPr="00EE7097">
        <w:rPr>
          <w:b/>
          <w:bCs/>
          <w:lang w:val="en-US"/>
        </w:rPr>
        <w:t>Advanced Activation Functions:</w:t>
      </w:r>
      <w:r w:rsidRPr="00EE7097">
        <w:rPr>
          <w:lang w:val="en-US"/>
        </w:rPr>
        <w:t xml:space="preserve"> Investigate more advanced activation functions, such as Swish or Parametric </w:t>
      </w:r>
      <w:proofErr w:type="spellStart"/>
      <w:r w:rsidRPr="00EE7097">
        <w:rPr>
          <w:lang w:val="en-US"/>
        </w:rPr>
        <w:t>ReLU</w:t>
      </w:r>
      <w:proofErr w:type="spellEnd"/>
      <w:r w:rsidRPr="00EE7097">
        <w:rPr>
          <w:lang w:val="en-US"/>
        </w:rPr>
        <w:t>, to determine their impact on CNN performance. These functions may exhibit unique properties that could further enhance convergence and accuracy.</w:t>
      </w:r>
    </w:p>
    <w:p w14:paraId="29ED3E4F" w14:textId="77777777" w:rsidR="00EE7097" w:rsidRPr="00EE7097" w:rsidRDefault="00EE7097" w:rsidP="00EE7097">
      <w:pPr>
        <w:numPr>
          <w:ilvl w:val="0"/>
          <w:numId w:val="26"/>
        </w:numPr>
        <w:rPr>
          <w:lang w:val="en-US"/>
        </w:rPr>
      </w:pPr>
      <w:r w:rsidRPr="00EE7097">
        <w:rPr>
          <w:b/>
          <w:bCs/>
          <w:lang w:val="en-US"/>
        </w:rPr>
        <w:t>Hyperparameter Tuning:</w:t>
      </w:r>
      <w:r w:rsidRPr="00EE7097">
        <w:rPr>
          <w:lang w:val="en-US"/>
        </w:rPr>
        <w:t xml:space="preserve"> Conduct thorough hyperparameter tuning to optimize the performance of CNN architectures. This includes tuning learning rates, dropout rates, and regularization techniques to improve generalization.</w:t>
      </w:r>
    </w:p>
    <w:p w14:paraId="0D7C2A54" w14:textId="77777777" w:rsidR="00EE7097" w:rsidRPr="00EE7097" w:rsidRDefault="00EE7097" w:rsidP="00EE7097">
      <w:pPr>
        <w:numPr>
          <w:ilvl w:val="0"/>
          <w:numId w:val="26"/>
        </w:numPr>
        <w:rPr>
          <w:lang w:val="en-US"/>
        </w:rPr>
      </w:pPr>
      <w:r w:rsidRPr="00EE7097">
        <w:rPr>
          <w:b/>
          <w:bCs/>
          <w:lang w:val="en-US"/>
        </w:rPr>
        <w:t>Architectural Enhancements:</w:t>
      </w:r>
      <w:r w:rsidRPr="00EE7097">
        <w:rPr>
          <w:lang w:val="en-US"/>
        </w:rPr>
        <w:t xml:space="preserve"> Explore more advanced architectures like residual networks (</w:t>
      </w:r>
      <w:proofErr w:type="spellStart"/>
      <w:r w:rsidRPr="00EE7097">
        <w:rPr>
          <w:lang w:val="en-US"/>
        </w:rPr>
        <w:t>ResNets</w:t>
      </w:r>
      <w:proofErr w:type="spellEnd"/>
      <w:r w:rsidRPr="00EE7097">
        <w:rPr>
          <w:lang w:val="en-US"/>
        </w:rPr>
        <w:t>) or attention mechanisms to leverage their ability to capture hierarchical features and long-range dependencies.</w:t>
      </w:r>
    </w:p>
    <w:p w14:paraId="6F7092E2" w14:textId="77777777" w:rsidR="00EE7097" w:rsidRPr="00EE7097" w:rsidRDefault="00EE7097" w:rsidP="00EE7097">
      <w:pPr>
        <w:numPr>
          <w:ilvl w:val="0"/>
          <w:numId w:val="26"/>
        </w:numPr>
        <w:rPr>
          <w:lang w:val="en-US"/>
        </w:rPr>
      </w:pPr>
      <w:r w:rsidRPr="00EE7097">
        <w:rPr>
          <w:b/>
          <w:bCs/>
          <w:lang w:val="en-US"/>
        </w:rPr>
        <w:t>Transfer Learning:</w:t>
      </w:r>
      <w:r w:rsidRPr="00EE7097">
        <w:rPr>
          <w:lang w:val="en-US"/>
        </w:rPr>
        <w:t xml:space="preserve"> Experiment with transfer learning using pre-trained models like VGG16, ResNet50, or </w:t>
      </w:r>
      <w:proofErr w:type="spellStart"/>
      <w:r w:rsidRPr="00EE7097">
        <w:rPr>
          <w:lang w:val="en-US"/>
        </w:rPr>
        <w:t>EfficientNet</w:t>
      </w:r>
      <w:proofErr w:type="spellEnd"/>
      <w:r w:rsidRPr="00EE7097">
        <w:rPr>
          <w:lang w:val="en-US"/>
        </w:rPr>
        <w:t>. Transfer learning can significantly boost performance, especially when working with limited training data.</w:t>
      </w:r>
    </w:p>
    <w:p w14:paraId="4CBFD50C" w14:textId="77777777" w:rsidR="00EE7097" w:rsidRPr="00EE7097" w:rsidRDefault="00EE7097" w:rsidP="00EE7097">
      <w:pPr>
        <w:numPr>
          <w:ilvl w:val="0"/>
          <w:numId w:val="26"/>
        </w:numPr>
        <w:rPr>
          <w:lang w:val="en-US"/>
        </w:rPr>
      </w:pPr>
      <w:r w:rsidRPr="00EE7097">
        <w:rPr>
          <w:b/>
          <w:bCs/>
          <w:lang w:val="en-US"/>
        </w:rPr>
        <w:t>Larger and More Complex Datasets:</w:t>
      </w:r>
      <w:r w:rsidRPr="00EE7097">
        <w:rPr>
          <w:lang w:val="en-US"/>
        </w:rPr>
        <w:t xml:space="preserve"> Conduct experiments on larger and more complex datasets, such as ImageNet, to validate the findings and understand how the conclusions generalize to diverse data distributions and classes.</w:t>
      </w:r>
    </w:p>
    <w:p w14:paraId="765D0B64" w14:textId="77777777" w:rsidR="00EE7097" w:rsidRPr="00EE7097" w:rsidRDefault="00EE7097" w:rsidP="00EE7097">
      <w:pPr>
        <w:numPr>
          <w:ilvl w:val="0"/>
          <w:numId w:val="26"/>
        </w:numPr>
        <w:rPr>
          <w:lang w:val="en-US"/>
        </w:rPr>
      </w:pPr>
      <w:r w:rsidRPr="00EE7097">
        <w:rPr>
          <w:b/>
          <w:bCs/>
          <w:lang w:val="en-US"/>
        </w:rPr>
        <w:t>Ensemble Approaches:</w:t>
      </w:r>
      <w:r w:rsidRPr="00EE7097">
        <w:rPr>
          <w:lang w:val="en-US"/>
        </w:rPr>
        <w:t xml:space="preserve"> Investigate ensemble techniques that combine multiple CNN models with different architectures, activation functions, or hyperparameters to further improve performance.</w:t>
      </w:r>
    </w:p>
    <w:p w14:paraId="6A8AF9F4" w14:textId="77777777" w:rsidR="00EE7097" w:rsidRPr="00EE7097" w:rsidRDefault="00EE7097" w:rsidP="00EE7097">
      <w:pPr>
        <w:numPr>
          <w:ilvl w:val="0"/>
          <w:numId w:val="26"/>
        </w:numPr>
        <w:rPr>
          <w:lang w:val="en-US"/>
        </w:rPr>
      </w:pPr>
      <w:r w:rsidRPr="00EE7097">
        <w:rPr>
          <w:b/>
          <w:bCs/>
          <w:lang w:val="en-US"/>
        </w:rPr>
        <w:t>Interpretable Models:</w:t>
      </w:r>
      <w:r w:rsidRPr="00EE7097">
        <w:rPr>
          <w:lang w:val="en-US"/>
        </w:rPr>
        <w:t xml:space="preserve"> Focus on developing interpretable models to gain insights into how different layers and filters contribute to the model's decision-making process.</w:t>
      </w:r>
    </w:p>
    <w:p w14:paraId="34E340B2" w14:textId="77777777" w:rsidR="00EE7097" w:rsidRDefault="00EE7097" w:rsidP="00EE7097">
      <w:pPr>
        <w:rPr>
          <w:lang w:val="en-US"/>
        </w:rPr>
      </w:pPr>
    </w:p>
    <w:p w14:paraId="70A404F1" w14:textId="742B1C22" w:rsidR="00EE7097" w:rsidRPr="00EE7097" w:rsidRDefault="00EE7097" w:rsidP="00EE7097">
      <w:pPr>
        <w:rPr>
          <w:lang w:val="en-US"/>
        </w:rPr>
      </w:pPr>
      <w:r w:rsidRPr="00EE7097">
        <w:rPr>
          <w:lang w:val="en-US"/>
        </w:rPr>
        <w:t>By delving into these future research directions, we can continue to enhance the performance and understanding of CNN architectures for image classification tasks, ultimately advancing the field of computer vision and deep learning.</w:t>
      </w:r>
    </w:p>
    <w:p w14:paraId="39A5F3B2" w14:textId="77777777" w:rsidR="00EE7097" w:rsidRPr="00EE7097" w:rsidRDefault="00EE7097" w:rsidP="00EE7097"/>
    <w:p w14:paraId="236B0DB3" w14:textId="4A256E8E" w:rsidR="00EE7097" w:rsidRDefault="00EE7097" w:rsidP="00EE7097">
      <w:pPr>
        <w:pStyle w:val="Heading2"/>
        <w:rPr>
          <w:b/>
          <w:bCs/>
          <w:color w:val="auto"/>
        </w:rPr>
      </w:pPr>
      <w:r>
        <w:rPr>
          <w:b/>
          <w:bCs/>
          <w:color w:val="auto"/>
        </w:rPr>
        <w:t>8</w:t>
      </w:r>
      <w:r w:rsidRPr="0028780B">
        <w:rPr>
          <w:b/>
          <w:bCs/>
          <w:color w:val="auto"/>
        </w:rPr>
        <w:t xml:space="preserve">. </w:t>
      </w:r>
      <w:r w:rsidRPr="00EE7097">
        <w:rPr>
          <w:b/>
          <w:bCs/>
          <w:color w:val="auto"/>
        </w:rPr>
        <w:t>Report and Presentation</w:t>
      </w:r>
      <w:r w:rsidRPr="0028780B">
        <w:rPr>
          <w:b/>
          <w:bCs/>
          <w:color w:val="auto"/>
        </w:rPr>
        <w:t>:</w:t>
      </w:r>
    </w:p>
    <w:p w14:paraId="190F201F" w14:textId="744FF344" w:rsidR="00EE7097" w:rsidRDefault="00EE7097" w:rsidP="00EE7097"/>
    <w:p w14:paraId="73FB8C12" w14:textId="5F5ADCDB" w:rsidR="00D15DBA" w:rsidRPr="00D15DBA" w:rsidRDefault="00D15DBA" w:rsidP="00D15DBA">
      <w:pPr>
        <w:rPr>
          <w:lang w:val="en-US"/>
        </w:rPr>
      </w:pPr>
      <w:r w:rsidRPr="00D15DBA">
        <w:rPr>
          <w:b/>
          <w:bCs/>
          <w:lang w:val="en-US"/>
        </w:rPr>
        <w:t>a</w:t>
      </w:r>
      <w:r>
        <w:rPr>
          <w:b/>
          <w:bCs/>
          <w:lang w:val="en-US"/>
        </w:rPr>
        <w:t>)</w:t>
      </w:r>
      <w:r w:rsidRPr="00D15DBA">
        <w:rPr>
          <w:b/>
          <w:bCs/>
          <w:lang w:val="en-US"/>
        </w:rPr>
        <w:t xml:space="preserve"> Detailed Report:</w:t>
      </w:r>
    </w:p>
    <w:p w14:paraId="143978B7" w14:textId="77777777" w:rsidR="00D15DBA" w:rsidRPr="00D15DBA" w:rsidRDefault="00D15DBA" w:rsidP="00D15DBA">
      <w:pPr>
        <w:rPr>
          <w:lang w:val="en-US"/>
        </w:rPr>
      </w:pPr>
      <w:r w:rsidRPr="00D15DBA">
        <w:rPr>
          <w:b/>
          <w:bCs/>
          <w:lang w:val="en-US"/>
        </w:rPr>
        <w:t>Title: Investigating Activation Functions and Convolutional Layer Configurations in CNNs for Image Classification</w:t>
      </w:r>
    </w:p>
    <w:p w14:paraId="5EF64DFE" w14:textId="77777777" w:rsidR="00D15DBA" w:rsidRDefault="00D15DBA" w:rsidP="00D15DBA">
      <w:pPr>
        <w:rPr>
          <w:b/>
          <w:bCs/>
          <w:lang w:val="en-US"/>
        </w:rPr>
      </w:pPr>
    </w:p>
    <w:p w14:paraId="7BD8C6CA" w14:textId="26ACD239" w:rsidR="00D15DBA" w:rsidRPr="00D15DBA" w:rsidRDefault="00D15DBA" w:rsidP="00EC24F8">
      <w:pPr>
        <w:jc w:val="both"/>
        <w:rPr>
          <w:lang w:val="en-US"/>
        </w:rPr>
      </w:pPr>
      <w:r w:rsidRPr="00D15DBA">
        <w:rPr>
          <w:b/>
          <w:bCs/>
          <w:lang w:val="en-US"/>
        </w:rPr>
        <w:t>Abstract:</w:t>
      </w:r>
      <w:r w:rsidRPr="00D15DBA">
        <w:rPr>
          <w:lang w:val="en-US"/>
        </w:rPr>
        <w:t xml:space="preserve"> </w:t>
      </w:r>
      <w:r w:rsidR="007E3904" w:rsidRPr="007E3904">
        <w:rPr>
          <w:lang w:val="en-US"/>
        </w:rPr>
        <w:t>The performance of conventional convolutional neural networks (CNNs) for image classification tasks was thoroughly examined in this research, with the findings detailing the effects of various activation functions and convolutional layer configurations. In order to shed light on how to best optimize CNN architectures for precise image classification, the study makes use of the CIFAR-10 dataset.</w:t>
      </w:r>
    </w:p>
    <w:p w14:paraId="5A78C2F9" w14:textId="77777777" w:rsidR="00D15DBA" w:rsidRDefault="00D15DBA" w:rsidP="00D15DBA">
      <w:pPr>
        <w:rPr>
          <w:b/>
          <w:bCs/>
          <w:lang w:val="en-US"/>
        </w:rPr>
      </w:pPr>
    </w:p>
    <w:p w14:paraId="464F2A12" w14:textId="3BD7A243" w:rsidR="00D15DBA" w:rsidRPr="00D15DBA" w:rsidRDefault="00D15DBA" w:rsidP="00D15DBA">
      <w:pPr>
        <w:rPr>
          <w:lang w:val="en-US"/>
        </w:rPr>
      </w:pPr>
      <w:r w:rsidRPr="00D15DBA">
        <w:rPr>
          <w:b/>
          <w:bCs/>
          <w:lang w:val="en-US"/>
        </w:rPr>
        <w:t>1. Introduction:</w:t>
      </w:r>
    </w:p>
    <w:p w14:paraId="660DC396" w14:textId="77777777" w:rsidR="00D15DBA" w:rsidRPr="00D15DBA" w:rsidRDefault="00D15DBA" w:rsidP="00D15DBA">
      <w:pPr>
        <w:numPr>
          <w:ilvl w:val="0"/>
          <w:numId w:val="27"/>
        </w:numPr>
        <w:rPr>
          <w:lang w:val="en-US"/>
        </w:rPr>
      </w:pPr>
      <w:r w:rsidRPr="00D15DBA">
        <w:rPr>
          <w:lang w:val="en-US"/>
        </w:rPr>
        <w:t>Brief overview of the project's goals and objectives.</w:t>
      </w:r>
    </w:p>
    <w:p w14:paraId="39154389" w14:textId="77777777" w:rsidR="00D15DBA" w:rsidRPr="00D15DBA" w:rsidRDefault="00D15DBA" w:rsidP="00D15DBA">
      <w:pPr>
        <w:numPr>
          <w:ilvl w:val="0"/>
          <w:numId w:val="27"/>
        </w:numPr>
        <w:rPr>
          <w:lang w:val="en-US"/>
        </w:rPr>
      </w:pPr>
      <w:r w:rsidRPr="00D15DBA">
        <w:rPr>
          <w:lang w:val="en-US"/>
        </w:rPr>
        <w:t>Importance of activation functions and convolutional layers in CNN architecture.</w:t>
      </w:r>
    </w:p>
    <w:p w14:paraId="7FCCA3C6" w14:textId="77777777" w:rsidR="00D15DBA" w:rsidRPr="00D15DBA" w:rsidRDefault="00D15DBA" w:rsidP="00D15DBA">
      <w:pPr>
        <w:numPr>
          <w:ilvl w:val="0"/>
          <w:numId w:val="27"/>
        </w:numPr>
        <w:rPr>
          <w:lang w:val="en-US"/>
        </w:rPr>
      </w:pPr>
      <w:r w:rsidRPr="00D15DBA">
        <w:rPr>
          <w:lang w:val="en-US"/>
        </w:rPr>
        <w:t>Significance of the research in the context of computer vision and deep learning.</w:t>
      </w:r>
    </w:p>
    <w:p w14:paraId="68B3EE4B" w14:textId="77777777" w:rsidR="00D15DBA" w:rsidRPr="00D15DBA" w:rsidRDefault="00D15DBA" w:rsidP="00D15DBA">
      <w:pPr>
        <w:rPr>
          <w:lang w:val="en-US"/>
        </w:rPr>
      </w:pPr>
      <w:r w:rsidRPr="00D15DBA">
        <w:rPr>
          <w:b/>
          <w:bCs/>
          <w:lang w:val="en-US"/>
        </w:rPr>
        <w:t>2. Dataset Selection:</w:t>
      </w:r>
    </w:p>
    <w:p w14:paraId="59C9ADC1" w14:textId="77777777" w:rsidR="00D15DBA" w:rsidRPr="00D15DBA" w:rsidRDefault="00D15DBA" w:rsidP="00D15DBA">
      <w:pPr>
        <w:numPr>
          <w:ilvl w:val="0"/>
          <w:numId w:val="28"/>
        </w:numPr>
        <w:rPr>
          <w:lang w:val="en-US"/>
        </w:rPr>
      </w:pPr>
      <w:r w:rsidRPr="00D15DBA">
        <w:rPr>
          <w:lang w:val="en-US"/>
        </w:rPr>
        <w:t>Justification for choosing the CIFAR-10 dataset.</w:t>
      </w:r>
    </w:p>
    <w:p w14:paraId="291B9E48" w14:textId="77777777" w:rsidR="00D15DBA" w:rsidRPr="00D15DBA" w:rsidRDefault="00D15DBA" w:rsidP="00D15DBA">
      <w:pPr>
        <w:numPr>
          <w:ilvl w:val="0"/>
          <w:numId w:val="28"/>
        </w:numPr>
        <w:rPr>
          <w:lang w:val="en-US"/>
        </w:rPr>
      </w:pPr>
      <w:r w:rsidRPr="00D15DBA">
        <w:rPr>
          <w:lang w:val="en-US"/>
        </w:rPr>
        <w:t>Description of dataset characteristics, classes, and image dimensions.</w:t>
      </w:r>
    </w:p>
    <w:p w14:paraId="2393E97A" w14:textId="77777777" w:rsidR="00D15DBA" w:rsidRPr="00D15DBA" w:rsidRDefault="00D15DBA" w:rsidP="00D15DBA">
      <w:pPr>
        <w:rPr>
          <w:lang w:val="en-US"/>
        </w:rPr>
      </w:pPr>
      <w:r w:rsidRPr="00D15DBA">
        <w:rPr>
          <w:b/>
          <w:bCs/>
          <w:lang w:val="en-US"/>
        </w:rPr>
        <w:t>3. Methodology:</w:t>
      </w:r>
    </w:p>
    <w:p w14:paraId="7C70C56F" w14:textId="77777777" w:rsidR="00D15DBA" w:rsidRPr="00D15DBA" w:rsidRDefault="00D15DBA" w:rsidP="00D15DBA">
      <w:pPr>
        <w:numPr>
          <w:ilvl w:val="0"/>
          <w:numId w:val="29"/>
        </w:numPr>
        <w:rPr>
          <w:lang w:val="en-US"/>
        </w:rPr>
      </w:pPr>
      <w:r w:rsidRPr="00D15DBA">
        <w:rPr>
          <w:lang w:val="en-US"/>
        </w:rPr>
        <w:t>Detailed explanation of the base CNN architecture design.</w:t>
      </w:r>
    </w:p>
    <w:p w14:paraId="0D53248B" w14:textId="77777777" w:rsidR="00D15DBA" w:rsidRPr="00D15DBA" w:rsidRDefault="00D15DBA" w:rsidP="00D15DBA">
      <w:pPr>
        <w:numPr>
          <w:ilvl w:val="0"/>
          <w:numId w:val="29"/>
        </w:numPr>
        <w:rPr>
          <w:lang w:val="en-US"/>
        </w:rPr>
      </w:pPr>
      <w:r w:rsidRPr="00D15DBA">
        <w:rPr>
          <w:lang w:val="en-US"/>
        </w:rPr>
        <w:t xml:space="preserve">Description of the activation functions used: </w:t>
      </w:r>
      <w:proofErr w:type="spellStart"/>
      <w:r w:rsidRPr="00D15DBA">
        <w:rPr>
          <w:lang w:val="en-US"/>
        </w:rPr>
        <w:t>ReLU</w:t>
      </w:r>
      <w:proofErr w:type="spellEnd"/>
      <w:r w:rsidRPr="00D15DBA">
        <w:rPr>
          <w:lang w:val="en-US"/>
        </w:rPr>
        <w:t xml:space="preserve">, Leaky </w:t>
      </w:r>
      <w:proofErr w:type="spellStart"/>
      <w:r w:rsidRPr="00D15DBA">
        <w:rPr>
          <w:lang w:val="en-US"/>
        </w:rPr>
        <w:t>ReLU</w:t>
      </w:r>
      <w:proofErr w:type="spellEnd"/>
      <w:r w:rsidRPr="00D15DBA">
        <w:rPr>
          <w:lang w:val="en-US"/>
        </w:rPr>
        <w:t>, Sigmoid, Tanh.</w:t>
      </w:r>
    </w:p>
    <w:p w14:paraId="49ADADA8" w14:textId="77777777" w:rsidR="00D15DBA" w:rsidRPr="00D15DBA" w:rsidRDefault="00D15DBA" w:rsidP="00D15DBA">
      <w:pPr>
        <w:numPr>
          <w:ilvl w:val="0"/>
          <w:numId w:val="29"/>
        </w:numPr>
        <w:rPr>
          <w:lang w:val="en-US"/>
        </w:rPr>
      </w:pPr>
      <w:r w:rsidRPr="00D15DBA">
        <w:rPr>
          <w:lang w:val="en-US"/>
        </w:rPr>
        <w:t>Explanation of convolutional layer configurations investigated, including varying filters, kernel sizes, and strides.</w:t>
      </w:r>
    </w:p>
    <w:p w14:paraId="26EBD29C" w14:textId="77777777" w:rsidR="00D15DBA" w:rsidRPr="00D15DBA" w:rsidRDefault="00D15DBA" w:rsidP="00D15DBA">
      <w:pPr>
        <w:rPr>
          <w:lang w:val="en-US"/>
        </w:rPr>
      </w:pPr>
      <w:r w:rsidRPr="00D15DBA">
        <w:rPr>
          <w:b/>
          <w:bCs/>
          <w:lang w:val="en-US"/>
        </w:rPr>
        <w:t>4. Implementation:</w:t>
      </w:r>
    </w:p>
    <w:p w14:paraId="3FFB7693" w14:textId="77777777" w:rsidR="00D15DBA" w:rsidRPr="00D15DBA" w:rsidRDefault="00D15DBA" w:rsidP="00D15DBA">
      <w:pPr>
        <w:numPr>
          <w:ilvl w:val="0"/>
          <w:numId w:val="30"/>
        </w:numPr>
        <w:rPr>
          <w:lang w:val="en-US"/>
        </w:rPr>
      </w:pPr>
      <w:r w:rsidRPr="00D15DBA">
        <w:rPr>
          <w:lang w:val="en-US"/>
        </w:rPr>
        <w:t>Pseudocode and explanations for implementing the base CNN architecture.</w:t>
      </w:r>
    </w:p>
    <w:p w14:paraId="2D00BF51" w14:textId="77777777" w:rsidR="00D15DBA" w:rsidRPr="00D15DBA" w:rsidRDefault="00D15DBA" w:rsidP="00D15DBA">
      <w:pPr>
        <w:numPr>
          <w:ilvl w:val="0"/>
          <w:numId w:val="30"/>
        </w:numPr>
        <w:rPr>
          <w:lang w:val="en-US"/>
        </w:rPr>
      </w:pPr>
      <w:r w:rsidRPr="00D15DBA">
        <w:rPr>
          <w:lang w:val="en-US"/>
        </w:rPr>
        <w:t>Steps for replacing activation functions and configuring convolutional layers.</w:t>
      </w:r>
    </w:p>
    <w:p w14:paraId="10B85F12" w14:textId="77777777" w:rsidR="00D15DBA" w:rsidRPr="00D15DBA" w:rsidRDefault="00D15DBA" w:rsidP="00D15DBA">
      <w:pPr>
        <w:rPr>
          <w:lang w:val="en-US"/>
        </w:rPr>
      </w:pPr>
      <w:r w:rsidRPr="00D15DBA">
        <w:rPr>
          <w:b/>
          <w:bCs/>
          <w:lang w:val="en-US"/>
        </w:rPr>
        <w:t>5. Experimental Results:</w:t>
      </w:r>
    </w:p>
    <w:p w14:paraId="0C23E473" w14:textId="77777777" w:rsidR="00D15DBA" w:rsidRPr="00D15DBA" w:rsidRDefault="00D15DBA" w:rsidP="00D15DBA">
      <w:pPr>
        <w:numPr>
          <w:ilvl w:val="0"/>
          <w:numId w:val="31"/>
        </w:numPr>
        <w:rPr>
          <w:lang w:val="en-US"/>
        </w:rPr>
      </w:pPr>
      <w:r w:rsidRPr="00D15DBA">
        <w:rPr>
          <w:lang w:val="en-US"/>
        </w:rPr>
        <w:t>Presentation of performance metrics for each activation function and layer configuration.</w:t>
      </w:r>
    </w:p>
    <w:p w14:paraId="57FFB803" w14:textId="77777777" w:rsidR="00D15DBA" w:rsidRPr="00D15DBA" w:rsidRDefault="00D15DBA" w:rsidP="00D15DBA">
      <w:pPr>
        <w:numPr>
          <w:ilvl w:val="0"/>
          <w:numId w:val="31"/>
        </w:numPr>
        <w:rPr>
          <w:lang w:val="en-US"/>
        </w:rPr>
      </w:pPr>
      <w:r w:rsidRPr="00D15DBA">
        <w:rPr>
          <w:lang w:val="en-US"/>
        </w:rPr>
        <w:t>Comparative tables and plots showcasing accuracy, precision, recall, and F1-score.</w:t>
      </w:r>
    </w:p>
    <w:p w14:paraId="084339B0" w14:textId="77777777" w:rsidR="00D15DBA" w:rsidRPr="00D15DBA" w:rsidRDefault="00D15DBA" w:rsidP="00D15DBA">
      <w:pPr>
        <w:rPr>
          <w:lang w:val="en-US"/>
        </w:rPr>
      </w:pPr>
      <w:r w:rsidRPr="00D15DBA">
        <w:rPr>
          <w:b/>
          <w:bCs/>
          <w:lang w:val="en-US"/>
        </w:rPr>
        <w:t>6. Discussion:</w:t>
      </w:r>
    </w:p>
    <w:p w14:paraId="1608CC50" w14:textId="77777777" w:rsidR="00D15DBA" w:rsidRPr="00D15DBA" w:rsidRDefault="00D15DBA" w:rsidP="00D15DBA">
      <w:pPr>
        <w:numPr>
          <w:ilvl w:val="0"/>
          <w:numId w:val="32"/>
        </w:numPr>
        <w:rPr>
          <w:lang w:val="en-US"/>
        </w:rPr>
      </w:pPr>
      <w:r w:rsidRPr="00D15DBA">
        <w:rPr>
          <w:lang w:val="en-US"/>
        </w:rPr>
        <w:t>Summary of findings from experiments with activation functions and convolutional layers.</w:t>
      </w:r>
    </w:p>
    <w:p w14:paraId="6A92D574" w14:textId="77777777" w:rsidR="00D15DBA" w:rsidRPr="00D15DBA" w:rsidRDefault="00D15DBA" w:rsidP="00D15DBA">
      <w:pPr>
        <w:numPr>
          <w:ilvl w:val="0"/>
          <w:numId w:val="32"/>
        </w:numPr>
        <w:rPr>
          <w:lang w:val="en-US"/>
        </w:rPr>
      </w:pPr>
      <w:r w:rsidRPr="00D15DBA">
        <w:rPr>
          <w:lang w:val="en-US"/>
        </w:rPr>
        <w:t>Evaluation of strengths and weaknesses of each activation function and configuration.</w:t>
      </w:r>
    </w:p>
    <w:p w14:paraId="1E13AC6B" w14:textId="77777777" w:rsidR="00D15DBA" w:rsidRPr="00D15DBA" w:rsidRDefault="00D15DBA" w:rsidP="00D15DBA">
      <w:pPr>
        <w:numPr>
          <w:ilvl w:val="0"/>
          <w:numId w:val="32"/>
        </w:numPr>
        <w:rPr>
          <w:lang w:val="en-US"/>
        </w:rPr>
      </w:pPr>
      <w:r w:rsidRPr="00D15DBA">
        <w:rPr>
          <w:lang w:val="en-US"/>
        </w:rPr>
        <w:t>Analysis of observed trends and patterns in the performance metrics.</w:t>
      </w:r>
    </w:p>
    <w:p w14:paraId="73CA4036" w14:textId="77777777" w:rsidR="00D15DBA" w:rsidRPr="00D15DBA" w:rsidRDefault="00D15DBA" w:rsidP="00D15DBA">
      <w:pPr>
        <w:rPr>
          <w:lang w:val="en-US"/>
        </w:rPr>
      </w:pPr>
      <w:r w:rsidRPr="00D15DBA">
        <w:rPr>
          <w:b/>
          <w:bCs/>
          <w:lang w:val="en-US"/>
        </w:rPr>
        <w:t>7. Conclusion and Future Work:</w:t>
      </w:r>
    </w:p>
    <w:p w14:paraId="310E526D" w14:textId="77777777" w:rsidR="00D15DBA" w:rsidRPr="00D15DBA" w:rsidRDefault="00D15DBA" w:rsidP="00D15DBA">
      <w:pPr>
        <w:numPr>
          <w:ilvl w:val="0"/>
          <w:numId w:val="33"/>
        </w:numPr>
        <w:rPr>
          <w:lang w:val="en-US"/>
        </w:rPr>
      </w:pPr>
      <w:r w:rsidRPr="00D15DBA">
        <w:rPr>
          <w:lang w:val="en-US"/>
        </w:rPr>
        <w:t>Conclusion based on the outcomes of the experiments.</w:t>
      </w:r>
    </w:p>
    <w:p w14:paraId="0F6B9F91" w14:textId="5AAC4CF9" w:rsidR="00D15DBA" w:rsidRDefault="00D15DBA" w:rsidP="0021665C">
      <w:pPr>
        <w:numPr>
          <w:ilvl w:val="0"/>
          <w:numId w:val="33"/>
        </w:numPr>
        <w:rPr>
          <w:b/>
          <w:bCs/>
          <w:lang w:val="en-US"/>
        </w:rPr>
      </w:pPr>
      <w:r w:rsidRPr="00D15DBA">
        <w:rPr>
          <w:lang w:val="en-US"/>
        </w:rPr>
        <w:t>Suggestions for future research, including exploring advanced activation functions and larger datasets.</w:t>
      </w:r>
    </w:p>
    <w:p w14:paraId="1F11C7DF" w14:textId="77777777" w:rsidR="0021665C" w:rsidRDefault="0021665C" w:rsidP="0021665C">
      <w:pPr>
        <w:rPr>
          <w:b/>
          <w:bCs/>
          <w:lang w:val="en-US"/>
        </w:rPr>
      </w:pPr>
    </w:p>
    <w:p w14:paraId="2BAF3CC8" w14:textId="448EEE0C" w:rsidR="00D15DBA" w:rsidRPr="00D15DBA" w:rsidRDefault="00D15DBA" w:rsidP="00D15DBA">
      <w:pPr>
        <w:rPr>
          <w:lang w:val="en-US"/>
        </w:rPr>
      </w:pPr>
      <w:r w:rsidRPr="00D15DBA">
        <w:rPr>
          <w:b/>
          <w:bCs/>
          <w:lang w:val="en-US"/>
        </w:rPr>
        <w:t>b</w:t>
      </w:r>
      <w:r>
        <w:rPr>
          <w:b/>
          <w:bCs/>
          <w:lang w:val="en-US"/>
        </w:rPr>
        <w:t>)</w:t>
      </w:r>
      <w:r w:rsidRPr="00D15DBA">
        <w:rPr>
          <w:b/>
          <w:bCs/>
          <w:lang w:val="en-US"/>
        </w:rPr>
        <w:t xml:space="preserve"> Presentation:</w:t>
      </w:r>
    </w:p>
    <w:p w14:paraId="7CBB8085" w14:textId="77777777" w:rsidR="00D15DBA" w:rsidRPr="00D15DBA" w:rsidRDefault="00D15DBA" w:rsidP="00D15DBA">
      <w:pPr>
        <w:rPr>
          <w:lang w:val="en-US"/>
        </w:rPr>
      </w:pPr>
      <w:r w:rsidRPr="00D15DBA">
        <w:rPr>
          <w:b/>
          <w:bCs/>
          <w:lang w:val="en-US"/>
        </w:rPr>
        <w:t>Slide 1: Title</w:t>
      </w:r>
    </w:p>
    <w:p w14:paraId="403E738A" w14:textId="77777777" w:rsidR="00D15DBA" w:rsidRPr="00D15DBA" w:rsidRDefault="00D15DBA" w:rsidP="00D15DBA">
      <w:pPr>
        <w:numPr>
          <w:ilvl w:val="0"/>
          <w:numId w:val="35"/>
        </w:numPr>
        <w:rPr>
          <w:lang w:val="en-US"/>
        </w:rPr>
      </w:pPr>
      <w:r w:rsidRPr="00D15DBA">
        <w:rPr>
          <w:lang w:val="en-US"/>
        </w:rPr>
        <w:t>Project Title: Investigating Activation Functions and Convolutional Layer Configurations in CNNs for Image Classification</w:t>
      </w:r>
    </w:p>
    <w:p w14:paraId="36E34D79" w14:textId="77777777" w:rsidR="00D15DBA" w:rsidRPr="00D15DBA" w:rsidRDefault="00D15DBA" w:rsidP="00D15DBA">
      <w:pPr>
        <w:rPr>
          <w:lang w:val="en-US"/>
        </w:rPr>
      </w:pPr>
      <w:r w:rsidRPr="00D15DBA">
        <w:rPr>
          <w:b/>
          <w:bCs/>
          <w:lang w:val="en-US"/>
        </w:rPr>
        <w:t>Slide 2: Introduction</w:t>
      </w:r>
    </w:p>
    <w:p w14:paraId="491FFAB7" w14:textId="77777777" w:rsidR="00D15DBA" w:rsidRPr="00D15DBA" w:rsidRDefault="00D15DBA" w:rsidP="00D15DBA">
      <w:pPr>
        <w:numPr>
          <w:ilvl w:val="0"/>
          <w:numId w:val="36"/>
        </w:numPr>
        <w:rPr>
          <w:lang w:val="en-US"/>
        </w:rPr>
      </w:pPr>
      <w:r w:rsidRPr="00D15DBA">
        <w:rPr>
          <w:lang w:val="en-US"/>
        </w:rPr>
        <w:t>Project goals and objectives</w:t>
      </w:r>
    </w:p>
    <w:p w14:paraId="6AE21D90" w14:textId="77777777" w:rsidR="00D15DBA" w:rsidRPr="00D15DBA" w:rsidRDefault="00D15DBA" w:rsidP="00D15DBA">
      <w:pPr>
        <w:numPr>
          <w:ilvl w:val="0"/>
          <w:numId w:val="36"/>
        </w:numPr>
        <w:rPr>
          <w:lang w:val="en-US"/>
        </w:rPr>
      </w:pPr>
      <w:r w:rsidRPr="00D15DBA">
        <w:rPr>
          <w:lang w:val="en-US"/>
        </w:rPr>
        <w:t>Importance of activation functions and convolutional layers in CNNs</w:t>
      </w:r>
    </w:p>
    <w:p w14:paraId="7F950A68" w14:textId="77777777" w:rsidR="00D15DBA" w:rsidRPr="00D15DBA" w:rsidRDefault="00D15DBA" w:rsidP="00D15DBA">
      <w:pPr>
        <w:rPr>
          <w:lang w:val="en-US"/>
        </w:rPr>
      </w:pPr>
      <w:r w:rsidRPr="00D15DBA">
        <w:rPr>
          <w:b/>
          <w:bCs/>
          <w:lang w:val="en-US"/>
        </w:rPr>
        <w:t>Slide 3: Dataset Selection</w:t>
      </w:r>
    </w:p>
    <w:p w14:paraId="13BD239B" w14:textId="77777777" w:rsidR="00D15DBA" w:rsidRPr="00D15DBA" w:rsidRDefault="00D15DBA" w:rsidP="00D15DBA">
      <w:pPr>
        <w:numPr>
          <w:ilvl w:val="0"/>
          <w:numId w:val="37"/>
        </w:numPr>
        <w:rPr>
          <w:lang w:val="en-US"/>
        </w:rPr>
      </w:pPr>
      <w:r w:rsidRPr="00D15DBA">
        <w:rPr>
          <w:lang w:val="en-US"/>
        </w:rPr>
        <w:t>Rationale for selecting CIFAR-10 dataset</w:t>
      </w:r>
    </w:p>
    <w:p w14:paraId="5A0BB378" w14:textId="77777777" w:rsidR="00D15DBA" w:rsidRPr="00D15DBA" w:rsidRDefault="00D15DBA" w:rsidP="00D15DBA">
      <w:pPr>
        <w:numPr>
          <w:ilvl w:val="0"/>
          <w:numId w:val="37"/>
        </w:numPr>
        <w:rPr>
          <w:lang w:val="en-US"/>
        </w:rPr>
      </w:pPr>
      <w:r w:rsidRPr="00D15DBA">
        <w:rPr>
          <w:lang w:val="en-US"/>
        </w:rPr>
        <w:t>Overview of CIFAR-10 dataset characteristics</w:t>
      </w:r>
    </w:p>
    <w:p w14:paraId="0DF0EB59" w14:textId="77777777" w:rsidR="00D15DBA" w:rsidRPr="00D15DBA" w:rsidRDefault="00D15DBA" w:rsidP="00D15DBA">
      <w:pPr>
        <w:rPr>
          <w:lang w:val="en-US"/>
        </w:rPr>
      </w:pPr>
      <w:r w:rsidRPr="00D15DBA">
        <w:rPr>
          <w:b/>
          <w:bCs/>
          <w:lang w:val="en-US"/>
        </w:rPr>
        <w:t>Slide 4: Methodology</w:t>
      </w:r>
    </w:p>
    <w:p w14:paraId="6E816642" w14:textId="77777777" w:rsidR="00D15DBA" w:rsidRPr="00D15DBA" w:rsidRDefault="00D15DBA" w:rsidP="00D15DBA">
      <w:pPr>
        <w:numPr>
          <w:ilvl w:val="0"/>
          <w:numId w:val="38"/>
        </w:numPr>
        <w:rPr>
          <w:lang w:val="en-US"/>
        </w:rPr>
      </w:pPr>
      <w:r w:rsidRPr="00D15DBA">
        <w:rPr>
          <w:lang w:val="en-US"/>
        </w:rPr>
        <w:t>Base CNN architecture design</w:t>
      </w:r>
    </w:p>
    <w:p w14:paraId="753CE344" w14:textId="77777777" w:rsidR="00D15DBA" w:rsidRPr="00D15DBA" w:rsidRDefault="00D15DBA" w:rsidP="00D15DBA">
      <w:pPr>
        <w:numPr>
          <w:ilvl w:val="0"/>
          <w:numId w:val="38"/>
        </w:numPr>
        <w:rPr>
          <w:lang w:val="en-US"/>
        </w:rPr>
      </w:pPr>
      <w:r w:rsidRPr="00D15DBA">
        <w:rPr>
          <w:lang w:val="en-US"/>
        </w:rPr>
        <w:t xml:space="preserve">Activation functions: </w:t>
      </w:r>
      <w:proofErr w:type="spellStart"/>
      <w:r w:rsidRPr="00D15DBA">
        <w:rPr>
          <w:lang w:val="en-US"/>
        </w:rPr>
        <w:t>ReLU</w:t>
      </w:r>
      <w:proofErr w:type="spellEnd"/>
      <w:r w:rsidRPr="00D15DBA">
        <w:rPr>
          <w:lang w:val="en-US"/>
        </w:rPr>
        <w:t xml:space="preserve">, Leaky </w:t>
      </w:r>
      <w:proofErr w:type="spellStart"/>
      <w:r w:rsidRPr="00D15DBA">
        <w:rPr>
          <w:lang w:val="en-US"/>
        </w:rPr>
        <w:t>ReLU</w:t>
      </w:r>
      <w:proofErr w:type="spellEnd"/>
      <w:r w:rsidRPr="00D15DBA">
        <w:rPr>
          <w:lang w:val="en-US"/>
        </w:rPr>
        <w:t>, Sigmoid, Tanh</w:t>
      </w:r>
    </w:p>
    <w:p w14:paraId="3BE79A1F" w14:textId="77777777" w:rsidR="00D15DBA" w:rsidRPr="00D15DBA" w:rsidRDefault="00D15DBA" w:rsidP="00D15DBA">
      <w:pPr>
        <w:numPr>
          <w:ilvl w:val="0"/>
          <w:numId w:val="38"/>
        </w:numPr>
        <w:rPr>
          <w:lang w:val="en-US"/>
        </w:rPr>
      </w:pPr>
      <w:r w:rsidRPr="00D15DBA">
        <w:rPr>
          <w:lang w:val="en-US"/>
        </w:rPr>
        <w:t>Convolutional layer configurations: varying filters, kernel sizes, strides</w:t>
      </w:r>
    </w:p>
    <w:p w14:paraId="3F1058D3" w14:textId="77777777" w:rsidR="00D15DBA" w:rsidRPr="00D15DBA" w:rsidRDefault="00D15DBA" w:rsidP="00D15DBA">
      <w:pPr>
        <w:rPr>
          <w:lang w:val="en-US"/>
        </w:rPr>
      </w:pPr>
      <w:r w:rsidRPr="00D15DBA">
        <w:rPr>
          <w:b/>
          <w:bCs/>
          <w:lang w:val="en-US"/>
        </w:rPr>
        <w:t>Slide 5: Implementation</w:t>
      </w:r>
    </w:p>
    <w:p w14:paraId="712C6E04" w14:textId="77777777" w:rsidR="00D15DBA" w:rsidRPr="00D15DBA" w:rsidRDefault="00D15DBA" w:rsidP="00D15DBA">
      <w:pPr>
        <w:numPr>
          <w:ilvl w:val="0"/>
          <w:numId w:val="39"/>
        </w:numPr>
        <w:rPr>
          <w:lang w:val="en-US"/>
        </w:rPr>
      </w:pPr>
      <w:r w:rsidRPr="00D15DBA">
        <w:rPr>
          <w:lang w:val="en-US"/>
        </w:rPr>
        <w:t>Pseudocode for implementing base CNN architecture</w:t>
      </w:r>
    </w:p>
    <w:p w14:paraId="508587B6" w14:textId="77777777" w:rsidR="00D15DBA" w:rsidRPr="00D15DBA" w:rsidRDefault="00D15DBA" w:rsidP="00D15DBA">
      <w:pPr>
        <w:numPr>
          <w:ilvl w:val="0"/>
          <w:numId w:val="39"/>
        </w:numPr>
        <w:rPr>
          <w:lang w:val="en-US"/>
        </w:rPr>
      </w:pPr>
      <w:r w:rsidRPr="00D15DBA">
        <w:rPr>
          <w:lang w:val="en-US"/>
        </w:rPr>
        <w:lastRenderedPageBreak/>
        <w:t>Replacing activation functions and configuring convolutional layers</w:t>
      </w:r>
    </w:p>
    <w:p w14:paraId="2DB43F7D" w14:textId="77777777" w:rsidR="00D15DBA" w:rsidRPr="00D15DBA" w:rsidRDefault="00D15DBA" w:rsidP="00D15DBA">
      <w:pPr>
        <w:rPr>
          <w:lang w:val="en-US"/>
        </w:rPr>
      </w:pPr>
      <w:r w:rsidRPr="00D15DBA">
        <w:rPr>
          <w:b/>
          <w:bCs/>
          <w:lang w:val="en-US"/>
        </w:rPr>
        <w:t>Slide 6: Experimental Results</w:t>
      </w:r>
    </w:p>
    <w:p w14:paraId="76F4673D" w14:textId="77777777" w:rsidR="00D15DBA" w:rsidRPr="00D15DBA" w:rsidRDefault="00D15DBA" w:rsidP="00D15DBA">
      <w:pPr>
        <w:numPr>
          <w:ilvl w:val="0"/>
          <w:numId w:val="40"/>
        </w:numPr>
        <w:rPr>
          <w:lang w:val="en-US"/>
        </w:rPr>
      </w:pPr>
      <w:r w:rsidRPr="00D15DBA">
        <w:rPr>
          <w:lang w:val="en-US"/>
        </w:rPr>
        <w:t>Performance metrics for each activation function and configuration</w:t>
      </w:r>
    </w:p>
    <w:p w14:paraId="19297E48" w14:textId="77777777" w:rsidR="00D15DBA" w:rsidRPr="00D15DBA" w:rsidRDefault="00D15DBA" w:rsidP="00D15DBA">
      <w:pPr>
        <w:numPr>
          <w:ilvl w:val="0"/>
          <w:numId w:val="40"/>
        </w:numPr>
        <w:rPr>
          <w:lang w:val="en-US"/>
        </w:rPr>
      </w:pPr>
      <w:r w:rsidRPr="00D15DBA">
        <w:rPr>
          <w:lang w:val="en-US"/>
        </w:rPr>
        <w:t>Comparative plots showcasing accuracy, precision, recall, F1-score</w:t>
      </w:r>
    </w:p>
    <w:p w14:paraId="67DE5204" w14:textId="77777777" w:rsidR="00D15DBA" w:rsidRPr="00D15DBA" w:rsidRDefault="00D15DBA" w:rsidP="00D15DBA">
      <w:pPr>
        <w:rPr>
          <w:lang w:val="en-US"/>
        </w:rPr>
      </w:pPr>
      <w:r w:rsidRPr="00D15DBA">
        <w:rPr>
          <w:b/>
          <w:bCs/>
          <w:lang w:val="en-US"/>
        </w:rPr>
        <w:t>Slide 7: Discussion</w:t>
      </w:r>
    </w:p>
    <w:p w14:paraId="56FD56B1" w14:textId="77777777" w:rsidR="00D15DBA" w:rsidRPr="00D15DBA" w:rsidRDefault="00D15DBA" w:rsidP="00D15DBA">
      <w:pPr>
        <w:numPr>
          <w:ilvl w:val="0"/>
          <w:numId w:val="41"/>
        </w:numPr>
        <w:rPr>
          <w:lang w:val="en-US"/>
        </w:rPr>
      </w:pPr>
      <w:r w:rsidRPr="00D15DBA">
        <w:rPr>
          <w:lang w:val="en-US"/>
        </w:rPr>
        <w:t>Summary of findings from activation function and layer configuration experiments</w:t>
      </w:r>
    </w:p>
    <w:p w14:paraId="4FF3AC13" w14:textId="77777777" w:rsidR="00D15DBA" w:rsidRPr="00D15DBA" w:rsidRDefault="00D15DBA" w:rsidP="00D15DBA">
      <w:pPr>
        <w:numPr>
          <w:ilvl w:val="0"/>
          <w:numId w:val="41"/>
        </w:numPr>
        <w:rPr>
          <w:lang w:val="en-US"/>
        </w:rPr>
      </w:pPr>
      <w:r w:rsidRPr="00D15DBA">
        <w:rPr>
          <w:lang w:val="en-US"/>
        </w:rPr>
        <w:t>Evaluation of activation function and configuration strengths and weaknesses</w:t>
      </w:r>
    </w:p>
    <w:p w14:paraId="521D44B2" w14:textId="77777777" w:rsidR="00D15DBA" w:rsidRPr="00D15DBA" w:rsidRDefault="00D15DBA" w:rsidP="00D15DBA">
      <w:pPr>
        <w:rPr>
          <w:lang w:val="en-US"/>
        </w:rPr>
      </w:pPr>
      <w:r w:rsidRPr="00D15DBA">
        <w:rPr>
          <w:b/>
          <w:bCs/>
          <w:lang w:val="en-US"/>
        </w:rPr>
        <w:t>Slide 8: Trends and Patterns</w:t>
      </w:r>
    </w:p>
    <w:p w14:paraId="47E13ACD" w14:textId="77777777" w:rsidR="00D15DBA" w:rsidRPr="00D15DBA" w:rsidRDefault="00D15DBA" w:rsidP="00D15DBA">
      <w:pPr>
        <w:numPr>
          <w:ilvl w:val="0"/>
          <w:numId w:val="42"/>
        </w:numPr>
        <w:rPr>
          <w:lang w:val="en-US"/>
        </w:rPr>
      </w:pPr>
      <w:r w:rsidRPr="00D15DBA">
        <w:rPr>
          <w:lang w:val="en-US"/>
        </w:rPr>
        <w:t>Analysis of trends and patterns observed in performance metrics</w:t>
      </w:r>
    </w:p>
    <w:p w14:paraId="2699B805" w14:textId="77777777" w:rsidR="00D15DBA" w:rsidRPr="00D15DBA" w:rsidRDefault="00D15DBA" w:rsidP="00D15DBA">
      <w:pPr>
        <w:numPr>
          <w:ilvl w:val="0"/>
          <w:numId w:val="42"/>
        </w:numPr>
        <w:rPr>
          <w:lang w:val="en-US"/>
        </w:rPr>
      </w:pPr>
      <w:r w:rsidRPr="00D15DBA">
        <w:rPr>
          <w:lang w:val="en-US"/>
        </w:rPr>
        <w:t>Visual representations of trends</w:t>
      </w:r>
    </w:p>
    <w:p w14:paraId="723560B8" w14:textId="77777777" w:rsidR="00D15DBA" w:rsidRPr="00D15DBA" w:rsidRDefault="00D15DBA" w:rsidP="00D15DBA">
      <w:pPr>
        <w:rPr>
          <w:lang w:val="en-US"/>
        </w:rPr>
      </w:pPr>
      <w:r w:rsidRPr="00D15DBA">
        <w:rPr>
          <w:b/>
          <w:bCs/>
          <w:lang w:val="en-US"/>
        </w:rPr>
        <w:t>Slide 9: Conclusion and Future Work</w:t>
      </w:r>
    </w:p>
    <w:p w14:paraId="04CC68EF" w14:textId="77777777" w:rsidR="00D15DBA" w:rsidRPr="00D15DBA" w:rsidRDefault="00D15DBA" w:rsidP="00D15DBA">
      <w:pPr>
        <w:numPr>
          <w:ilvl w:val="0"/>
          <w:numId w:val="43"/>
        </w:numPr>
        <w:rPr>
          <w:lang w:val="en-US"/>
        </w:rPr>
      </w:pPr>
      <w:r w:rsidRPr="00D15DBA">
        <w:rPr>
          <w:lang w:val="en-US"/>
        </w:rPr>
        <w:t>Conclusion based on experiment outcomes</w:t>
      </w:r>
    </w:p>
    <w:p w14:paraId="30E2567E" w14:textId="77777777" w:rsidR="00D15DBA" w:rsidRPr="00D15DBA" w:rsidRDefault="00D15DBA" w:rsidP="00D15DBA">
      <w:pPr>
        <w:numPr>
          <w:ilvl w:val="0"/>
          <w:numId w:val="43"/>
        </w:numPr>
        <w:rPr>
          <w:lang w:val="en-US"/>
        </w:rPr>
      </w:pPr>
      <w:r w:rsidRPr="00D15DBA">
        <w:rPr>
          <w:lang w:val="en-US"/>
        </w:rPr>
        <w:t>Suggestions for future research: advanced activation functions, larger datasets</w:t>
      </w:r>
    </w:p>
    <w:p w14:paraId="761CE60E" w14:textId="77777777" w:rsidR="00D15DBA" w:rsidRPr="00D15DBA" w:rsidRDefault="00D15DBA" w:rsidP="00D15DBA">
      <w:pPr>
        <w:rPr>
          <w:lang w:val="en-US"/>
        </w:rPr>
      </w:pPr>
      <w:r w:rsidRPr="00D15DBA">
        <w:rPr>
          <w:b/>
          <w:bCs/>
          <w:lang w:val="en-US"/>
        </w:rPr>
        <w:t>Slide 10: Questions and Discussion</w:t>
      </w:r>
    </w:p>
    <w:p w14:paraId="4DB28F76" w14:textId="77777777" w:rsidR="00D15DBA" w:rsidRPr="00D15DBA" w:rsidRDefault="00D15DBA" w:rsidP="00D15DBA">
      <w:pPr>
        <w:numPr>
          <w:ilvl w:val="0"/>
          <w:numId w:val="44"/>
        </w:numPr>
        <w:rPr>
          <w:lang w:val="en-US"/>
        </w:rPr>
      </w:pPr>
      <w:r w:rsidRPr="00D15DBA">
        <w:rPr>
          <w:lang w:val="en-US"/>
        </w:rPr>
        <w:t>Open the floor for questions and discussion</w:t>
      </w:r>
    </w:p>
    <w:p w14:paraId="235EF832" w14:textId="77777777" w:rsidR="00D15DBA" w:rsidRDefault="00D15DBA" w:rsidP="00D15DBA">
      <w:pPr>
        <w:rPr>
          <w:lang w:val="en-US"/>
        </w:rPr>
      </w:pPr>
    </w:p>
    <w:p w14:paraId="28BA2A67" w14:textId="5C6A966E" w:rsidR="00392CEB" w:rsidRPr="00392CEB" w:rsidRDefault="00392CEB" w:rsidP="007168E1">
      <w:pPr>
        <w:jc w:val="both"/>
        <w:rPr>
          <w:lang w:val="en-US"/>
        </w:rPr>
      </w:pPr>
      <w:r w:rsidRPr="00392CEB">
        <w:rPr>
          <w:lang w:val="en-US"/>
        </w:rPr>
        <w:t xml:space="preserve">If </w:t>
      </w:r>
      <w:r>
        <w:rPr>
          <w:lang w:val="en-US"/>
        </w:rPr>
        <w:t>we</w:t>
      </w:r>
      <w:r w:rsidRPr="00392CEB">
        <w:rPr>
          <w:lang w:val="en-US"/>
        </w:rPr>
        <w:t xml:space="preserve"> make a complete report and presentation based on the provided pseudocode and the actual results of testing, it will be simpler for </w:t>
      </w:r>
      <w:r>
        <w:rPr>
          <w:lang w:val="en-US"/>
        </w:rPr>
        <w:t>us</w:t>
      </w:r>
      <w:r w:rsidRPr="00392CEB">
        <w:rPr>
          <w:lang w:val="en-US"/>
        </w:rPr>
        <w:t xml:space="preserve"> to communicate to </w:t>
      </w:r>
      <w:r>
        <w:rPr>
          <w:lang w:val="en-US"/>
        </w:rPr>
        <w:t xml:space="preserve">the </w:t>
      </w:r>
      <w:r w:rsidRPr="00392CEB">
        <w:rPr>
          <w:lang w:val="en-US"/>
        </w:rPr>
        <w:t xml:space="preserve">audience </w:t>
      </w:r>
      <w:r>
        <w:rPr>
          <w:lang w:val="en-US"/>
        </w:rPr>
        <w:t>with</w:t>
      </w:r>
      <w:r w:rsidRPr="00392CEB">
        <w:rPr>
          <w:lang w:val="en-US"/>
        </w:rPr>
        <w:t xml:space="preserve"> </w:t>
      </w:r>
      <w:r>
        <w:rPr>
          <w:lang w:val="en-US"/>
        </w:rPr>
        <w:t xml:space="preserve">the </w:t>
      </w:r>
      <w:r w:rsidRPr="00392CEB">
        <w:rPr>
          <w:lang w:val="en-US"/>
        </w:rPr>
        <w:t>study's methodology, conclusions, and insights.</w:t>
      </w:r>
    </w:p>
    <w:p w14:paraId="0915E49D" w14:textId="6C43E901" w:rsidR="00EE7097" w:rsidRDefault="00EE7097" w:rsidP="00EE7097">
      <w:pPr>
        <w:tabs>
          <w:tab w:val="left" w:pos="4185"/>
        </w:tabs>
      </w:pPr>
    </w:p>
    <w:p w14:paraId="044EBC6F" w14:textId="5625FFBE" w:rsidR="00577EF9" w:rsidRDefault="00577EF9" w:rsidP="00EE7097">
      <w:pPr>
        <w:tabs>
          <w:tab w:val="left" w:pos="4185"/>
        </w:tabs>
      </w:pPr>
    </w:p>
    <w:p w14:paraId="0AD0F9EA" w14:textId="5C45A360" w:rsidR="00577EF9" w:rsidRDefault="00577EF9" w:rsidP="00577EF9">
      <w:pPr>
        <w:pStyle w:val="Heading2"/>
        <w:rPr>
          <w:b/>
          <w:bCs/>
          <w:color w:val="auto"/>
        </w:rPr>
      </w:pPr>
      <w:r w:rsidRPr="00577EF9">
        <w:rPr>
          <w:b/>
          <w:bCs/>
          <w:color w:val="auto"/>
        </w:rPr>
        <w:t>References:</w:t>
      </w:r>
    </w:p>
    <w:p w14:paraId="769971C3" w14:textId="5A5D3D89" w:rsidR="00577EF9" w:rsidRDefault="00577EF9" w:rsidP="00577EF9">
      <w:pPr>
        <w:pStyle w:val="ListParagraph"/>
        <w:numPr>
          <w:ilvl w:val="0"/>
          <w:numId w:val="45"/>
        </w:numPr>
      </w:pPr>
      <w:proofErr w:type="spellStart"/>
      <w:r w:rsidRPr="00577EF9">
        <w:t>Albawi</w:t>
      </w:r>
      <w:proofErr w:type="spellEnd"/>
      <w:r w:rsidRPr="00577EF9">
        <w:t>, S., Mohammed, T. A., &amp; Al-</w:t>
      </w:r>
      <w:proofErr w:type="spellStart"/>
      <w:r w:rsidRPr="00577EF9">
        <w:t>Zawi</w:t>
      </w:r>
      <w:proofErr w:type="spellEnd"/>
      <w:r w:rsidRPr="00577EF9">
        <w:t xml:space="preserve">, S. (2017, August). Understanding of a convolutional neural network. In 2017 international conference on engineering and technology (ICET) (pp. 1-6). </w:t>
      </w:r>
      <w:proofErr w:type="spellStart"/>
      <w:r w:rsidRPr="00577EF9">
        <w:t>Ieee</w:t>
      </w:r>
      <w:proofErr w:type="spellEnd"/>
      <w:r w:rsidRPr="00577EF9">
        <w:t>.</w:t>
      </w:r>
    </w:p>
    <w:p w14:paraId="460E8D3B" w14:textId="18550155" w:rsidR="00577EF9" w:rsidRDefault="00577EF9" w:rsidP="00577EF9">
      <w:pPr>
        <w:pStyle w:val="ListParagraph"/>
        <w:numPr>
          <w:ilvl w:val="0"/>
          <w:numId w:val="45"/>
        </w:numPr>
      </w:pPr>
      <w:r w:rsidRPr="00577EF9">
        <w:t>Beery, S., Wu, G., Rathod, V., Votel, R., &amp; Huang, J. (2020). Context r-</w:t>
      </w:r>
      <w:proofErr w:type="spellStart"/>
      <w:r w:rsidRPr="00577EF9">
        <w:t>cnn</w:t>
      </w:r>
      <w:proofErr w:type="spellEnd"/>
      <w:r w:rsidRPr="00577EF9">
        <w:t xml:space="preserve">: </w:t>
      </w:r>
      <w:proofErr w:type="gramStart"/>
      <w:r w:rsidRPr="00577EF9">
        <w:t>Long</w:t>
      </w:r>
      <w:proofErr w:type="gramEnd"/>
      <w:r w:rsidRPr="00577EF9">
        <w:t xml:space="preserve"> term temporal context for per-camera object detection. In Proceedings of the IEEE/CVF conference on computer vision and pattern recognition (pp. 13075-13085).</w:t>
      </w:r>
    </w:p>
    <w:p w14:paraId="1020E87B" w14:textId="203CF5AC" w:rsidR="00291D77" w:rsidRPr="00577EF9" w:rsidRDefault="00291D77" w:rsidP="00577EF9">
      <w:pPr>
        <w:pStyle w:val="ListParagraph"/>
        <w:numPr>
          <w:ilvl w:val="0"/>
          <w:numId w:val="45"/>
        </w:numPr>
      </w:pPr>
      <w:proofErr w:type="spellStart"/>
      <w:r w:rsidRPr="00291D77">
        <w:t>Abouelnaga</w:t>
      </w:r>
      <w:proofErr w:type="spellEnd"/>
      <w:r w:rsidRPr="00291D77">
        <w:t xml:space="preserve">, Y., Ali, O. S., Rady, H., &amp; Moustafa, M. (2016, December). Cifar-10: </w:t>
      </w:r>
      <w:proofErr w:type="spellStart"/>
      <w:r w:rsidRPr="00291D77">
        <w:t>Knn</w:t>
      </w:r>
      <w:proofErr w:type="spellEnd"/>
      <w:r w:rsidRPr="00291D77">
        <w:t>-based ensemble of classifiers. In 2016 International Conference on Computational Science and Computational Intelligence (CSCI) (pp. 1192-1195). IEEE.</w:t>
      </w:r>
    </w:p>
    <w:sectPr w:rsidR="00291D77" w:rsidRPr="00577EF9" w:rsidSect="00B36AA0">
      <w:footerReference w:type="default" r:id="rId9"/>
      <w:pgSz w:w="12240" w:h="15840"/>
      <w:pgMar w:top="1440" w:right="1440" w:bottom="1440" w:left="144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44BFF" w14:textId="77777777" w:rsidR="007B53DC" w:rsidRDefault="007B53DC" w:rsidP="00F240C0">
      <w:pPr>
        <w:spacing w:line="240" w:lineRule="auto"/>
      </w:pPr>
      <w:r>
        <w:separator/>
      </w:r>
    </w:p>
  </w:endnote>
  <w:endnote w:type="continuationSeparator" w:id="0">
    <w:p w14:paraId="66F50A55" w14:textId="77777777" w:rsidR="007B53DC" w:rsidRDefault="007B53DC" w:rsidP="00F240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140075"/>
      <w:docPartObj>
        <w:docPartGallery w:val="Page Numbers (Bottom of Page)"/>
        <w:docPartUnique/>
      </w:docPartObj>
    </w:sdtPr>
    <w:sdtEndPr>
      <w:rPr>
        <w:color w:val="7F7F7F" w:themeColor="background1" w:themeShade="7F"/>
        <w:spacing w:val="60"/>
      </w:rPr>
    </w:sdtEndPr>
    <w:sdtContent>
      <w:p w14:paraId="282C1E2F" w14:textId="5E9363A9" w:rsidR="00416A11" w:rsidRDefault="00416A1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9606404" w14:textId="77777777" w:rsidR="00B36AA0" w:rsidRDefault="00B36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01506" w14:textId="77777777" w:rsidR="007B53DC" w:rsidRDefault="007B53DC" w:rsidP="00F240C0">
      <w:pPr>
        <w:spacing w:line="240" w:lineRule="auto"/>
      </w:pPr>
      <w:r>
        <w:separator/>
      </w:r>
    </w:p>
  </w:footnote>
  <w:footnote w:type="continuationSeparator" w:id="0">
    <w:p w14:paraId="02D50DC6" w14:textId="77777777" w:rsidR="007B53DC" w:rsidRDefault="007B53DC" w:rsidP="00F240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254"/>
    <w:multiLevelType w:val="multilevel"/>
    <w:tmpl w:val="AD14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6D7ABE"/>
    <w:multiLevelType w:val="multilevel"/>
    <w:tmpl w:val="471E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1B5C37"/>
    <w:multiLevelType w:val="multilevel"/>
    <w:tmpl w:val="0AEA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DE03F6"/>
    <w:multiLevelType w:val="hybridMultilevel"/>
    <w:tmpl w:val="389ADF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F12E7"/>
    <w:multiLevelType w:val="hybridMultilevel"/>
    <w:tmpl w:val="87008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30A38"/>
    <w:multiLevelType w:val="multilevel"/>
    <w:tmpl w:val="8172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90602C"/>
    <w:multiLevelType w:val="multilevel"/>
    <w:tmpl w:val="9978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BF4DA9"/>
    <w:multiLevelType w:val="multilevel"/>
    <w:tmpl w:val="05A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175F99"/>
    <w:multiLevelType w:val="multilevel"/>
    <w:tmpl w:val="65AA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AD2CCC"/>
    <w:multiLevelType w:val="multilevel"/>
    <w:tmpl w:val="9090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AE1052"/>
    <w:multiLevelType w:val="multilevel"/>
    <w:tmpl w:val="9118A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B86E7A"/>
    <w:multiLevelType w:val="multilevel"/>
    <w:tmpl w:val="31CE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292DB8"/>
    <w:multiLevelType w:val="multilevel"/>
    <w:tmpl w:val="45ECC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A953B2"/>
    <w:multiLevelType w:val="multilevel"/>
    <w:tmpl w:val="48BC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AA141C"/>
    <w:multiLevelType w:val="hybridMultilevel"/>
    <w:tmpl w:val="6CE05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8534F"/>
    <w:multiLevelType w:val="multilevel"/>
    <w:tmpl w:val="9DC0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3B0026"/>
    <w:multiLevelType w:val="multilevel"/>
    <w:tmpl w:val="D32C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30306B"/>
    <w:multiLevelType w:val="multilevel"/>
    <w:tmpl w:val="4D1E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8E4A50"/>
    <w:multiLevelType w:val="multilevel"/>
    <w:tmpl w:val="2CE2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400366"/>
    <w:multiLevelType w:val="multilevel"/>
    <w:tmpl w:val="2882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4938CA"/>
    <w:multiLevelType w:val="multilevel"/>
    <w:tmpl w:val="AF12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91149A"/>
    <w:multiLevelType w:val="multilevel"/>
    <w:tmpl w:val="2F80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2F67DD"/>
    <w:multiLevelType w:val="multilevel"/>
    <w:tmpl w:val="B8C0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C23336"/>
    <w:multiLevelType w:val="multilevel"/>
    <w:tmpl w:val="D6C8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C223D4"/>
    <w:multiLevelType w:val="multilevel"/>
    <w:tmpl w:val="5A2A6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D55797"/>
    <w:multiLevelType w:val="multilevel"/>
    <w:tmpl w:val="13C8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DA71E5"/>
    <w:multiLevelType w:val="hybridMultilevel"/>
    <w:tmpl w:val="634CC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746C68"/>
    <w:multiLevelType w:val="multilevel"/>
    <w:tmpl w:val="35EC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9A6D02"/>
    <w:multiLevelType w:val="hybridMultilevel"/>
    <w:tmpl w:val="7004A5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2354A9"/>
    <w:multiLevelType w:val="multilevel"/>
    <w:tmpl w:val="2618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955A9D"/>
    <w:multiLevelType w:val="multilevel"/>
    <w:tmpl w:val="FB6C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BD7120"/>
    <w:multiLevelType w:val="multilevel"/>
    <w:tmpl w:val="4AF27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C416E8"/>
    <w:multiLevelType w:val="hybridMultilevel"/>
    <w:tmpl w:val="BDF047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C61F0B"/>
    <w:multiLevelType w:val="hybridMultilevel"/>
    <w:tmpl w:val="82D6E7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84785F"/>
    <w:multiLevelType w:val="hybridMultilevel"/>
    <w:tmpl w:val="60F8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6715C7"/>
    <w:multiLevelType w:val="multilevel"/>
    <w:tmpl w:val="5722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AD79A0"/>
    <w:multiLevelType w:val="multilevel"/>
    <w:tmpl w:val="97C4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CF7454"/>
    <w:multiLevelType w:val="multilevel"/>
    <w:tmpl w:val="28E8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C23BD6"/>
    <w:multiLevelType w:val="hybridMultilevel"/>
    <w:tmpl w:val="A1223A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CC36FF"/>
    <w:multiLevelType w:val="hybridMultilevel"/>
    <w:tmpl w:val="87008D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F380C70"/>
    <w:multiLevelType w:val="multilevel"/>
    <w:tmpl w:val="CE2E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F01884"/>
    <w:multiLevelType w:val="multilevel"/>
    <w:tmpl w:val="70E2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737B6A"/>
    <w:multiLevelType w:val="multilevel"/>
    <w:tmpl w:val="CDCE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4267B6"/>
    <w:multiLevelType w:val="multilevel"/>
    <w:tmpl w:val="E422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DF6662"/>
    <w:multiLevelType w:val="multilevel"/>
    <w:tmpl w:val="047E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3"/>
  </w:num>
  <w:num w:numId="3">
    <w:abstractNumId w:val="38"/>
  </w:num>
  <w:num w:numId="4">
    <w:abstractNumId w:val="10"/>
  </w:num>
  <w:num w:numId="5">
    <w:abstractNumId w:val="24"/>
  </w:num>
  <w:num w:numId="6">
    <w:abstractNumId w:val="31"/>
  </w:num>
  <w:num w:numId="7">
    <w:abstractNumId w:val="32"/>
  </w:num>
  <w:num w:numId="8">
    <w:abstractNumId w:val="28"/>
  </w:num>
  <w:num w:numId="9">
    <w:abstractNumId w:val="2"/>
  </w:num>
  <w:num w:numId="10">
    <w:abstractNumId w:val="5"/>
  </w:num>
  <w:num w:numId="11">
    <w:abstractNumId w:val="16"/>
  </w:num>
  <w:num w:numId="12">
    <w:abstractNumId w:val="25"/>
  </w:num>
  <w:num w:numId="13">
    <w:abstractNumId w:val="21"/>
  </w:num>
  <w:num w:numId="14">
    <w:abstractNumId w:val="43"/>
  </w:num>
  <w:num w:numId="15">
    <w:abstractNumId w:val="23"/>
  </w:num>
  <w:num w:numId="16">
    <w:abstractNumId w:val="11"/>
  </w:num>
  <w:num w:numId="17">
    <w:abstractNumId w:val="35"/>
  </w:num>
  <w:num w:numId="18">
    <w:abstractNumId w:val="18"/>
  </w:num>
  <w:num w:numId="19">
    <w:abstractNumId w:val="14"/>
  </w:num>
  <w:num w:numId="20">
    <w:abstractNumId w:val="26"/>
  </w:num>
  <w:num w:numId="21">
    <w:abstractNumId w:val="4"/>
  </w:num>
  <w:num w:numId="22">
    <w:abstractNumId w:val="39"/>
  </w:num>
  <w:num w:numId="23">
    <w:abstractNumId w:val="1"/>
  </w:num>
  <w:num w:numId="24">
    <w:abstractNumId w:val="29"/>
  </w:num>
  <w:num w:numId="25">
    <w:abstractNumId w:val="19"/>
  </w:num>
  <w:num w:numId="26">
    <w:abstractNumId w:val="12"/>
  </w:num>
  <w:num w:numId="27">
    <w:abstractNumId w:val="37"/>
  </w:num>
  <w:num w:numId="28">
    <w:abstractNumId w:val="8"/>
  </w:num>
  <w:num w:numId="29">
    <w:abstractNumId w:val="27"/>
  </w:num>
  <w:num w:numId="30">
    <w:abstractNumId w:val="42"/>
  </w:num>
  <w:num w:numId="31">
    <w:abstractNumId w:val="41"/>
  </w:num>
  <w:num w:numId="32">
    <w:abstractNumId w:val="44"/>
  </w:num>
  <w:num w:numId="33">
    <w:abstractNumId w:val="15"/>
  </w:num>
  <w:num w:numId="34">
    <w:abstractNumId w:val="6"/>
  </w:num>
  <w:num w:numId="35">
    <w:abstractNumId w:val="7"/>
  </w:num>
  <w:num w:numId="36">
    <w:abstractNumId w:val="36"/>
  </w:num>
  <w:num w:numId="37">
    <w:abstractNumId w:val="30"/>
  </w:num>
  <w:num w:numId="38">
    <w:abstractNumId w:val="40"/>
  </w:num>
  <w:num w:numId="39">
    <w:abstractNumId w:val="20"/>
  </w:num>
  <w:num w:numId="40">
    <w:abstractNumId w:val="9"/>
  </w:num>
  <w:num w:numId="41">
    <w:abstractNumId w:val="22"/>
  </w:num>
  <w:num w:numId="42">
    <w:abstractNumId w:val="0"/>
  </w:num>
  <w:num w:numId="43">
    <w:abstractNumId w:val="17"/>
  </w:num>
  <w:num w:numId="44">
    <w:abstractNumId w:val="13"/>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B42"/>
    <w:rsid w:val="00007FED"/>
    <w:rsid w:val="000139BD"/>
    <w:rsid w:val="00031312"/>
    <w:rsid w:val="00043E1A"/>
    <w:rsid w:val="00046FF6"/>
    <w:rsid w:val="0005495C"/>
    <w:rsid w:val="0008229B"/>
    <w:rsid w:val="000D7C56"/>
    <w:rsid w:val="000E55E2"/>
    <w:rsid w:val="00124988"/>
    <w:rsid w:val="00141B6B"/>
    <w:rsid w:val="0015052A"/>
    <w:rsid w:val="00151646"/>
    <w:rsid w:val="00153442"/>
    <w:rsid w:val="001B077C"/>
    <w:rsid w:val="001F318A"/>
    <w:rsid w:val="002032D2"/>
    <w:rsid w:val="0020774A"/>
    <w:rsid w:val="00211890"/>
    <w:rsid w:val="00213B82"/>
    <w:rsid w:val="0021665C"/>
    <w:rsid w:val="002357F9"/>
    <w:rsid w:val="002373EE"/>
    <w:rsid w:val="00241FCB"/>
    <w:rsid w:val="00246E9F"/>
    <w:rsid w:val="0027706B"/>
    <w:rsid w:val="0028780B"/>
    <w:rsid w:val="00291D77"/>
    <w:rsid w:val="002C3EDF"/>
    <w:rsid w:val="002E7DCF"/>
    <w:rsid w:val="003246BF"/>
    <w:rsid w:val="00335D52"/>
    <w:rsid w:val="0034455C"/>
    <w:rsid w:val="003532AF"/>
    <w:rsid w:val="003543D3"/>
    <w:rsid w:val="00392CEB"/>
    <w:rsid w:val="003A03E0"/>
    <w:rsid w:val="003A2E7A"/>
    <w:rsid w:val="003D4074"/>
    <w:rsid w:val="003E2282"/>
    <w:rsid w:val="00416A11"/>
    <w:rsid w:val="00441801"/>
    <w:rsid w:val="00460BE6"/>
    <w:rsid w:val="00481D08"/>
    <w:rsid w:val="00516818"/>
    <w:rsid w:val="0052529B"/>
    <w:rsid w:val="00534ED5"/>
    <w:rsid w:val="005456FE"/>
    <w:rsid w:val="00555715"/>
    <w:rsid w:val="00577EF9"/>
    <w:rsid w:val="00587B4D"/>
    <w:rsid w:val="005B1B2B"/>
    <w:rsid w:val="005F7E1D"/>
    <w:rsid w:val="006652FF"/>
    <w:rsid w:val="0067171A"/>
    <w:rsid w:val="00672C08"/>
    <w:rsid w:val="0068030B"/>
    <w:rsid w:val="006D3CE2"/>
    <w:rsid w:val="006D4A8E"/>
    <w:rsid w:val="00702C97"/>
    <w:rsid w:val="007168E1"/>
    <w:rsid w:val="00745CD5"/>
    <w:rsid w:val="007B53DC"/>
    <w:rsid w:val="007B5449"/>
    <w:rsid w:val="007C4699"/>
    <w:rsid w:val="007D77CB"/>
    <w:rsid w:val="007E1140"/>
    <w:rsid w:val="007E3904"/>
    <w:rsid w:val="00834F97"/>
    <w:rsid w:val="0083676D"/>
    <w:rsid w:val="00837A94"/>
    <w:rsid w:val="0085575F"/>
    <w:rsid w:val="00883C90"/>
    <w:rsid w:val="0088425F"/>
    <w:rsid w:val="008B2896"/>
    <w:rsid w:val="008C7B42"/>
    <w:rsid w:val="008D6609"/>
    <w:rsid w:val="00906CDA"/>
    <w:rsid w:val="00972C45"/>
    <w:rsid w:val="009920EA"/>
    <w:rsid w:val="009A6455"/>
    <w:rsid w:val="009C149B"/>
    <w:rsid w:val="009E25AF"/>
    <w:rsid w:val="00A15CDC"/>
    <w:rsid w:val="00A60348"/>
    <w:rsid w:val="00AC7F6C"/>
    <w:rsid w:val="00AD46FC"/>
    <w:rsid w:val="00AF5571"/>
    <w:rsid w:val="00B17BFD"/>
    <w:rsid w:val="00B266F5"/>
    <w:rsid w:val="00B36AA0"/>
    <w:rsid w:val="00B853FC"/>
    <w:rsid w:val="00B94A1C"/>
    <w:rsid w:val="00BD2913"/>
    <w:rsid w:val="00BD4E12"/>
    <w:rsid w:val="00C24202"/>
    <w:rsid w:val="00C8087E"/>
    <w:rsid w:val="00CA11C4"/>
    <w:rsid w:val="00CB1082"/>
    <w:rsid w:val="00CB4E0D"/>
    <w:rsid w:val="00D15DBA"/>
    <w:rsid w:val="00D25C59"/>
    <w:rsid w:val="00D81311"/>
    <w:rsid w:val="00D94396"/>
    <w:rsid w:val="00E21E33"/>
    <w:rsid w:val="00E50D76"/>
    <w:rsid w:val="00E60204"/>
    <w:rsid w:val="00E9083A"/>
    <w:rsid w:val="00EC24F8"/>
    <w:rsid w:val="00EC78C6"/>
    <w:rsid w:val="00EE7097"/>
    <w:rsid w:val="00F240C0"/>
    <w:rsid w:val="00F35434"/>
    <w:rsid w:val="00F504E9"/>
    <w:rsid w:val="00F6092C"/>
    <w:rsid w:val="00FB5989"/>
    <w:rsid w:val="00FC462B"/>
    <w:rsid w:val="00FE136B"/>
    <w:rsid w:val="00FF5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3AD68"/>
  <w15:chartTrackingRefBased/>
  <w15:docId w15:val="{DAF9DBD5-E19D-4684-9DC7-9F921612E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E7A"/>
    <w:pPr>
      <w:spacing w:after="0" w:line="276" w:lineRule="auto"/>
    </w:pPr>
    <w:rPr>
      <w:rFonts w:ascii="Arial" w:eastAsia="Arial" w:hAnsi="Arial" w:cs="Arial"/>
      <w:lang w:val="en"/>
    </w:rPr>
  </w:style>
  <w:style w:type="paragraph" w:styleId="Heading2">
    <w:name w:val="heading 2"/>
    <w:basedOn w:val="Normal"/>
    <w:next w:val="Normal"/>
    <w:link w:val="Heading2Char"/>
    <w:uiPriority w:val="9"/>
    <w:unhideWhenUsed/>
    <w:qFormat/>
    <w:rsid w:val="006D3CE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0C0"/>
    <w:pPr>
      <w:tabs>
        <w:tab w:val="center" w:pos="4680"/>
        <w:tab w:val="right" w:pos="9360"/>
      </w:tabs>
      <w:spacing w:line="240" w:lineRule="auto"/>
    </w:pPr>
  </w:style>
  <w:style w:type="character" w:customStyle="1" w:styleId="HeaderChar">
    <w:name w:val="Header Char"/>
    <w:basedOn w:val="DefaultParagraphFont"/>
    <w:link w:val="Header"/>
    <w:uiPriority w:val="99"/>
    <w:rsid w:val="00F240C0"/>
    <w:rPr>
      <w:rFonts w:ascii="Arial" w:eastAsia="Arial" w:hAnsi="Arial" w:cs="Arial"/>
      <w:lang w:val="en"/>
    </w:rPr>
  </w:style>
  <w:style w:type="paragraph" w:styleId="Footer">
    <w:name w:val="footer"/>
    <w:basedOn w:val="Normal"/>
    <w:link w:val="FooterChar"/>
    <w:uiPriority w:val="99"/>
    <w:unhideWhenUsed/>
    <w:rsid w:val="00F240C0"/>
    <w:pPr>
      <w:tabs>
        <w:tab w:val="center" w:pos="4680"/>
        <w:tab w:val="right" w:pos="9360"/>
      </w:tabs>
      <w:spacing w:line="240" w:lineRule="auto"/>
    </w:pPr>
  </w:style>
  <w:style w:type="character" w:customStyle="1" w:styleId="FooterChar">
    <w:name w:val="Footer Char"/>
    <w:basedOn w:val="DefaultParagraphFont"/>
    <w:link w:val="Footer"/>
    <w:uiPriority w:val="99"/>
    <w:rsid w:val="00F240C0"/>
    <w:rPr>
      <w:rFonts w:ascii="Arial" w:eastAsia="Arial" w:hAnsi="Arial" w:cs="Arial"/>
      <w:lang w:val="en"/>
    </w:rPr>
  </w:style>
  <w:style w:type="character" w:styleId="Hyperlink">
    <w:name w:val="Hyperlink"/>
    <w:basedOn w:val="DefaultParagraphFont"/>
    <w:uiPriority w:val="99"/>
    <w:unhideWhenUsed/>
    <w:rsid w:val="0067171A"/>
    <w:rPr>
      <w:color w:val="0000FF"/>
      <w:u w:val="single"/>
    </w:rPr>
  </w:style>
  <w:style w:type="paragraph" w:styleId="ListParagraph">
    <w:name w:val="List Paragraph"/>
    <w:basedOn w:val="Normal"/>
    <w:uiPriority w:val="34"/>
    <w:qFormat/>
    <w:rsid w:val="0067171A"/>
    <w:pPr>
      <w:ind w:left="720"/>
      <w:contextualSpacing/>
    </w:pPr>
  </w:style>
  <w:style w:type="character" w:styleId="UnresolvedMention">
    <w:name w:val="Unresolved Mention"/>
    <w:basedOn w:val="DefaultParagraphFont"/>
    <w:uiPriority w:val="99"/>
    <w:semiHidden/>
    <w:unhideWhenUsed/>
    <w:rsid w:val="0067171A"/>
    <w:rPr>
      <w:color w:val="605E5C"/>
      <w:shd w:val="clear" w:color="auto" w:fill="E1DFDD"/>
    </w:rPr>
  </w:style>
  <w:style w:type="character" w:customStyle="1" w:styleId="Heading2Char">
    <w:name w:val="Heading 2 Char"/>
    <w:basedOn w:val="DefaultParagraphFont"/>
    <w:link w:val="Heading2"/>
    <w:uiPriority w:val="9"/>
    <w:rsid w:val="006D3CE2"/>
    <w:rPr>
      <w:rFonts w:asciiTheme="majorHAnsi" w:eastAsiaTheme="majorEastAsia" w:hAnsiTheme="majorHAnsi" w:cstheme="majorBidi"/>
      <w:color w:val="2F5496" w:themeColor="accent1" w:themeShade="BF"/>
      <w:sz w:val="26"/>
      <w:szCs w:val="26"/>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25119">
      <w:bodyDiv w:val="1"/>
      <w:marLeft w:val="0"/>
      <w:marRight w:val="0"/>
      <w:marTop w:val="0"/>
      <w:marBottom w:val="0"/>
      <w:divBdr>
        <w:top w:val="none" w:sz="0" w:space="0" w:color="auto"/>
        <w:left w:val="none" w:sz="0" w:space="0" w:color="auto"/>
        <w:bottom w:val="none" w:sz="0" w:space="0" w:color="auto"/>
        <w:right w:val="none" w:sz="0" w:space="0" w:color="auto"/>
      </w:divBdr>
    </w:div>
    <w:div w:id="434448554">
      <w:bodyDiv w:val="1"/>
      <w:marLeft w:val="0"/>
      <w:marRight w:val="0"/>
      <w:marTop w:val="0"/>
      <w:marBottom w:val="0"/>
      <w:divBdr>
        <w:top w:val="none" w:sz="0" w:space="0" w:color="auto"/>
        <w:left w:val="none" w:sz="0" w:space="0" w:color="auto"/>
        <w:bottom w:val="none" w:sz="0" w:space="0" w:color="auto"/>
        <w:right w:val="none" w:sz="0" w:space="0" w:color="auto"/>
      </w:divBdr>
    </w:div>
    <w:div w:id="533925549">
      <w:bodyDiv w:val="1"/>
      <w:marLeft w:val="0"/>
      <w:marRight w:val="0"/>
      <w:marTop w:val="0"/>
      <w:marBottom w:val="0"/>
      <w:divBdr>
        <w:top w:val="none" w:sz="0" w:space="0" w:color="auto"/>
        <w:left w:val="none" w:sz="0" w:space="0" w:color="auto"/>
        <w:bottom w:val="none" w:sz="0" w:space="0" w:color="auto"/>
        <w:right w:val="none" w:sz="0" w:space="0" w:color="auto"/>
      </w:divBdr>
    </w:div>
    <w:div w:id="619188815">
      <w:bodyDiv w:val="1"/>
      <w:marLeft w:val="0"/>
      <w:marRight w:val="0"/>
      <w:marTop w:val="0"/>
      <w:marBottom w:val="0"/>
      <w:divBdr>
        <w:top w:val="none" w:sz="0" w:space="0" w:color="auto"/>
        <w:left w:val="none" w:sz="0" w:space="0" w:color="auto"/>
        <w:bottom w:val="none" w:sz="0" w:space="0" w:color="auto"/>
        <w:right w:val="none" w:sz="0" w:space="0" w:color="auto"/>
      </w:divBdr>
    </w:div>
    <w:div w:id="627443128">
      <w:bodyDiv w:val="1"/>
      <w:marLeft w:val="0"/>
      <w:marRight w:val="0"/>
      <w:marTop w:val="0"/>
      <w:marBottom w:val="0"/>
      <w:divBdr>
        <w:top w:val="none" w:sz="0" w:space="0" w:color="auto"/>
        <w:left w:val="none" w:sz="0" w:space="0" w:color="auto"/>
        <w:bottom w:val="none" w:sz="0" w:space="0" w:color="auto"/>
        <w:right w:val="none" w:sz="0" w:space="0" w:color="auto"/>
      </w:divBdr>
    </w:div>
    <w:div w:id="691341170">
      <w:bodyDiv w:val="1"/>
      <w:marLeft w:val="0"/>
      <w:marRight w:val="0"/>
      <w:marTop w:val="0"/>
      <w:marBottom w:val="0"/>
      <w:divBdr>
        <w:top w:val="none" w:sz="0" w:space="0" w:color="auto"/>
        <w:left w:val="none" w:sz="0" w:space="0" w:color="auto"/>
        <w:bottom w:val="none" w:sz="0" w:space="0" w:color="auto"/>
        <w:right w:val="none" w:sz="0" w:space="0" w:color="auto"/>
      </w:divBdr>
      <w:divsChild>
        <w:div w:id="1533960303">
          <w:marLeft w:val="0"/>
          <w:marRight w:val="0"/>
          <w:marTop w:val="0"/>
          <w:marBottom w:val="0"/>
          <w:divBdr>
            <w:top w:val="single" w:sz="2" w:space="0" w:color="auto"/>
            <w:left w:val="single" w:sz="2" w:space="0" w:color="auto"/>
            <w:bottom w:val="single" w:sz="6" w:space="0" w:color="auto"/>
            <w:right w:val="single" w:sz="2" w:space="0" w:color="auto"/>
          </w:divBdr>
          <w:divsChild>
            <w:div w:id="2002929131">
              <w:marLeft w:val="0"/>
              <w:marRight w:val="0"/>
              <w:marTop w:val="100"/>
              <w:marBottom w:val="100"/>
              <w:divBdr>
                <w:top w:val="single" w:sz="2" w:space="0" w:color="D9D9E3"/>
                <w:left w:val="single" w:sz="2" w:space="0" w:color="D9D9E3"/>
                <w:bottom w:val="single" w:sz="2" w:space="0" w:color="D9D9E3"/>
                <w:right w:val="single" w:sz="2" w:space="0" w:color="D9D9E3"/>
              </w:divBdr>
              <w:divsChild>
                <w:div w:id="366683385">
                  <w:marLeft w:val="0"/>
                  <w:marRight w:val="0"/>
                  <w:marTop w:val="0"/>
                  <w:marBottom w:val="0"/>
                  <w:divBdr>
                    <w:top w:val="single" w:sz="2" w:space="0" w:color="D9D9E3"/>
                    <w:left w:val="single" w:sz="2" w:space="0" w:color="D9D9E3"/>
                    <w:bottom w:val="single" w:sz="2" w:space="0" w:color="D9D9E3"/>
                    <w:right w:val="single" w:sz="2" w:space="0" w:color="D9D9E3"/>
                  </w:divBdr>
                  <w:divsChild>
                    <w:div w:id="1763598346">
                      <w:marLeft w:val="0"/>
                      <w:marRight w:val="0"/>
                      <w:marTop w:val="0"/>
                      <w:marBottom w:val="0"/>
                      <w:divBdr>
                        <w:top w:val="single" w:sz="2" w:space="0" w:color="D9D9E3"/>
                        <w:left w:val="single" w:sz="2" w:space="0" w:color="D9D9E3"/>
                        <w:bottom w:val="single" w:sz="2" w:space="0" w:color="D9D9E3"/>
                        <w:right w:val="single" w:sz="2" w:space="0" w:color="D9D9E3"/>
                      </w:divBdr>
                      <w:divsChild>
                        <w:div w:id="1829520878">
                          <w:marLeft w:val="0"/>
                          <w:marRight w:val="0"/>
                          <w:marTop w:val="0"/>
                          <w:marBottom w:val="0"/>
                          <w:divBdr>
                            <w:top w:val="single" w:sz="2" w:space="0" w:color="D9D9E3"/>
                            <w:left w:val="single" w:sz="2" w:space="0" w:color="D9D9E3"/>
                            <w:bottom w:val="single" w:sz="2" w:space="0" w:color="D9D9E3"/>
                            <w:right w:val="single" w:sz="2" w:space="0" w:color="D9D9E3"/>
                          </w:divBdr>
                          <w:divsChild>
                            <w:div w:id="1805002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8571250">
      <w:bodyDiv w:val="1"/>
      <w:marLeft w:val="0"/>
      <w:marRight w:val="0"/>
      <w:marTop w:val="0"/>
      <w:marBottom w:val="0"/>
      <w:divBdr>
        <w:top w:val="none" w:sz="0" w:space="0" w:color="auto"/>
        <w:left w:val="none" w:sz="0" w:space="0" w:color="auto"/>
        <w:bottom w:val="none" w:sz="0" w:space="0" w:color="auto"/>
        <w:right w:val="none" w:sz="0" w:space="0" w:color="auto"/>
      </w:divBdr>
    </w:div>
    <w:div w:id="760180569">
      <w:bodyDiv w:val="1"/>
      <w:marLeft w:val="0"/>
      <w:marRight w:val="0"/>
      <w:marTop w:val="0"/>
      <w:marBottom w:val="0"/>
      <w:divBdr>
        <w:top w:val="none" w:sz="0" w:space="0" w:color="auto"/>
        <w:left w:val="none" w:sz="0" w:space="0" w:color="auto"/>
        <w:bottom w:val="none" w:sz="0" w:space="0" w:color="auto"/>
        <w:right w:val="none" w:sz="0" w:space="0" w:color="auto"/>
      </w:divBdr>
    </w:div>
    <w:div w:id="769275885">
      <w:bodyDiv w:val="1"/>
      <w:marLeft w:val="0"/>
      <w:marRight w:val="0"/>
      <w:marTop w:val="0"/>
      <w:marBottom w:val="0"/>
      <w:divBdr>
        <w:top w:val="none" w:sz="0" w:space="0" w:color="auto"/>
        <w:left w:val="none" w:sz="0" w:space="0" w:color="auto"/>
        <w:bottom w:val="none" w:sz="0" w:space="0" w:color="auto"/>
        <w:right w:val="none" w:sz="0" w:space="0" w:color="auto"/>
      </w:divBdr>
    </w:div>
    <w:div w:id="938758046">
      <w:bodyDiv w:val="1"/>
      <w:marLeft w:val="0"/>
      <w:marRight w:val="0"/>
      <w:marTop w:val="0"/>
      <w:marBottom w:val="0"/>
      <w:divBdr>
        <w:top w:val="none" w:sz="0" w:space="0" w:color="auto"/>
        <w:left w:val="none" w:sz="0" w:space="0" w:color="auto"/>
        <w:bottom w:val="none" w:sz="0" w:space="0" w:color="auto"/>
        <w:right w:val="none" w:sz="0" w:space="0" w:color="auto"/>
      </w:divBdr>
    </w:div>
    <w:div w:id="1143815220">
      <w:bodyDiv w:val="1"/>
      <w:marLeft w:val="0"/>
      <w:marRight w:val="0"/>
      <w:marTop w:val="0"/>
      <w:marBottom w:val="0"/>
      <w:divBdr>
        <w:top w:val="none" w:sz="0" w:space="0" w:color="auto"/>
        <w:left w:val="none" w:sz="0" w:space="0" w:color="auto"/>
        <w:bottom w:val="none" w:sz="0" w:space="0" w:color="auto"/>
        <w:right w:val="none" w:sz="0" w:space="0" w:color="auto"/>
      </w:divBdr>
    </w:div>
    <w:div w:id="117526642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
    <w:div w:id="1556426588">
      <w:bodyDiv w:val="1"/>
      <w:marLeft w:val="0"/>
      <w:marRight w:val="0"/>
      <w:marTop w:val="0"/>
      <w:marBottom w:val="0"/>
      <w:divBdr>
        <w:top w:val="none" w:sz="0" w:space="0" w:color="auto"/>
        <w:left w:val="none" w:sz="0" w:space="0" w:color="auto"/>
        <w:bottom w:val="none" w:sz="0" w:space="0" w:color="auto"/>
        <w:right w:val="none" w:sz="0" w:space="0" w:color="auto"/>
      </w:divBdr>
    </w:div>
    <w:div w:id="1796557882">
      <w:bodyDiv w:val="1"/>
      <w:marLeft w:val="0"/>
      <w:marRight w:val="0"/>
      <w:marTop w:val="0"/>
      <w:marBottom w:val="0"/>
      <w:divBdr>
        <w:top w:val="none" w:sz="0" w:space="0" w:color="auto"/>
        <w:left w:val="none" w:sz="0" w:space="0" w:color="auto"/>
        <w:bottom w:val="none" w:sz="0" w:space="0" w:color="auto"/>
        <w:right w:val="none" w:sz="0" w:space="0" w:color="auto"/>
      </w:divBdr>
    </w:div>
    <w:div w:id="1890334454">
      <w:bodyDiv w:val="1"/>
      <w:marLeft w:val="0"/>
      <w:marRight w:val="0"/>
      <w:marTop w:val="0"/>
      <w:marBottom w:val="0"/>
      <w:divBdr>
        <w:top w:val="none" w:sz="0" w:space="0" w:color="auto"/>
        <w:left w:val="none" w:sz="0" w:space="0" w:color="auto"/>
        <w:bottom w:val="none" w:sz="0" w:space="0" w:color="auto"/>
        <w:right w:val="none" w:sz="0" w:space="0" w:color="auto"/>
      </w:divBdr>
    </w:div>
    <w:div w:id="1975522324">
      <w:bodyDiv w:val="1"/>
      <w:marLeft w:val="0"/>
      <w:marRight w:val="0"/>
      <w:marTop w:val="0"/>
      <w:marBottom w:val="0"/>
      <w:divBdr>
        <w:top w:val="none" w:sz="0" w:space="0" w:color="auto"/>
        <w:left w:val="none" w:sz="0" w:space="0" w:color="auto"/>
        <w:bottom w:val="none" w:sz="0" w:space="0" w:color="auto"/>
        <w:right w:val="none" w:sz="0" w:space="0" w:color="auto"/>
      </w:divBdr>
    </w:div>
    <w:div w:id="1984696347">
      <w:bodyDiv w:val="1"/>
      <w:marLeft w:val="0"/>
      <w:marRight w:val="0"/>
      <w:marTop w:val="0"/>
      <w:marBottom w:val="0"/>
      <w:divBdr>
        <w:top w:val="none" w:sz="0" w:space="0" w:color="auto"/>
        <w:left w:val="none" w:sz="0" w:space="0" w:color="auto"/>
        <w:bottom w:val="none" w:sz="0" w:space="0" w:color="auto"/>
        <w:right w:val="none" w:sz="0" w:space="0" w:color="auto"/>
      </w:divBdr>
    </w:div>
    <w:div w:id="2005861607">
      <w:bodyDiv w:val="1"/>
      <w:marLeft w:val="0"/>
      <w:marRight w:val="0"/>
      <w:marTop w:val="0"/>
      <w:marBottom w:val="0"/>
      <w:divBdr>
        <w:top w:val="none" w:sz="0" w:space="0" w:color="auto"/>
        <w:left w:val="none" w:sz="0" w:space="0" w:color="auto"/>
        <w:bottom w:val="none" w:sz="0" w:space="0" w:color="auto"/>
        <w:right w:val="none" w:sz="0" w:space="0" w:color="auto"/>
      </w:divBdr>
    </w:div>
    <w:div w:id="201386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C0C994-34DA-4C8B-892B-16ADDC90318C}">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D80A0-77C7-44C0-8212-2C69463C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9</Pages>
  <Words>2614</Words>
  <Characters>1490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kat Hasan</dc:creator>
  <cp:keywords/>
  <dc:description/>
  <cp:lastModifiedBy>Shafkat Hasan</cp:lastModifiedBy>
  <cp:revision>56</cp:revision>
  <cp:lastPrinted>2023-06-12T13:41:00Z</cp:lastPrinted>
  <dcterms:created xsi:type="dcterms:W3CDTF">2023-02-28T09:56:00Z</dcterms:created>
  <dcterms:modified xsi:type="dcterms:W3CDTF">2023-08-1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8c56f8954d4d9f653d0b1a8c35315b826bbfbd3efcda580c7a88082b20706f</vt:lpwstr>
  </property>
</Properties>
</file>